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BC5" w:rsidRPr="00651587" w:rsidRDefault="00651587" w:rsidP="006B0BC5">
      <w:pPr>
        <w:spacing w:before="100" w:beforeAutospacing="1" w:after="100" w:afterAutospacing="1" w:line="240" w:lineRule="auto"/>
        <w:jc w:val="center"/>
        <w:outlineLvl w:val="5"/>
        <w:rPr>
          <w:rFonts w:ascii="Simeiz" w:eastAsia="Times New Roman" w:hAnsi="Simeiz" w:cs="Times New Roman"/>
          <w:b/>
          <w:bCs/>
          <w:sz w:val="32"/>
          <w:szCs w:val="15"/>
        </w:rPr>
      </w:pPr>
      <w:r w:rsidRPr="00651587">
        <w:rPr>
          <w:rFonts w:ascii="Simeiz" w:eastAsia="Times New Roman" w:hAnsi="Simeiz" w:cs="Times New Roman"/>
          <w:b/>
          <w:bCs/>
          <w:color w:val="004080"/>
          <w:sz w:val="32"/>
          <w:szCs w:val="15"/>
        </w:rPr>
        <w:t>П</w:t>
      </w:r>
      <w:r w:rsidR="006B0BC5" w:rsidRPr="00651587">
        <w:rPr>
          <w:rFonts w:ascii="Simeiz" w:eastAsia="Times New Roman" w:hAnsi="Simeiz" w:cs="Times New Roman"/>
          <w:b/>
          <w:bCs/>
          <w:color w:val="004080"/>
          <w:sz w:val="32"/>
          <w:szCs w:val="15"/>
        </w:rPr>
        <w:t>рограмма</w:t>
      </w:r>
      <w:r w:rsidR="006B0BC5" w:rsidRPr="00651587">
        <w:rPr>
          <w:rFonts w:ascii="Simeiz" w:eastAsia="Times New Roman" w:hAnsi="Simeiz" w:cs="Times New Roman"/>
          <w:b/>
          <w:bCs/>
          <w:color w:val="004080"/>
          <w:sz w:val="32"/>
          <w:szCs w:val="15"/>
        </w:rPr>
        <w:br/>
        <w:t xml:space="preserve">по правовому воспитанию </w:t>
      </w:r>
      <w:r w:rsidR="006B0BC5" w:rsidRPr="00651587">
        <w:rPr>
          <w:rFonts w:ascii="Simeiz" w:eastAsia="Times New Roman" w:hAnsi="Simeiz" w:cs="Times New Roman"/>
          <w:b/>
          <w:bCs/>
          <w:color w:val="004080"/>
          <w:sz w:val="32"/>
          <w:szCs w:val="15"/>
        </w:rPr>
        <w:br/>
        <w:t>«</w:t>
      </w:r>
      <w:r w:rsidRPr="00651587">
        <w:rPr>
          <w:rFonts w:ascii="Simeiz" w:eastAsia="Times New Roman" w:hAnsi="Simeiz" w:cs="Times New Roman"/>
          <w:b/>
          <w:bCs/>
          <w:color w:val="004080"/>
          <w:sz w:val="32"/>
          <w:szCs w:val="15"/>
        </w:rPr>
        <w:t>Имею право на права</w:t>
      </w:r>
      <w:r w:rsidR="00BE1444">
        <w:rPr>
          <w:rFonts w:ascii="Simeiz" w:eastAsia="Times New Roman" w:hAnsi="Simeiz" w:cs="Times New Roman"/>
          <w:b/>
          <w:bCs/>
          <w:color w:val="004080"/>
          <w:sz w:val="32"/>
          <w:szCs w:val="15"/>
        </w:rPr>
        <w:t>»</w:t>
      </w:r>
      <w:r w:rsidR="00BE1444">
        <w:rPr>
          <w:rFonts w:ascii="Simeiz" w:eastAsia="Times New Roman" w:hAnsi="Simeiz" w:cs="Times New Roman"/>
          <w:b/>
          <w:bCs/>
          <w:color w:val="004080"/>
          <w:sz w:val="32"/>
          <w:szCs w:val="15"/>
        </w:rPr>
        <w:br/>
        <w:t>М</w:t>
      </w:r>
      <w:r w:rsidR="006B0BC5" w:rsidRPr="00651587">
        <w:rPr>
          <w:rFonts w:ascii="Simeiz" w:eastAsia="Times New Roman" w:hAnsi="Simeiz" w:cs="Times New Roman"/>
          <w:b/>
          <w:bCs/>
          <w:color w:val="004080"/>
          <w:sz w:val="32"/>
          <w:szCs w:val="15"/>
        </w:rPr>
        <w:t xml:space="preserve">униципального </w:t>
      </w:r>
      <w:r w:rsidRPr="00651587">
        <w:rPr>
          <w:rFonts w:ascii="Simeiz" w:eastAsia="Times New Roman" w:hAnsi="Simeiz" w:cs="Times New Roman"/>
          <w:b/>
          <w:bCs/>
          <w:color w:val="004080"/>
          <w:sz w:val="32"/>
          <w:szCs w:val="15"/>
        </w:rPr>
        <w:t xml:space="preserve">бюджетного </w:t>
      </w:r>
      <w:r w:rsidR="006B0BC5" w:rsidRPr="00651587">
        <w:rPr>
          <w:rFonts w:ascii="Simeiz" w:eastAsia="Times New Roman" w:hAnsi="Simeiz" w:cs="Times New Roman"/>
          <w:b/>
          <w:bCs/>
          <w:color w:val="004080"/>
          <w:sz w:val="32"/>
          <w:szCs w:val="15"/>
        </w:rPr>
        <w:t>общеобразовательного учреждения</w:t>
      </w:r>
      <w:r w:rsidR="006B0BC5" w:rsidRPr="00651587">
        <w:rPr>
          <w:rFonts w:ascii="Simeiz" w:eastAsia="Times New Roman" w:hAnsi="Simeiz" w:cs="Times New Roman"/>
          <w:b/>
          <w:bCs/>
          <w:color w:val="004080"/>
          <w:sz w:val="32"/>
          <w:szCs w:val="15"/>
        </w:rPr>
        <w:br/>
      </w:r>
      <w:r w:rsidR="00BE1444">
        <w:rPr>
          <w:rFonts w:ascii="Simeiz" w:eastAsia="Times New Roman" w:hAnsi="Simeiz" w:cs="Times New Roman"/>
          <w:b/>
          <w:bCs/>
          <w:color w:val="004080"/>
          <w:sz w:val="32"/>
          <w:szCs w:val="15"/>
        </w:rPr>
        <w:t>«</w:t>
      </w:r>
      <w:r w:rsidRPr="00651587">
        <w:rPr>
          <w:rFonts w:ascii="Simeiz" w:eastAsia="Times New Roman" w:hAnsi="Simeiz" w:cs="Times New Roman"/>
          <w:b/>
          <w:bCs/>
          <w:color w:val="004080"/>
          <w:sz w:val="32"/>
          <w:szCs w:val="15"/>
        </w:rPr>
        <w:t>Николаев</w:t>
      </w:r>
      <w:r w:rsidR="00BE1444">
        <w:rPr>
          <w:rFonts w:ascii="Simeiz" w:eastAsia="Times New Roman" w:hAnsi="Simeiz" w:cs="Times New Roman"/>
          <w:b/>
          <w:bCs/>
          <w:color w:val="004080"/>
          <w:sz w:val="32"/>
          <w:szCs w:val="15"/>
        </w:rPr>
        <w:t xml:space="preserve">ская средняя </w:t>
      </w:r>
      <w:r w:rsidRPr="00651587">
        <w:rPr>
          <w:rFonts w:ascii="Simeiz" w:eastAsia="Times New Roman" w:hAnsi="Simeiz" w:cs="Times New Roman"/>
          <w:b/>
          <w:bCs/>
          <w:color w:val="004080"/>
          <w:sz w:val="32"/>
          <w:szCs w:val="15"/>
        </w:rPr>
        <w:t xml:space="preserve"> школа</w:t>
      </w:r>
      <w:r w:rsidR="00BE1444">
        <w:rPr>
          <w:rFonts w:ascii="Simeiz" w:eastAsia="Times New Roman" w:hAnsi="Simeiz" w:cs="Times New Roman"/>
          <w:b/>
          <w:bCs/>
          <w:color w:val="004080"/>
          <w:sz w:val="32"/>
          <w:szCs w:val="15"/>
        </w:rPr>
        <w:t>»</w:t>
      </w:r>
      <w:r w:rsidR="006B0BC5" w:rsidRPr="00651587">
        <w:rPr>
          <w:rFonts w:ascii="Simeiz" w:eastAsia="Times New Roman" w:hAnsi="Simeiz" w:cs="Times New Roman"/>
          <w:b/>
          <w:bCs/>
          <w:color w:val="004080"/>
          <w:sz w:val="32"/>
          <w:szCs w:val="15"/>
        </w:rPr>
        <w:br/>
      </w:r>
    </w:p>
    <w:p w:rsidR="006B0BC5" w:rsidRPr="00BF150F" w:rsidRDefault="006B0BC5" w:rsidP="006B0BC5">
      <w:pPr>
        <w:spacing w:before="100" w:beforeAutospacing="1" w:after="100" w:afterAutospacing="1" w:line="240" w:lineRule="auto"/>
        <w:rPr>
          <w:rFonts w:ascii="Simeiz" w:eastAsia="Times New Roman" w:hAnsi="Simeiz" w:cs="Times New Roman"/>
          <w:sz w:val="28"/>
          <w:szCs w:val="24"/>
          <w:u w:val="single"/>
        </w:rPr>
      </w:pPr>
      <w:r w:rsidRPr="00BF150F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 xml:space="preserve"> </w:t>
      </w:r>
      <w:r w:rsidR="00651587" w:rsidRPr="00BF150F">
        <w:rPr>
          <w:rFonts w:ascii="Simeiz" w:eastAsia="Times New Roman" w:hAnsi="Simeiz" w:cs="Times New Roman"/>
          <w:b/>
          <w:i/>
          <w:sz w:val="32"/>
          <w:szCs w:val="28"/>
          <w:u w:val="single"/>
        </w:rPr>
        <w:t>Актуальность проблемы</w:t>
      </w:r>
    </w:p>
    <w:p w:rsidR="006B0BC5" w:rsidRPr="007658F8" w:rsidRDefault="006B0BC5" w:rsidP="007658F8">
      <w:pPr>
        <w:spacing w:before="100" w:beforeAutospacing="1" w:after="100" w:afterAutospacing="1" w:line="360" w:lineRule="auto"/>
        <w:jc w:val="both"/>
        <w:rPr>
          <w:rFonts w:ascii="SimeizLight" w:eastAsia="Times New Roman" w:hAnsi="SimeizLight" w:cs="Times New Roman"/>
          <w:sz w:val="28"/>
          <w:szCs w:val="24"/>
        </w:rPr>
      </w:pPr>
      <w:r w:rsidRPr="007658F8">
        <w:rPr>
          <w:rFonts w:ascii="SimeizLight" w:eastAsia="Times New Roman" w:hAnsi="SimeizLight" w:cs="Times New Roman"/>
          <w:sz w:val="28"/>
          <w:szCs w:val="24"/>
        </w:rPr>
        <w:t xml:space="preserve">Правовое воспитание является одним из важных условий формирования правовой культуры и законопослушного поведения человека в обществе. </w:t>
      </w:r>
    </w:p>
    <w:p w:rsidR="00651587" w:rsidRPr="007658F8" w:rsidRDefault="006B0BC5" w:rsidP="007658F8">
      <w:pPr>
        <w:spacing w:before="100" w:beforeAutospacing="1" w:after="100" w:afterAutospacing="1" w:line="360" w:lineRule="auto"/>
        <w:jc w:val="both"/>
        <w:rPr>
          <w:rFonts w:ascii="SimeizLight" w:eastAsia="Times New Roman" w:hAnsi="SimeizLight" w:cs="Times New Roman"/>
          <w:sz w:val="28"/>
          <w:szCs w:val="24"/>
        </w:rPr>
      </w:pPr>
      <w:r w:rsidRPr="007658F8">
        <w:rPr>
          <w:rFonts w:ascii="SimeizLight" w:eastAsia="Times New Roman" w:hAnsi="SimeizLight" w:cs="Times New Roman"/>
          <w:sz w:val="28"/>
          <w:szCs w:val="24"/>
        </w:rPr>
        <w:t>      Воспитание правовой культуры и законопослушного поведения школьников – это целенаправленная система мер, формирующая установки гражданственности, уважения и соблюдения права, цивилизованных способов решения споров, профилактики правонарушений.</w:t>
      </w:r>
    </w:p>
    <w:p w:rsidR="006B0BC5" w:rsidRPr="007658F8" w:rsidRDefault="006B0BC5" w:rsidP="007658F8">
      <w:pPr>
        <w:spacing w:before="100" w:beforeAutospacing="1" w:after="100" w:afterAutospacing="1" w:line="360" w:lineRule="auto"/>
        <w:ind w:firstLine="708"/>
        <w:jc w:val="both"/>
        <w:rPr>
          <w:rFonts w:ascii="SimeizLight" w:eastAsia="Times New Roman" w:hAnsi="SimeizLight" w:cs="Times New Roman"/>
          <w:sz w:val="28"/>
          <w:szCs w:val="24"/>
        </w:rPr>
      </w:pPr>
      <w:r w:rsidRPr="007658F8">
        <w:rPr>
          <w:rFonts w:ascii="SimeizLight" w:eastAsia="Times New Roman" w:hAnsi="SimeizLight" w:cs="Times New Roman"/>
          <w:sz w:val="28"/>
          <w:szCs w:val="24"/>
        </w:rPr>
        <w:t>Воспитание правовой культуры и законопослушного поведения школьников необходимо рассматривать как фактор проявления правовой культуры личности. К структурным элементам правовой культуры личности относится знание системы основных правовых предписаний, понимание принципов права, глубокое внутреннее уважение к праву, законам, законности и правопорядку, убежденность в необходимости соблюдения их требованию, активная жизненная позиция в правовой сфере и умение реализовывать правовые знания в процессе правомерного социально-активного поведения.</w:t>
      </w:r>
    </w:p>
    <w:p w:rsidR="006B0BC5" w:rsidRPr="007658F8" w:rsidRDefault="006B0BC5" w:rsidP="007658F8">
      <w:pPr>
        <w:spacing w:before="100" w:beforeAutospacing="1" w:after="100" w:afterAutospacing="1" w:line="360" w:lineRule="auto"/>
        <w:jc w:val="both"/>
        <w:rPr>
          <w:rFonts w:ascii="SimeizLight" w:eastAsia="Times New Roman" w:hAnsi="SimeizLight" w:cs="Times New Roman"/>
          <w:sz w:val="28"/>
          <w:szCs w:val="24"/>
        </w:rPr>
      </w:pPr>
      <w:r w:rsidRPr="007658F8">
        <w:rPr>
          <w:rFonts w:ascii="SimeizLight" w:eastAsia="Times New Roman" w:hAnsi="SimeizLight" w:cs="Times New Roman"/>
          <w:sz w:val="28"/>
          <w:szCs w:val="24"/>
        </w:rPr>
        <w:t>Правовое воспитание как система, как комплекс целенаправленных мер и средств воздействия на сознание школьников приобретает актуальность в подростковом возрасте, когда подростки могут уже сознательно воспринимать сущность законов.</w:t>
      </w:r>
    </w:p>
    <w:p w:rsidR="006B0BC5" w:rsidRPr="007658F8" w:rsidRDefault="006B0BC5" w:rsidP="007658F8">
      <w:pPr>
        <w:spacing w:before="100" w:beforeAutospacing="1" w:after="100" w:afterAutospacing="1" w:line="360" w:lineRule="auto"/>
        <w:jc w:val="both"/>
        <w:rPr>
          <w:rFonts w:ascii="SimeizLight" w:eastAsia="Times New Roman" w:hAnsi="SimeizLight" w:cs="Times New Roman"/>
          <w:sz w:val="28"/>
          <w:szCs w:val="24"/>
        </w:rPr>
      </w:pPr>
      <w:r w:rsidRPr="007658F8">
        <w:rPr>
          <w:rFonts w:ascii="SimeizLight" w:eastAsia="Times New Roman" w:hAnsi="SimeizLight" w:cs="Times New Roman"/>
          <w:sz w:val="28"/>
          <w:szCs w:val="24"/>
        </w:rPr>
        <w:t>Система правового воспитания должна быть ориентирована на формирование привычек и социальных установок, которые не противоречат требованиям социально-правовых норм. Центральной задачей правового  воспитания является достижение такого положения, когда уважение к праву становится непосредственным, личным убеждением школьника.</w:t>
      </w:r>
    </w:p>
    <w:p w:rsidR="006B0BC5" w:rsidRPr="007658F8" w:rsidRDefault="006B0BC5" w:rsidP="007658F8">
      <w:pPr>
        <w:spacing w:before="100" w:beforeAutospacing="1" w:after="100" w:afterAutospacing="1" w:line="360" w:lineRule="auto"/>
        <w:jc w:val="both"/>
        <w:rPr>
          <w:rFonts w:ascii="SimeizLight" w:eastAsia="Times New Roman" w:hAnsi="SimeizLight" w:cs="Times New Roman"/>
          <w:sz w:val="28"/>
          <w:szCs w:val="24"/>
        </w:rPr>
      </w:pPr>
      <w:r w:rsidRPr="007658F8">
        <w:rPr>
          <w:rFonts w:ascii="SimeizLight" w:eastAsia="Times New Roman" w:hAnsi="SimeizLight" w:cs="Times New Roman"/>
          <w:sz w:val="28"/>
          <w:szCs w:val="24"/>
        </w:rPr>
        <w:lastRenderedPageBreak/>
        <w:t>Важно, чтобы учащиеся хорошо ориентировались в вопросах законности и правопорядка, ориентировались в вопросах правомерного поведения, знали правонарушения и  ответственность, которая предусмотрена за них. Необходимо уделить внимание понятиям «доброта», «порядочность», вопросам морали, морального облика, кодекса чести. В этом состоит уникальность  воспитания правовой культуры, формирования законопослушного поведения школьников.</w:t>
      </w:r>
    </w:p>
    <w:p w:rsidR="006B0BC5" w:rsidRPr="007658F8" w:rsidRDefault="006B0BC5" w:rsidP="007658F8">
      <w:pPr>
        <w:spacing w:before="100" w:beforeAutospacing="1" w:after="100" w:afterAutospacing="1" w:line="360" w:lineRule="auto"/>
        <w:jc w:val="both"/>
        <w:rPr>
          <w:rFonts w:ascii="SimeizLight" w:eastAsia="Times New Roman" w:hAnsi="SimeizLight" w:cs="Times New Roman"/>
          <w:sz w:val="28"/>
          <w:szCs w:val="24"/>
        </w:rPr>
      </w:pPr>
      <w:r w:rsidRPr="007658F8">
        <w:rPr>
          <w:rFonts w:ascii="SimeizLight" w:eastAsia="Times New Roman" w:hAnsi="SimeizLight" w:cs="Times New Roman"/>
          <w:sz w:val="28"/>
          <w:szCs w:val="24"/>
        </w:rPr>
        <w:t xml:space="preserve">       В Концепции модернизации российского образования на период до 2010 года, а также в Методических рекомендациях «Об осуществлении функций классного руководителя педагогическими работниками государственных общеобразовательных учреждений субъектов Российской Федерации и муниципальных образовательных учреждений», утверждённой приказом Министерства образования и науки России от 03.02.2006 года №1 сформулированы важнейшие  задачи воспитания школьников:   </w:t>
      </w:r>
    </w:p>
    <w:p w:rsidR="006B0BC5" w:rsidRPr="007658F8" w:rsidRDefault="006B0BC5" w:rsidP="007658F8">
      <w:pPr>
        <w:spacing w:before="100" w:beforeAutospacing="1" w:after="100" w:afterAutospacing="1" w:line="360" w:lineRule="auto"/>
        <w:jc w:val="both"/>
        <w:rPr>
          <w:rFonts w:ascii="SimeizLight" w:eastAsia="Times New Roman" w:hAnsi="SimeizLight" w:cs="Times New Roman"/>
          <w:sz w:val="28"/>
          <w:szCs w:val="24"/>
        </w:rPr>
      </w:pPr>
      <w:r w:rsidRPr="007658F8">
        <w:rPr>
          <w:rFonts w:ascii="SimeizLight" w:eastAsia="Times New Roman" w:hAnsi="SimeizLight" w:cs="Times New Roman"/>
          <w:sz w:val="28"/>
          <w:szCs w:val="24"/>
        </w:rPr>
        <w:t xml:space="preserve">формирование у школьников гражданской ответственности и правового самосознания; </w:t>
      </w:r>
    </w:p>
    <w:p w:rsidR="006B0BC5" w:rsidRPr="007658F8" w:rsidRDefault="006B0BC5" w:rsidP="007658F8">
      <w:pPr>
        <w:spacing w:before="100" w:beforeAutospacing="1" w:after="100" w:afterAutospacing="1" w:line="360" w:lineRule="auto"/>
        <w:jc w:val="both"/>
        <w:rPr>
          <w:rFonts w:ascii="SimeizLight" w:eastAsia="Times New Roman" w:hAnsi="SimeizLight" w:cs="Times New Roman"/>
          <w:sz w:val="28"/>
          <w:szCs w:val="24"/>
        </w:rPr>
      </w:pPr>
      <w:r w:rsidRPr="007658F8">
        <w:rPr>
          <w:rFonts w:ascii="SimeizLight" w:eastAsia="Times New Roman" w:hAnsi="SimeizLight" w:cs="Times New Roman"/>
          <w:sz w:val="28"/>
          <w:szCs w:val="24"/>
        </w:rPr>
        <w:t xml:space="preserve">защита прав и интересов обучающихся; </w:t>
      </w:r>
    </w:p>
    <w:p w:rsidR="006B0BC5" w:rsidRPr="007658F8" w:rsidRDefault="006B0BC5" w:rsidP="007658F8">
      <w:pPr>
        <w:spacing w:before="100" w:beforeAutospacing="1" w:after="100" w:afterAutospacing="1" w:line="360" w:lineRule="auto"/>
        <w:jc w:val="both"/>
        <w:rPr>
          <w:rFonts w:ascii="SimeizLight" w:eastAsia="Times New Roman" w:hAnsi="SimeizLight" w:cs="Times New Roman"/>
          <w:sz w:val="28"/>
          <w:szCs w:val="24"/>
        </w:rPr>
      </w:pPr>
      <w:r w:rsidRPr="007658F8">
        <w:rPr>
          <w:rFonts w:ascii="SimeizLight" w:eastAsia="Times New Roman" w:hAnsi="SimeizLight" w:cs="Times New Roman"/>
          <w:sz w:val="28"/>
          <w:szCs w:val="24"/>
        </w:rPr>
        <w:t xml:space="preserve">формирование нравственных смыслов и духовных ориентиров; способности к успешной социализации в обществе и к активной адаптации на рынке труда». </w:t>
      </w:r>
    </w:p>
    <w:p w:rsidR="006B0BC5" w:rsidRPr="007658F8" w:rsidRDefault="006B0BC5" w:rsidP="007658F8">
      <w:pPr>
        <w:spacing w:before="100" w:beforeAutospacing="1" w:after="100" w:afterAutospacing="1" w:line="360" w:lineRule="auto"/>
        <w:jc w:val="both"/>
        <w:rPr>
          <w:rFonts w:ascii="SimeizLight" w:eastAsia="Times New Roman" w:hAnsi="SimeizLight" w:cs="Times New Roman"/>
          <w:sz w:val="28"/>
          <w:szCs w:val="24"/>
        </w:rPr>
      </w:pPr>
      <w:r w:rsidRPr="007658F8">
        <w:rPr>
          <w:rFonts w:ascii="SimeizLight" w:eastAsia="Times New Roman" w:hAnsi="SimeizLight" w:cs="Times New Roman"/>
          <w:sz w:val="28"/>
          <w:szCs w:val="24"/>
        </w:rPr>
        <w:t xml:space="preserve">    Проблема воспитания правовой культуры, формирование законопослушного поведения школьников  в настоящее время в стране достаточно актуальна. </w:t>
      </w:r>
    </w:p>
    <w:p w:rsidR="006B0BC5" w:rsidRPr="007658F8" w:rsidRDefault="006B0BC5" w:rsidP="007658F8">
      <w:pPr>
        <w:spacing w:before="100" w:beforeAutospacing="1" w:after="100" w:afterAutospacing="1" w:line="360" w:lineRule="auto"/>
        <w:jc w:val="both"/>
        <w:rPr>
          <w:rFonts w:ascii="SimeizLight" w:eastAsia="Times New Roman" w:hAnsi="SimeizLight" w:cs="Times New Roman"/>
          <w:sz w:val="28"/>
          <w:szCs w:val="24"/>
        </w:rPr>
      </w:pPr>
      <w:r w:rsidRPr="007658F8">
        <w:rPr>
          <w:rFonts w:ascii="SimeizLight" w:eastAsia="Times New Roman" w:hAnsi="SimeizLight" w:cs="Times New Roman"/>
          <w:sz w:val="28"/>
          <w:szCs w:val="24"/>
        </w:rPr>
        <w:t>    В  последние годы проблема безнадзорности, беспризорности детей школьного возраста стала  одной из главных. Рост  правонарушений  и  преступности в обществе, а,  следовательно, и в среде школьников, рост неблагополучных семей, а также семей находящихся в социально-опасном положении и  не занимающихся воспитанием, содержанием детей  является  основанием воспитания правовой культуры, формирования законопослушного поведения,  как учащихся, так и их родителей.</w:t>
      </w:r>
    </w:p>
    <w:p w:rsidR="006B0BC5" w:rsidRPr="007658F8" w:rsidRDefault="006B0BC5" w:rsidP="007658F8">
      <w:pPr>
        <w:spacing w:before="100" w:beforeAutospacing="1" w:after="100" w:afterAutospacing="1" w:line="360" w:lineRule="auto"/>
        <w:jc w:val="both"/>
        <w:rPr>
          <w:rFonts w:ascii="SimeizLight" w:eastAsia="Times New Roman" w:hAnsi="SimeizLight" w:cs="Times New Roman"/>
          <w:sz w:val="28"/>
          <w:szCs w:val="24"/>
        </w:rPr>
      </w:pPr>
      <w:r w:rsidRPr="007658F8">
        <w:rPr>
          <w:rFonts w:ascii="SimeizLight" w:eastAsia="Times New Roman" w:hAnsi="SimeizLight" w:cs="Times New Roman"/>
          <w:sz w:val="28"/>
          <w:szCs w:val="24"/>
        </w:rPr>
        <w:lastRenderedPageBreak/>
        <w:t>    Противоправные деяния отчетливо проявляются и в детской и в подростковой среде. Вот почему необходимо всестороннее изучение, исследование данной проблемы и ее решение.</w:t>
      </w:r>
    </w:p>
    <w:p w:rsidR="006B0BC5" w:rsidRPr="007658F8" w:rsidRDefault="006B0BC5" w:rsidP="007658F8">
      <w:pPr>
        <w:spacing w:before="100" w:beforeAutospacing="1" w:after="100" w:afterAutospacing="1" w:line="360" w:lineRule="auto"/>
        <w:jc w:val="both"/>
        <w:rPr>
          <w:rFonts w:ascii="SimeizLight" w:eastAsia="Times New Roman" w:hAnsi="SimeizLight" w:cs="Times New Roman"/>
          <w:sz w:val="28"/>
          <w:szCs w:val="24"/>
        </w:rPr>
      </w:pPr>
      <w:r w:rsidRPr="007658F8">
        <w:rPr>
          <w:rFonts w:ascii="SimeizLight" w:eastAsia="Times New Roman" w:hAnsi="SimeizLight" w:cs="Times New Roman"/>
          <w:sz w:val="28"/>
          <w:szCs w:val="24"/>
        </w:rPr>
        <w:t>    Однако репродуктивное усвоение правовой информации нельзя рассматривать как основную задачу воспитания правосознания школьников, так как современное российское законодательство очень изменилось. Кроме того, правовые знания нужны школьникам не сами по себе, а как основа поведения в различных житейских ситуациях.</w:t>
      </w:r>
    </w:p>
    <w:p w:rsidR="006B0BC5" w:rsidRPr="007658F8" w:rsidRDefault="006B0BC5" w:rsidP="007658F8">
      <w:pPr>
        <w:spacing w:before="100" w:beforeAutospacing="1" w:after="100" w:afterAutospacing="1" w:line="360" w:lineRule="auto"/>
        <w:jc w:val="both"/>
        <w:rPr>
          <w:rFonts w:ascii="SimeizLight" w:eastAsia="Times New Roman" w:hAnsi="SimeizLight" w:cs="Times New Roman"/>
          <w:sz w:val="28"/>
          <w:szCs w:val="24"/>
        </w:rPr>
      </w:pPr>
      <w:r w:rsidRPr="007658F8">
        <w:rPr>
          <w:rFonts w:ascii="SimeizLight" w:eastAsia="Times New Roman" w:hAnsi="SimeizLight" w:cs="Times New Roman"/>
          <w:sz w:val="28"/>
          <w:szCs w:val="24"/>
        </w:rPr>
        <w:t>Таким образом, в школьном правовом воспитании необходима  такая педагогическая технология, которая отвечала бы потребностям самого ученика, общества и учитывала закономерности формирования правового сознания.</w:t>
      </w:r>
    </w:p>
    <w:p w:rsidR="006B0BC5" w:rsidRPr="007658F8" w:rsidRDefault="006B0BC5" w:rsidP="007658F8">
      <w:pPr>
        <w:spacing w:before="100" w:beforeAutospacing="1" w:after="100" w:afterAutospacing="1" w:line="360" w:lineRule="auto"/>
        <w:jc w:val="both"/>
        <w:rPr>
          <w:rFonts w:ascii="SimeizLight" w:eastAsia="Times New Roman" w:hAnsi="SimeizLight" w:cs="Times New Roman"/>
          <w:sz w:val="28"/>
          <w:szCs w:val="24"/>
        </w:rPr>
      </w:pPr>
      <w:r w:rsidRPr="007658F8">
        <w:rPr>
          <w:rFonts w:ascii="SimeizLight" w:eastAsia="Times New Roman" w:hAnsi="SimeizLight" w:cs="Times New Roman"/>
          <w:sz w:val="28"/>
          <w:szCs w:val="24"/>
        </w:rPr>
        <w:t>    Практическая направленность правового воспитания, формирования законопослушного гражданина предполагает, что недостаточно иметь юридическую информацию, важно уметь грамотно ею пользоваться. Только тогда право защищает человека. В процессе учёбы школьники должны освоить специальные умения и навыки, научиться законным и нравственным способом защиты прав и свобод. Гражданское общество начинается с  воспитания гражданина.</w:t>
      </w:r>
    </w:p>
    <w:p w:rsidR="007658F8" w:rsidRPr="00BF150F" w:rsidRDefault="006B0BC5" w:rsidP="006B0BC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BF150F">
        <w:rPr>
          <w:rFonts w:ascii="Simeiz" w:eastAsia="Times New Roman" w:hAnsi="Simeiz" w:cs="Times New Roman"/>
          <w:b/>
          <w:i/>
          <w:sz w:val="32"/>
          <w:szCs w:val="28"/>
          <w:u w:val="single"/>
        </w:rPr>
        <w:t xml:space="preserve">Цель </w:t>
      </w:r>
      <w:r w:rsidR="00050754" w:rsidRPr="00BF150F">
        <w:rPr>
          <w:rFonts w:ascii="Simeiz" w:eastAsia="Times New Roman" w:hAnsi="Simeiz" w:cs="Times New Roman"/>
          <w:b/>
          <w:i/>
          <w:sz w:val="32"/>
          <w:szCs w:val="28"/>
          <w:u w:val="single"/>
        </w:rPr>
        <w:t xml:space="preserve"> и  задачи </w:t>
      </w:r>
      <w:r w:rsidRPr="00BF150F">
        <w:rPr>
          <w:rFonts w:ascii="Simeiz" w:eastAsia="Times New Roman" w:hAnsi="Simeiz" w:cs="Times New Roman"/>
          <w:b/>
          <w:i/>
          <w:sz w:val="32"/>
          <w:szCs w:val="28"/>
          <w:u w:val="single"/>
        </w:rPr>
        <w:t>программы</w:t>
      </w:r>
      <w:r w:rsidRPr="00BF150F">
        <w:rPr>
          <w:rFonts w:ascii="Simeiz" w:eastAsia="Times New Roman" w:hAnsi="Simeiz" w:cs="Times New Roman"/>
          <w:sz w:val="28"/>
          <w:szCs w:val="24"/>
          <w:u w:val="single"/>
        </w:rPr>
        <w:t xml:space="preserve">: </w:t>
      </w:r>
      <w:r w:rsidRPr="00BF150F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 </w:t>
      </w:r>
    </w:p>
    <w:p w:rsidR="006B0BC5" w:rsidRPr="007658F8" w:rsidRDefault="00050754" w:rsidP="007658F8">
      <w:pPr>
        <w:spacing w:before="100" w:beforeAutospacing="1" w:after="100" w:afterAutospacing="1" w:line="360" w:lineRule="auto"/>
        <w:jc w:val="both"/>
        <w:rPr>
          <w:rFonts w:ascii="SimeizLight" w:eastAsia="Times New Roman" w:hAnsi="SimeizLight" w:cs="Times New Roman"/>
          <w:sz w:val="28"/>
          <w:szCs w:val="24"/>
        </w:rPr>
      </w:pPr>
      <w:r w:rsidRPr="007658F8">
        <w:rPr>
          <w:rFonts w:ascii="SimeizLight" w:eastAsia="Times New Roman" w:hAnsi="SimeizLight" w:cs="Times New Roman"/>
          <w:sz w:val="28"/>
          <w:szCs w:val="24"/>
        </w:rPr>
        <w:t xml:space="preserve">Целью программы является </w:t>
      </w:r>
      <w:r w:rsidR="006B0BC5" w:rsidRPr="007658F8">
        <w:rPr>
          <w:rFonts w:ascii="SimeizLight" w:eastAsia="Times New Roman" w:hAnsi="SimeizLight" w:cs="Times New Roman"/>
          <w:sz w:val="28"/>
          <w:szCs w:val="24"/>
        </w:rPr>
        <w:t>формирование</w:t>
      </w:r>
      <w:r w:rsidR="006B0BC5" w:rsidRPr="006E375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B0BC5" w:rsidRPr="007658F8">
        <w:rPr>
          <w:rFonts w:ascii="SimeizLight" w:eastAsia="Times New Roman" w:hAnsi="SimeizLight" w:cs="Times New Roman"/>
          <w:sz w:val="28"/>
          <w:szCs w:val="24"/>
        </w:rPr>
        <w:t>правовой культуры учащихся.</w:t>
      </w:r>
    </w:p>
    <w:p w:rsidR="00050754" w:rsidRPr="007658F8" w:rsidRDefault="00050754" w:rsidP="007658F8">
      <w:pPr>
        <w:spacing w:before="100" w:beforeAutospacing="1" w:after="100" w:afterAutospacing="1" w:line="360" w:lineRule="auto"/>
        <w:jc w:val="both"/>
        <w:rPr>
          <w:rFonts w:ascii="SimeizLight" w:eastAsia="Times New Roman" w:hAnsi="SimeizLight" w:cs="Times New Roman"/>
          <w:sz w:val="28"/>
          <w:szCs w:val="24"/>
        </w:rPr>
      </w:pPr>
      <w:r w:rsidRPr="007658F8">
        <w:rPr>
          <w:rFonts w:ascii="SimeizLight" w:eastAsia="Times New Roman" w:hAnsi="SimeizLight" w:cs="Times New Roman"/>
          <w:sz w:val="28"/>
          <w:szCs w:val="24"/>
        </w:rPr>
        <w:t>Для достижения указанной цели решаются следующие задачи:</w:t>
      </w:r>
    </w:p>
    <w:p w:rsidR="006B0BC5" w:rsidRPr="007658F8" w:rsidRDefault="006B0BC5" w:rsidP="007658F8">
      <w:pPr>
        <w:spacing w:before="100" w:beforeAutospacing="1" w:after="100" w:afterAutospacing="1" w:line="360" w:lineRule="auto"/>
        <w:jc w:val="both"/>
        <w:rPr>
          <w:rFonts w:ascii="SimeizLight" w:eastAsia="Times New Roman" w:hAnsi="SimeizLight" w:cs="Times New Roman"/>
          <w:sz w:val="28"/>
          <w:szCs w:val="24"/>
        </w:rPr>
      </w:pPr>
      <w:r w:rsidRPr="007658F8">
        <w:rPr>
          <w:rFonts w:ascii="SimeizLight" w:eastAsia="Times New Roman" w:hAnsi="SimeizLight" w:cs="Times New Roman"/>
          <w:sz w:val="28"/>
          <w:szCs w:val="24"/>
        </w:rPr>
        <w:t>1. создать целостное представление о личной ответственности за антиобщественные деяния, предусмотренные уголовным и административным правом;</w:t>
      </w:r>
    </w:p>
    <w:p w:rsidR="006B0BC5" w:rsidRPr="007658F8" w:rsidRDefault="006B0BC5" w:rsidP="007658F8">
      <w:pPr>
        <w:spacing w:before="100" w:beforeAutospacing="1" w:after="100" w:afterAutospacing="1" w:line="360" w:lineRule="auto"/>
        <w:jc w:val="both"/>
        <w:rPr>
          <w:rFonts w:ascii="SimeizLight" w:eastAsia="Times New Roman" w:hAnsi="SimeizLight" w:cs="Times New Roman"/>
          <w:sz w:val="28"/>
          <w:szCs w:val="24"/>
        </w:rPr>
      </w:pPr>
      <w:r w:rsidRPr="007658F8">
        <w:rPr>
          <w:rFonts w:ascii="SimeizLight" w:eastAsia="Times New Roman" w:hAnsi="SimeizLight" w:cs="Times New Roman"/>
          <w:sz w:val="28"/>
          <w:szCs w:val="24"/>
        </w:rPr>
        <w:t>2. научить учащихся вести себя в общественных местах, соблюдать дисциплину и порядок в школе;</w:t>
      </w:r>
    </w:p>
    <w:p w:rsidR="006B0BC5" w:rsidRPr="007658F8" w:rsidRDefault="006B0BC5" w:rsidP="007658F8">
      <w:pPr>
        <w:spacing w:before="100" w:beforeAutospacing="1" w:after="100" w:afterAutospacing="1" w:line="360" w:lineRule="auto"/>
        <w:jc w:val="both"/>
        <w:rPr>
          <w:rFonts w:ascii="SimeizLight" w:eastAsia="Times New Roman" w:hAnsi="SimeizLight" w:cs="Times New Roman"/>
          <w:sz w:val="28"/>
          <w:szCs w:val="24"/>
        </w:rPr>
      </w:pPr>
      <w:r w:rsidRPr="007658F8">
        <w:rPr>
          <w:rFonts w:ascii="SimeizLight" w:eastAsia="Times New Roman" w:hAnsi="SimeizLight" w:cs="Times New Roman"/>
          <w:sz w:val="28"/>
          <w:szCs w:val="24"/>
        </w:rPr>
        <w:t>3. сформировать умение различать хорошие и плохие поступки;</w:t>
      </w:r>
    </w:p>
    <w:p w:rsidR="006B0BC5" w:rsidRPr="007658F8" w:rsidRDefault="006B0BC5" w:rsidP="007658F8">
      <w:pPr>
        <w:spacing w:before="100" w:beforeAutospacing="1" w:after="100" w:afterAutospacing="1" w:line="360" w:lineRule="auto"/>
        <w:jc w:val="both"/>
        <w:rPr>
          <w:rFonts w:ascii="SimeizLight" w:eastAsia="Times New Roman" w:hAnsi="SimeizLight" w:cs="Times New Roman"/>
          <w:sz w:val="28"/>
          <w:szCs w:val="24"/>
        </w:rPr>
      </w:pPr>
      <w:r w:rsidRPr="007658F8">
        <w:rPr>
          <w:rFonts w:ascii="SimeizLight" w:eastAsia="Times New Roman" w:hAnsi="SimeizLight" w:cs="Times New Roman"/>
          <w:sz w:val="28"/>
          <w:szCs w:val="24"/>
        </w:rPr>
        <w:lastRenderedPageBreak/>
        <w:t>4. способствовать развитию, становлению и укреплению гражданской позиции, отрицательному отношению к правонарушениям;</w:t>
      </w:r>
    </w:p>
    <w:p w:rsidR="006B0BC5" w:rsidRPr="002A1755" w:rsidRDefault="006B0BC5" w:rsidP="007658F8">
      <w:pPr>
        <w:spacing w:before="100" w:beforeAutospacing="1" w:after="100" w:afterAutospacing="1" w:line="360" w:lineRule="auto"/>
        <w:jc w:val="both"/>
        <w:rPr>
          <w:rFonts w:ascii="SimeizLight" w:eastAsia="Times New Roman" w:hAnsi="SimeizLight" w:cs="Times New Roman"/>
          <w:sz w:val="28"/>
          <w:szCs w:val="24"/>
        </w:rPr>
      </w:pPr>
      <w:r w:rsidRPr="007658F8">
        <w:rPr>
          <w:rFonts w:ascii="SimeizLight" w:eastAsia="Times New Roman" w:hAnsi="SimeizLight" w:cs="Times New Roman"/>
          <w:sz w:val="28"/>
          <w:szCs w:val="24"/>
        </w:rPr>
        <w:t>5. предупредить опасность необдуманных действий, свойственных подростковому</w:t>
      </w:r>
      <w:r w:rsidR="002A1755">
        <w:rPr>
          <w:rFonts w:ascii="SimeizLight" w:eastAsia="Times New Roman" w:hAnsi="SimeizLight" w:cs="Times New Roman"/>
          <w:sz w:val="28"/>
          <w:szCs w:val="24"/>
        </w:rPr>
        <w:t xml:space="preserve"> </w:t>
      </w:r>
      <w:r w:rsidRPr="007658F8">
        <w:rPr>
          <w:rFonts w:ascii="SimeizLight" w:eastAsia="Times New Roman" w:hAnsi="SimeizLight" w:cs="Times New Roman"/>
          <w:sz w:val="28"/>
          <w:szCs w:val="24"/>
        </w:rPr>
        <w:t>возрасту, которые могут привести к совершению преступлений.</w:t>
      </w:r>
      <w:r w:rsidRPr="007658F8">
        <w:rPr>
          <w:rFonts w:ascii="SimeizLight" w:eastAsia="Times New Roman" w:hAnsi="SimeizLight" w:cs="Times New Roman"/>
          <w:b/>
          <w:bCs/>
          <w:color w:val="333333"/>
          <w:sz w:val="28"/>
          <w:szCs w:val="24"/>
        </w:rPr>
        <w:t xml:space="preserve"> </w:t>
      </w:r>
    </w:p>
    <w:p w:rsidR="001023AA" w:rsidRPr="007658F8" w:rsidRDefault="001023AA" w:rsidP="007658F8">
      <w:pPr>
        <w:spacing w:before="100" w:beforeAutospacing="1" w:after="100" w:afterAutospacing="1" w:line="360" w:lineRule="auto"/>
        <w:jc w:val="both"/>
        <w:rPr>
          <w:rFonts w:ascii="SimeizLight" w:eastAsia="Times New Roman" w:hAnsi="SimeizLight" w:cs="Times New Roman"/>
          <w:b/>
          <w:bCs/>
          <w:color w:val="333333"/>
          <w:sz w:val="28"/>
          <w:szCs w:val="24"/>
        </w:rPr>
      </w:pPr>
      <w:r w:rsidRPr="007658F8">
        <w:rPr>
          <w:rFonts w:ascii="SimeizLight" w:eastAsia="Times New Roman" w:hAnsi="SimeizLight" w:cs="Times New Roman"/>
          <w:b/>
          <w:bCs/>
          <w:color w:val="333333"/>
          <w:sz w:val="28"/>
          <w:szCs w:val="24"/>
        </w:rPr>
        <w:t>Основными исполнителями мероприятий Программы являются педагоги, учащиеся и их родители (законные представители).</w:t>
      </w:r>
    </w:p>
    <w:p w:rsidR="001023AA" w:rsidRPr="00BF150F" w:rsidRDefault="001023AA" w:rsidP="001023AA">
      <w:pPr>
        <w:spacing w:before="100" w:beforeAutospacing="1" w:after="100" w:afterAutospacing="1" w:line="360" w:lineRule="auto"/>
        <w:rPr>
          <w:rFonts w:ascii="Simeiz" w:eastAsia="Times New Roman" w:hAnsi="Simeiz" w:cs="Times New Roman"/>
          <w:b/>
          <w:i/>
          <w:sz w:val="32"/>
          <w:szCs w:val="28"/>
          <w:u w:val="single"/>
        </w:rPr>
      </w:pPr>
      <w:r w:rsidRPr="001023AA">
        <w:rPr>
          <w:rFonts w:ascii="Simeiz" w:eastAsia="Times New Roman" w:hAnsi="Simeiz" w:cs="Times New Roman"/>
          <w:color w:val="333333"/>
          <w:sz w:val="28"/>
          <w:szCs w:val="24"/>
        </w:rPr>
        <w:t> </w:t>
      </w:r>
      <w:r w:rsidRPr="00BF150F">
        <w:rPr>
          <w:rFonts w:ascii="Simeiz" w:eastAsia="Times New Roman" w:hAnsi="Simeiz" w:cs="Times New Roman"/>
          <w:b/>
          <w:i/>
          <w:sz w:val="32"/>
          <w:szCs w:val="28"/>
          <w:u w:val="single"/>
        </w:rPr>
        <w:t>Механизм реализации Программы:</w:t>
      </w:r>
    </w:p>
    <w:p w:rsidR="00D942E9" w:rsidRPr="007658F8" w:rsidRDefault="00D942E9" w:rsidP="00D942E9">
      <w:pPr>
        <w:shd w:val="clear" w:color="auto" w:fill="FFFFFF"/>
        <w:spacing w:before="192" w:after="192" w:line="360" w:lineRule="atLeast"/>
        <w:ind w:firstLine="708"/>
        <w:jc w:val="both"/>
        <w:rPr>
          <w:rFonts w:ascii="SimeizLight" w:eastAsia="Times New Roman" w:hAnsi="SimeizLight" w:cs="Times New Roman"/>
          <w:sz w:val="28"/>
          <w:szCs w:val="24"/>
        </w:rPr>
      </w:pPr>
      <w:r w:rsidRPr="007658F8">
        <w:rPr>
          <w:rFonts w:ascii="SimeizLight" w:eastAsia="Times New Roman" w:hAnsi="SimeizLight" w:cs="Times New Roman"/>
          <w:color w:val="333333"/>
          <w:sz w:val="28"/>
          <w:szCs w:val="24"/>
        </w:rPr>
        <w:t>Координация и контроль реализации программы возложен на администрацию и социально-педагогическую службу, которая:</w:t>
      </w:r>
    </w:p>
    <w:p w:rsidR="00D942E9" w:rsidRPr="007658F8" w:rsidRDefault="00D942E9" w:rsidP="00D942E9">
      <w:pPr>
        <w:shd w:val="clear" w:color="auto" w:fill="FFFFFF"/>
        <w:spacing w:before="192" w:after="192" w:line="360" w:lineRule="atLeast"/>
        <w:ind w:firstLine="708"/>
        <w:jc w:val="both"/>
        <w:rPr>
          <w:rFonts w:ascii="SimeizLight" w:eastAsia="Times New Roman" w:hAnsi="SimeizLight" w:cs="Times New Roman"/>
          <w:sz w:val="28"/>
          <w:szCs w:val="24"/>
        </w:rPr>
      </w:pPr>
      <w:r w:rsidRPr="007658F8">
        <w:rPr>
          <w:rFonts w:ascii="SimeizLight" w:eastAsia="Times New Roman" w:hAnsi="SimeizLight" w:cs="Times New Roman"/>
          <w:color w:val="333333"/>
          <w:sz w:val="28"/>
          <w:szCs w:val="24"/>
        </w:rPr>
        <w:t>- осуществляет организационное, информационное и научно-методическое обеспечение программы;</w:t>
      </w:r>
    </w:p>
    <w:p w:rsidR="00D942E9" w:rsidRPr="007658F8" w:rsidRDefault="00D942E9" w:rsidP="00D942E9">
      <w:pPr>
        <w:shd w:val="clear" w:color="auto" w:fill="FFFFFF"/>
        <w:spacing w:before="192" w:after="192" w:line="360" w:lineRule="atLeast"/>
        <w:ind w:firstLine="708"/>
        <w:jc w:val="both"/>
        <w:rPr>
          <w:rFonts w:ascii="SimeizLight" w:eastAsia="Times New Roman" w:hAnsi="SimeizLight" w:cs="Times New Roman"/>
          <w:sz w:val="28"/>
          <w:szCs w:val="24"/>
        </w:rPr>
      </w:pPr>
      <w:r>
        <w:rPr>
          <w:rFonts w:ascii="SimeizLight" w:eastAsia="Times New Roman" w:hAnsi="SimeizLight" w:cs="Times New Roman"/>
          <w:color w:val="333333"/>
          <w:sz w:val="28"/>
          <w:szCs w:val="24"/>
        </w:rPr>
        <w:t xml:space="preserve">- </w:t>
      </w:r>
      <w:r w:rsidRPr="007658F8">
        <w:rPr>
          <w:rFonts w:ascii="SimeizLight" w:eastAsia="Times New Roman" w:hAnsi="SimeizLight" w:cs="Times New Roman"/>
          <w:color w:val="333333"/>
          <w:sz w:val="28"/>
          <w:szCs w:val="24"/>
        </w:rPr>
        <w:t>координирует взаимодействие образовательного учреждения с заинтересованными организациями по вопросам правового воспитания и формирования законопослушного поведения школьников;</w:t>
      </w:r>
    </w:p>
    <w:p w:rsidR="00D942E9" w:rsidRPr="00D942E9" w:rsidRDefault="00D942E9" w:rsidP="00D942E9">
      <w:pPr>
        <w:shd w:val="clear" w:color="auto" w:fill="FFFFFF"/>
        <w:spacing w:before="192" w:after="192" w:line="360" w:lineRule="atLeast"/>
        <w:ind w:firstLine="708"/>
        <w:jc w:val="both"/>
        <w:rPr>
          <w:rFonts w:ascii="SimeizLight" w:eastAsia="Times New Roman" w:hAnsi="SimeizLight" w:cs="Times New Roman"/>
          <w:sz w:val="28"/>
          <w:szCs w:val="24"/>
        </w:rPr>
      </w:pPr>
      <w:r>
        <w:rPr>
          <w:rFonts w:ascii="SimeizLight" w:eastAsia="Times New Roman" w:hAnsi="SimeizLight" w:cs="Times New Roman"/>
          <w:color w:val="333333"/>
          <w:sz w:val="28"/>
          <w:szCs w:val="24"/>
        </w:rPr>
        <w:t xml:space="preserve">- </w:t>
      </w:r>
      <w:r w:rsidRPr="007658F8">
        <w:rPr>
          <w:rFonts w:ascii="SimeizLight" w:eastAsia="Times New Roman" w:hAnsi="SimeizLight" w:cs="Times New Roman"/>
          <w:color w:val="333333"/>
          <w:sz w:val="28"/>
          <w:szCs w:val="24"/>
        </w:rPr>
        <w:t>анализирует ход выполнения плана действий по реализации программы.</w:t>
      </w:r>
      <w:r w:rsidRPr="007658F8">
        <w:rPr>
          <w:rFonts w:ascii="SimeizLight" w:eastAsia="Times New Roman" w:hAnsi="SimeizLight" w:cs="Times New Roman"/>
          <w:sz w:val="32"/>
          <w:szCs w:val="24"/>
        </w:rPr>
        <w:t> </w:t>
      </w:r>
    </w:p>
    <w:p w:rsidR="009251AA" w:rsidRDefault="001023AA" w:rsidP="001023AA">
      <w:pPr>
        <w:spacing w:before="100" w:beforeAutospacing="1" w:after="100" w:afterAutospacing="1" w:line="360" w:lineRule="auto"/>
        <w:rPr>
          <w:rFonts w:ascii="Simeiz" w:eastAsia="Times New Roman" w:hAnsi="Simeiz" w:cs="Times New Roman"/>
          <w:b/>
          <w:i/>
          <w:sz w:val="32"/>
          <w:szCs w:val="28"/>
        </w:rPr>
      </w:pPr>
      <w:r w:rsidRPr="00BF150F">
        <w:rPr>
          <w:rFonts w:ascii="Simeiz" w:eastAsia="Times New Roman" w:hAnsi="Simeiz" w:cs="Times New Roman"/>
          <w:b/>
          <w:i/>
          <w:sz w:val="32"/>
          <w:szCs w:val="28"/>
          <w:u w:val="single"/>
        </w:rPr>
        <w:t>Мероприятия по реализации Программы</w:t>
      </w:r>
      <w:r>
        <w:rPr>
          <w:rFonts w:ascii="Simeiz" w:eastAsia="Times New Roman" w:hAnsi="Simeiz" w:cs="Times New Roman"/>
          <w:b/>
          <w:i/>
          <w:sz w:val="32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2249"/>
        <w:gridCol w:w="2535"/>
      </w:tblGrid>
      <w:tr w:rsidR="009251AA" w:rsidTr="009251AA">
        <w:tc>
          <w:tcPr>
            <w:tcW w:w="534" w:type="dxa"/>
          </w:tcPr>
          <w:p w:rsidR="009251AA" w:rsidRPr="009251AA" w:rsidRDefault="009251AA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28"/>
                <w:szCs w:val="28"/>
              </w:rPr>
            </w:pPr>
            <w:r>
              <w:rPr>
                <w:rFonts w:ascii="Simeiz" w:eastAsia="Times New Roman" w:hAnsi="Simeiz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:rsidR="009251AA" w:rsidRDefault="009251AA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32"/>
                <w:szCs w:val="28"/>
              </w:rPr>
            </w:pPr>
            <w:r>
              <w:rPr>
                <w:rFonts w:ascii="Simeiz" w:eastAsia="Times New Roman" w:hAnsi="Simeiz" w:cs="Times New Roman"/>
                <w:b/>
                <w:i/>
                <w:sz w:val="32"/>
                <w:szCs w:val="28"/>
              </w:rPr>
              <w:t>Мероп</w:t>
            </w:r>
            <w:r w:rsidR="00BE1444">
              <w:rPr>
                <w:rFonts w:ascii="Simeiz" w:eastAsia="Times New Roman" w:hAnsi="Simeiz" w:cs="Times New Roman"/>
                <w:b/>
                <w:i/>
                <w:sz w:val="32"/>
                <w:szCs w:val="28"/>
              </w:rPr>
              <w:t>р</w:t>
            </w:r>
            <w:r>
              <w:rPr>
                <w:rFonts w:ascii="Simeiz" w:eastAsia="Times New Roman" w:hAnsi="Simeiz" w:cs="Times New Roman"/>
                <w:b/>
                <w:i/>
                <w:sz w:val="32"/>
                <w:szCs w:val="28"/>
              </w:rPr>
              <w:t>иятия</w:t>
            </w:r>
          </w:p>
        </w:tc>
        <w:tc>
          <w:tcPr>
            <w:tcW w:w="2249" w:type="dxa"/>
          </w:tcPr>
          <w:p w:rsidR="009251AA" w:rsidRPr="009251AA" w:rsidRDefault="009251AA" w:rsidP="009251AA">
            <w:pPr>
              <w:spacing w:before="100" w:beforeAutospacing="1" w:after="100" w:afterAutospacing="1" w:line="360" w:lineRule="auto"/>
              <w:jc w:val="center"/>
              <w:rPr>
                <w:rFonts w:ascii="Simeiz" w:eastAsia="Times New Roman" w:hAnsi="Simeiz" w:cs="Times New Roman"/>
                <w:b/>
                <w:i/>
                <w:sz w:val="28"/>
                <w:szCs w:val="28"/>
              </w:rPr>
            </w:pPr>
            <w:r w:rsidRPr="009251AA">
              <w:rPr>
                <w:rFonts w:ascii="Simeiz" w:eastAsia="Times New Roman" w:hAnsi="Simeiz" w:cs="Times New Roman"/>
                <w:b/>
                <w:i/>
                <w:sz w:val="28"/>
                <w:szCs w:val="28"/>
              </w:rPr>
              <w:t>Сроки исполнения</w:t>
            </w:r>
          </w:p>
        </w:tc>
        <w:tc>
          <w:tcPr>
            <w:tcW w:w="2535" w:type="dxa"/>
          </w:tcPr>
          <w:p w:rsidR="009251AA" w:rsidRPr="009251AA" w:rsidRDefault="009251AA" w:rsidP="009251AA">
            <w:pPr>
              <w:spacing w:before="100" w:beforeAutospacing="1" w:after="100" w:afterAutospacing="1" w:line="360" w:lineRule="auto"/>
              <w:jc w:val="center"/>
              <w:rPr>
                <w:rFonts w:ascii="Simeiz" w:eastAsia="Times New Roman" w:hAnsi="Simeiz" w:cs="Times New Roman"/>
                <w:b/>
                <w:i/>
                <w:sz w:val="28"/>
                <w:szCs w:val="28"/>
              </w:rPr>
            </w:pPr>
            <w:r w:rsidRPr="009251AA">
              <w:rPr>
                <w:rFonts w:ascii="Simeiz" w:eastAsia="Times New Roman" w:hAnsi="Simeiz" w:cs="Times New Roman"/>
                <w:b/>
                <w:i/>
                <w:sz w:val="28"/>
                <w:szCs w:val="28"/>
              </w:rPr>
              <w:t>Ответственные за исполнение</w:t>
            </w:r>
          </w:p>
        </w:tc>
      </w:tr>
      <w:tr w:rsidR="009251AA" w:rsidTr="00D2272F">
        <w:tc>
          <w:tcPr>
            <w:tcW w:w="10137" w:type="dxa"/>
            <w:gridSpan w:val="4"/>
          </w:tcPr>
          <w:p w:rsidR="009251AA" w:rsidRPr="009251AA" w:rsidRDefault="009251AA" w:rsidP="009251AA">
            <w:pPr>
              <w:spacing w:before="100" w:beforeAutospacing="1" w:after="100" w:afterAutospacing="1" w:line="360" w:lineRule="auto"/>
              <w:jc w:val="center"/>
              <w:rPr>
                <w:rFonts w:ascii="Simeiz" w:eastAsia="Times New Roman" w:hAnsi="Simeiz" w:cs="Times New Roman"/>
                <w:b/>
                <w:i/>
                <w:color w:val="17365D" w:themeColor="text2" w:themeShade="BF"/>
                <w:sz w:val="32"/>
                <w:szCs w:val="28"/>
              </w:rPr>
            </w:pPr>
            <w:r w:rsidRPr="009251AA">
              <w:rPr>
                <w:rFonts w:ascii="Simeiz" w:eastAsia="Times New Roman" w:hAnsi="Simeiz" w:cs="Times New Roman"/>
                <w:b/>
                <w:i/>
                <w:color w:val="17365D" w:themeColor="text2" w:themeShade="BF"/>
                <w:sz w:val="28"/>
                <w:szCs w:val="28"/>
                <w:lang w:val="en-US"/>
              </w:rPr>
              <w:t>I</w:t>
            </w:r>
            <w:r w:rsidRPr="009251AA">
              <w:rPr>
                <w:rFonts w:ascii="Simeiz" w:eastAsia="Times New Roman" w:hAnsi="Simeiz" w:cs="Times New Roman"/>
                <w:b/>
                <w:i/>
                <w:color w:val="17365D" w:themeColor="text2" w:themeShade="BF"/>
                <w:sz w:val="28"/>
                <w:szCs w:val="28"/>
              </w:rPr>
              <w:t>. Организация работы по реализации Программы</w:t>
            </w:r>
          </w:p>
        </w:tc>
      </w:tr>
      <w:tr w:rsidR="009251AA" w:rsidTr="009251AA">
        <w:tc>
          <w:tcPr>
            <w:tcW w:w="534" w:type="dxa"/>
          </w:tcPr>
          <w:p w:rsidR="009251AA" w:rsidRPr="00901117" w:rsidRDefault="009251AA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28"/>
                <w:szCs w:val="28"/>
              </w:rPr>
            </w:pPr>
            <w:r w:rsidRPr="00901117">
              <w:rPr>
                <w:rFonts w:ascii="Simeiz" w:eastAsia="Times New Roman" w:hAnsi="Simeiz" w:cs="Times New Roman"/>
                <w:b/>
                <w:i/>
                <w:sz w:val="28"/>
                <w:szCs w:val="28"/>
              </w:rPr>
              <w:t>1.</w:t>
            </w:r>
          </w:p>
          <w:p w:rsidR="00901117" w:rsidRPr="00901117" w:rsidRDefault="00901117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28"/>
                <w:szCs w:val="28"/>
              </w:rPr>
            </w:pPr>
          </w:p>
          <w:p w:rsidR="009251AA" w:rsidRPr="00901117" w:rsidRDefault="009251AA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28"/>
                <w:szCs w:val="28"/>
              </w:rPr>
            </w:pPr>
          </w:p>
          <w:p w:rsidR="009251AA" w:rsidRPr="00901117" w:rsidRDefault="009251AA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28"/>
                <w:szCs w:val="28"/>
              </w:rPr>
            </w:pPr>
          </w:p>
          <w:p w:rsidR="00901117" w:rsidRPr="00901117" w:rsidRDefault="00901117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28"/>
                <w:szCs w:val="28"/>
              </w:rPr>
            </w:pPr>
          </w:p>
          <w:p w:rsidR="009251AA" w:rsidRPr="00901117" w:rsidRDefault="009251AA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28"/>
                <w:szCs w:val="28"/>
              </w:rPr>
            </w:pPr>
            <w:r w:rsidRPr="00901117">
              <w:rPr>
                <w:rFonts w:ascii="Simeiz" w:eastAsia="Times New Roman" w:hAnsi="Simeiz" w:cs="Times New Roman"/>
                <w:b/>
                <w:i/>
                <w:sz w:val="28"/>
                <w:szCs w:val="28"/>
              </w:rPr>
              <w:lastRenderedPageBreak/>
              <w:t>2.</w:t>
            </w:r>
          </w:p>
          <w:p w:rsidR="00901117" w:rsidRPr="00DA6CC7" w:rsidRDefault="00901117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16"/>
                <w:szCs w:val="28"/>
              </w:rPr>
            </w:pPr>
          </w:p>
          <w:p w:rsidR="00DA6CC7" w:rsidRDefault="00DA6CC7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28"/>
                <w:szCs w:val="28"/>
              </w:rPr>
            </w:pPr>
          </w:p>
          <w:p w:rsidR="00DA6CC7" w:rsidRPr="00DA6CC7" w:rsidRDefault="00DA6CC7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16"/>
                <w:szCs w:val="28"/>
              </w:rPr>
            </w:pPr>
          </w:p>
          <w:p w:rsidR="00901117" w:rsidRDefault="00901117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28"/>
                <w:szCs w:val="28"/>
              </w:rPr>
            </w:pPr>
            <w:r w:rsidRPr="00901117">
              <w:rPr>
                <w:rFonts w:ascii="Simeiz" w:eastAsia="Times New Roman" w:hAnsi="Simeiz" w:cs="Times New Roman"/>
                <w:b/>
                <w:i/>
                <w:sz w:val="28"/>
                <w:szCs w:val="28"/>
              </w:rPr>
              <w:t>3.</w:t>
            </w:r>
          </w:p>
          <w:p w:rsidR="00D942E9" w:rsidRPr="000B7BC8" w:rsidRDefault="00D942E9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20"/>
                <w:szCs w:val="28"/>
              </w:rPr>
            </w:pPr>
          </w:p>
          <w:p w:rsidR="00D942E9" w:rsidRPr="000B7BC8" w:rsidRDefault="00D942E9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Cs w:val="28"/>
              </w:rPr>
            </w:pPr>
          </w:p>
          <w:p w:rsidR="00D942E9" w:rsidRPr="000B7BC8" w:rsidRDefault="00D942E9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Cs w:val="28"/>
              </w:rPr>
            </w:pPr>
          </w:p>
          <w:p w:rsidR="00D942E9" w:rsidRPr="00DA6CC7" w:rsidRDefault="00D942E9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28"/>
                <w:szCs w:val="28"/>
              </w:rPr>
            </w:pPr>
          </w:p>
          <w:p w:rsidR="00D942E9" w:rsidRDefault="00D942E9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28"/>
                <w:szCs w:val="28"/>
              </w:rPr>
            </w:pPr>
            <w:r>
              <w:rPr>
                <w:rFonts w:ascii="Simeiz" w:eastAsia="Times New Roman" w:hAnsi="Simeiz" w:cs="Times New Roman"/>
                <w:b/>
                <w:i/>
                <w:sz w:val="28"/>
                <w:szCs w:val="28"/>
              </w:rPr>
              <w:t>4.</w:t>
            </w:r>
          </w:p>
          <w:p w:rsidR="000B7BC8" w:rsidRPr="000B7BC8" w:rsidRDefault="000B7BC8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</w:pPr>
          </w:p>
          <w:p w:rsidR="000B7BC8" w:rsidRPr="000B7BC8" w:rsidRDefault="000B7BC8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18"/>
                <w:szCs w:val="28"/>
              </w:rPr>
            </w:pPr>
          </w:p>
          <w:p w:rsidR="000B7BC8" w:rsidRPr="000B7BC8" w:rsidRDefault="000B7BC8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14"/>
                <w:szCs w:val="28"/>
              </w:rPr>
            </w:pPr>
          </w:p>
          <w:p w:rsidR="000B7BC8" w:rsidRDefault="000B7BC8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28"/>
                <w:szCs w:val="28"/>
              </w:rPr>
            </w:pPr>
            <w:r>
              <w:rPr>
                <w:rFonts w:ascii="Simeiz" w:eastAsia="Times New Roman" w:hAnsi="Simeiz" w:cs="Times New Roman"/>
                <w:b/>
                <w:i/>
                <w:sz w:val="28"/>
                <w:szCs w:val="28"/>
              </w:rPr>
              <w:t>5.</w:t>
            </w:r>
          </w:p>
          <w:p w:rsidR="006F200B" w:rsidRDefault="006F200B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28"/>
                <w:szCs w:val="28"/>
              </w:rPr>
            </w:pPr>
          </w:p>
          <w:p w:rsidR="006F200B" w:rsidRPr="006F200B" w:rsidRDefault="006F200B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Cs w:val="28"/>
              </w:rPr>
            </w:pPr>
          </w:p>
          <w:p w:rsidR="00611E28" w:rsidRDefault="006F200B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28"/>
                <w:szCs w:val="28"/>
              </w:rPr>
            </w:pPr>
            <w:r>
              <w:rPr>
                <w:rFonts w:ascii="Simeiz" w:eastAsia="Times New Roman" w:hAnsi="Simeiz" w:cs="Times New Roman"/>
                <w:b/>
                <w:i/>
                <w:sz w:val="28"/>
                <w:szCs w:val="28"/>
              </w:rPr>
              <w:t>6.</w:t>
            </w:r>
          </w:p>
          <w:p w:rsidR="00611E28" w:rsidRPr="00611E28" w:rsidRDefault="00611E28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Cs w:val="28"/>
              </w:rPr>
            </w:pPr>
          </w:p>
          <w:p w:rsidR="00611E28" w:rsidRPr="00611E28" w:rsidRDefault="00611E28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16"/>
                <w:szCs w:val="28"/>
              </w:rPr>
            </w:pPr>
          </w:p>
          <w:p w:rsidR="00CA118F" w:rsidRDefault="00611E28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28"/>
                <w:szCs w:val="28"/>
              </w:rPr>
            </w:pPr>
            <w:r>
              <w:rPr>
                <w:rFonts w:ascii="Simeiz" w:eastAsia="Times New Roman" w:hAnsi="Simeiz" w:cs="Times New Roman"/>
                <w:b/>
                <w:i/>
                <w:sz w:val="28"/>
                <w:szCs w:val="28"/>
              </w:rPr>
              <w:t>7.</w:t>
            </w:r>
          </w:p>
          <w:p w:rsidR="00CA118F" w:rsidRDefault="00CA118F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28"/>
                <w:szCs w:val="28"/>
              </w:rPr>
            </w:pPr>
          </w:p>
          <w:p w:rsidR="00CA118F" w:rsidRDefault="00CA118F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28"/>
                <w:szCs w:val="28"/>
              </w:rPr>
            </w:pPr>
          </w:p>
          <w:p w:rsidR="00DA6CC7" w:rsidRDefault="00DA6CC7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28"/>
                <w:szCs w:val="28"/>
              </w:rPr>
            </w:pPr>
          </w:p>
          <w:p w:rsidR="00CA118F" w:rsidRDefault="00CA118F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28"/>
                <w:szCs w:val="28"/>
              </w:rPr>
            </w:pPr>
            <w:r>
              <w:rPr>
                <w:rFonts w:ascii="Simeiz" w:eastAsia="Times New Roman" w:hAnsi="Simeiz" w:cs="Times New Roman"/>
                <w:b/>
                <w:i/>
                <w:sz w:val="28"/>
                <w:szCs w:val="28"/>
              </w:rPr>
              <w:t>8.</w:t>
            </w:r>
          </w:p>
          <w:p w:rsidR="00CA118F" w:rsidRPr="00CA118F" w:rsidRDefault="00CA118F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36"/>
                <w:szCs w:val="28"/>
              </w:rPr>
            </w:pPr>
          </w:p>
          <w:p w:rsidR="00CA118F" w:rsidRDefault="00CA118F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28"/>
                <w:szCs w:val="28"/>
              </w:rPr>
            </w:pPr>
            <w:r>
              <w:rPr>
                <w:rFonts w:ascii="Simeiz" w:eastAsia="Times New Roman" w:hAnsi="Simeiz" w:cs="Times New Roman"/>
                <w:b/>
                <w:i/>
                <w:sz w:val="28"/>
                <w:szCs w:val="28"/>
              </w:rPr>
              <w:t>9.</w:t>
            </w:r>
          </w:p>
          <w:p w:rsidR="00CA118F" w:rsidRPr="00CA118F" w:rsidRDefault="00CA118F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18"/>
                <w:szCs w:val="28"/>
              </w:rPr>
            </w:pPr>
          </w:p>
          <w:p w:rsidR="005970E1" w:rsidRDefault="00CA118F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</w:pPr>
            <w:r w:rsidRPr="00CA118F"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  <w:t>10.</w:t>
            </w:r>
          </w:p>
          <w:p w:rsidR="005970E1" w:rsidRPr="00BF150F" w:rsidRDefault="005970E1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4"/>
                <w:szCs w:val="28"/>
              </w:rPr>
            </w:pPr>
          </w:p>
          <w:p w:rsidR="00D17D12" w:rsidRDefault="005970E1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</w:pPr>
            <w:r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  <w:t>11.</w:t>
            </w:r>
          </w:p>
          <w:p w:rsidR="00D17D12" w:rsidRPr="00D17D12" w:rsidRDefault="00D17D12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40"/>
                <w:szCs w:val="28"/>
              </w:rPr>
            </w:pPr>
          </w:p>
          <w:p w:rsidR="00D17D12" w:rsidRDefault="00D03DB7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</w:pPr>
            <w:r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  <w:t>12</w:t>
            </w:r>
            <w:r w:rsidR="00D17D12"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  <w:t>.</w:t>
            </w:r>
          </w:p>
          <w:p w:rsidR="00D17D12" w:rsidRPr="00D17D12" w:rsidRDefault="00D17D12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36"/>
                <w:szCs w:val="28"/>
              </w:rPr>
            </w:pPr>
          </w:p>
          <w:p w:rsidR="00D17D12" w:rsidRDefault="00D17D12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</w:pPr>
            <w:r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  <w:t>13.</w:t>
            </w:r>
          </w:p>
          <w:p w:rsidR="00D17D12" w:rsidRPr="00D17D12" w:rsidRDefault="00D17D12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44"/>
                <w:szCs w:val="28"/>
              </w:rPr>
            </w:pPr>
          </w:p>
          <w:p w:rsidR="00D17D12" w:rsidRDefault="00D17D12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</w:pPr>
            <w:r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  <w:t>14.</w:t>
            </w:r>
          </w:p>
          <w:p w:rsidR="00D17D12" w:rsidRPr="00BF150F" w:rsidRDefault="00D17D12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12"/>
                <w:szCs w:val="28"/>
              </w:rPr>
            </w:pPr>
          </w:p>
          <w:p w:rsidR="003760EE" w:rsidRDefault="00D17D12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</w:pPr>
            <w:r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  <w:t>15.</w:t>
            </w:r>
          </w:p>
          <w:p w:rsidR="003760EE" w:rsidRPr="003760EE" w:rsidRDefault="003760EE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2"/>
                <w:szCs w:val="28"/>
              </w:rPr>
            </w:pPr>
          </w:p>
          <w:p w:rsidR="00BF150F" w:rsidRPr="00BF150F" w:rsidRDefault="00BF150F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32"/>
                <w:szCs w:val="28"/>
              </w:rPr>
            </w:pPr>
          </w:p>
          <w:p w:rsidR="00AE597E" w:rsidRDefault="00AE597E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</w:pPr>
            <w:r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  <w:t>16.</w:t>
            </w:r>
          </w:p>
          <w:p w:rsidR="003760EE" w:rsidRDefault="003760EE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</w:pPr>
          </w:p>
          <w:p w:rsidR="003760EE" w:rsidRDefault="003760EE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</w:pPr>
          </w:p>
          <w:p w:rsidR="006F200B" w:rsidRPr="00D17D12" w:rsidRDefault="006F200B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</w:pPr>
            <w:r w:rsidRPr="00CA118F"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  <w:lastRenderedPageBreak/>
              <w:t xml:space="preserve"> </w:t>
            </w:r>
          </w:p>
        </w:tc>
        <w:tc>
          <w:tcPr>
            <w:tcW w:w="4819" w:type="dxa"/>
          </w:tcPr>
          <w:p w:rsidR="009251AA" w:rsidRDefault="009251AA" w:rsidP="001023AA">
            <w:pPr>
              <w:spacing w:before="100" w:beforeAutospacing="1" w:after="100" w:afterAutospacing="1" w:line="360" w:lineRule="auto"/>
              <w:rPr>
                <w:rFonts w:ascii="SimeizLight" w:eastAsia="Times New Roman" w:hAnsi="SimeizLight" w:cs="Times New Roman"/>
                <w:b/>
                <w:i/>
                <w:sz w:val="28"/>
                <w:szCs w:val="28"/>
              </w:rPr>
            </w:pPr>
            <w:r w:rsidRPr="00BF150F">
              <w:rPr>
                <w:rFonts w:ascii="SimeizLight" w:eastAsia="Times New Roman" w:hAnsi="SimeizLight" w:cs="Times New Roman"/>
                <w:sz w:val="28"/>
                <w:szCs w:val="28"/>
              </w:rPr>
              <w:lastRenderedPageBreak/>
              <w:t>Проведение совместных заседаний Совета Школы, общешкольного родительского комитета, педагогического Совета, администрации по реализации Программы по правовому</w:t>
            </w:r>
            <w:r w:rsidRPr="00901117">
              <w:rPr>
                <w:rFonts w:ascii="Simeiz" w:eastAsia="Times New Roman" w:hAnsi="Simeiz" w:cs="Times New Roman"/>
                <w:b/>
                <w:i/>
                <w:sz w:val="28"/>
                <w:szCs w:val="28"/>
              </w:rPr>
              <w:t xml:space="preserve"> </w:t>
            </w:r>
            <w:r w:rsidRPr="00BF150F">
              <w:rPr>
                <w:rFonts w:ascii="SimeizLight" w:eastAsia="Times New Roman" w:hAnsi="SimeizLight" w:cs="Times New Roman"/>
                <w:b/>
                <w:i/>
                <w:sz w:val="28"/>
                <w:szCs w:val="28"/>
              </w:rPr>
              <w:t>воспитанию.</w:t>
            </w:r>
          </w:p>
          <w:p w:rsidR="00DA6CC7" w:rsidRPr="00BF150F" w:rsidRDefault="00DA6CC7" w:rsidP="001023AA">
            <w:pPr>
              <w:spacing w:before="100" w:beforeAutospacing="1" w:after="100" w:afterAutospacing="1" w:line="360" w:lineRule="auto"/>
              <w:rPr>
                <w:rFonts w:ascii="SimeizLight" w:eastAsia="Times New Roman" w:hAnsi="SimeizLight" w:cs="Times New Roman"/>
                <w:b/>
                <w:i/>
                <w:sz w:val="28"/>
                <w:szCs w:val="28"/>
              </w:rPr>
            </w:pPr>
          </w:p>
          <w:p w:rsidR="009251AA" w:rsidRPr="00DA6CC7" w:rsidRDefault="009251AA" w:rsidP="00DA6CC7">
            <w:pPr>
              <w:spacing w:before="100" w:beforeAutospacing="1" w:after="100" w:afterAutospacing="1" w:line="360" w:lineRule="auto"/>
              <w:rPr>
                <w:rFonts w:ascii="SimeizLight" w:eastAsia="Times New Roman" w:hAnsi="SimeizLight" w:cs="Times New Roman"/>
                <w:b/>
                <w:i/>
                <w:sz w:val="28"/>
                <w:szCs w:val="28"/>
              </w:rPr>
            </w:pPr>
            <w:r w:rsidRPr="00DA6CC7">
              <w:rPr>
                <w:rFonts w:ascii="SimeizLight" w:eastAsia="Times New Roman" w:hAnsi="SimeizLight" w:cs="Times New Roman"/>
                <w:b/>
                <w:i/>
                <w:sz w:val="28"/>
                <w:szCs w:val="28"/>
              </w:rPr>
              <w:lastRenderedPageBreak/>
              <w:t>Заседание Совета по реализации Программы по вопросам планирования и организации мероприятий по правовому воспитанию</w:t>
            </w:r>
          </w:p>
          <w:p w:rsidR="000B7BC8" w:rsidRPr="00BF150F" w:rsidRDefault="00901117" w:rsidP="001023AA">
            <w:pPr>
              <w:spacing w:before="100" w:beforeAutospacing="1" w:after="100" w:afterAutospacing="1" w:line="360" w:lineRule="auto"/>
              <w:rPr>
                <w:rFonts w:ascii="SimeizLight" w:eastAsia="Times New Roman" w:hAnsi="SimeizLight" w:cs="Times New Roman"/>
                <w:b/>
                <w:i/>
                <w:sz w:val="28"/>
                <w:szCs w:val="28"/>
              </w:rPr>
            </w:pPr>
            <w:r w:rsidRPr="00BF150F">
              <w:rPr>
                <w:rFonts w:ascii="SimeizLight" w:eastAsia="Times New Roman" w:hAnsi="SimeizLight" w:cs="Times New Roman"/>
                <w:b/>
                <w:i/>
                <w:sz w:val="28"/>
                <w:szCs w:val="28"/>
              </w:rPr>
              <w:t>Привлечение родителей (законных представителей</w:t>
            </w:r>
            <w:r w:rsidR="00D2272F" w:rsidRPr="00BF150F">
              <w:rPr>
                <w:rFonts w:ascii="SimeizLight" w:eastAsia="Times New Roman" w:hAnsi="SimeizLight" w:cs="Times New Roman"/>
                <w:b/>
                <w:i/>
                <w:sz w:val="28"/>
                <w:szCs w:val="28"/>
              </w:rPr>
              <w:t>), учащихся, жителей поселения к организации и проведению мероприятий по правовому воспитанию (родительские с</w:t>
            </w:r>
            <w:r w:rsidR="00DA6CC7">
              <w:rPr>
                <w:rFonts w:ascii="SimeizLight" w:eastAsia="Times New Roman" w:hAnsi="SimeizLight" w:cs="Times New Roman"/>
                <w:b/>
                <w:i/>
                <w:sz w:val="28"/>
                <w:szCs w:val="28"/>
              </w:rPr>
              <w:t>обрания, конференции, встречи и</w:t>
            </w:r>
            <w:r w:rsidR="00D2272F" w:rsidRPr="00BF150F">
              <w:rPr>
                <w:rFonts w:ascii="SimeizLight" w:eastAsia="Times New Roman" w:hAnsi="SimeizLight" w:cs="Times New Roman"/>
                <w:b/>
                <w:i/>
                <w:sz w:val="28"/>
                <w:szCs w:val="28"/>
              </w:rPr>
              <w:t xml:space="preserve"> др.)</w:t>
            </w:r>
          </w:p>
          <w:p w:rsidR="000B7BC8" w:rsidRPr="00BF150F" w:rsidRDefault="00D942E9" w:rsidP="001023AA">
            <w:pPr>
              <w:spacing w:before="100" w:beforeAutospacing="1" w:after="100" w:afterAutospacing="1" w:line="360" w:lineRule="auto"/>
              <w:rPr>
                <w:rFonts w:ascii="SimeizLight" w:eastAsia="Times New Roman" w:hAnsi="SimeizLight" w:cs="Times New Roman"/>
                <w:b/>
                <w:i/>
                <w:sz w:val="28"/>
                <w:szCs w:val="28"/>
              </w:rPr>
            </w:pPr>
            <w:r w:rsidRPr="00BF150F">
              <w:rPr>
                <w:rFonts w:ascii="SimeizLight" w:eastAsia="Times New Roman" w:hAnsi="SimeizLight" w:cs="Times New Roman"/>
                <w:b/>
                <w:i/>
                <w:sz w:val="28"/>
                <w:szCs w:val="28"/>
              </w:rPr>
              <w:t>Разработка системы приёмов, методов и мероприятий, направленных</w:t>
            </w:r>
            <w:r w:rsidR="000B7BC8" w:rsidRPr="00BF150F">
              <w:rPr>
                <w:rFonts w:ascii="SimeizLight" w:eastAsia="Times New Roman" w:hAnsi="SimeizLight" w:cs="Times New Roman"/>
                <w:b/>
                <w:i/>
                <w:sz w:val="28"/>
                <w:szCs w:val="28"/>
              </w:rPr>
              <w:t xml:space="preserve"> на воспитание правовой культуры учащихся через учебные предметы</w:t>
            </w:r>
          </w:p>
          <w:p w:rsidR="009251AA" w:rsidRPr="00BF150F" w:rsidRDefault="006F200B" w:rsidP="001023AA">
            <w:pPr>
              <w:spacing w:before="100" w:beforeAutospacing="1" w:after="100" w:afterAutospacing="1" w:line="360" w:lineRule="auto"/>
              <w:rPr>
                <w:rFonts w:ascii="SimeizLight" w:eastAsia="Times New Roman" w:hAnsi="SimeizLight" w:cs="Times New Roman"/>
                <w:b/>
                <w:i/>
                <w:sz w:val="28"/>
                <w:szCs w:val="28"/>
              </w:rPr>
            </w:pPr>
            <w:r w:rsidRPr="00BF150F">
              <w:rPr>
                <w:rFonts w:ascii="SimeizLight" w:eastAsia="Times New Roman" w:hAnsi="SimeizLight" w:cs="Times New Roman"/>
                <w:b/>
                <w:i/>
                <w:sz w:val="28"/>
                <w:szCs w:val="28"/>
              </w:rPr>
              <w:t>Проведение конкурсов среди учащихся на лучший реферат, сочинение, листовку, рисунок (плакат) по правовой тематике</w:t>
            </w:r>
          </w:p>
          <w:p w:rsidR="006F200B" w:rsidRPr="00BF150F" w:rsidRDefault="006F200B" w:rsidP="001023AA">
            <w:pPr>
              <w:spacing w:before="100" w:beforeAutospacing="1" w:after="100" w:afterAutospacing="1" w:line="360" w:lineRule="auto"/>
              <w:rPr>
                <w:rFonts w:ascii="SimeizLight" w:eastAsia="Times New Roman" w:hAnsi="SimeizLight" w:cs="Times New Roman"/>
                <w:b/>
                <w:i/>
                <w:sz w:val="28"/>
                <w:szCs w:val="28"/>
              </w:rPr>
            </w:pPr>
            <w:r w:rsidRPr="00BF150F">
              <w:rPr>
                <w:rFonts w:ascii="SimeizLight" w:eastAsia="Times New Roman" w:hAnsi="SimeizLight" w:cs="Times New Roman"/>
                <w:b/>
                <w:i/>
                <w:sz w:val="28"/>
                <w:szCs w:val="28"/>
              </w:rPr>
              <w:t>Обмен опытом с образовательными</w:t>
            </w:r>
            <w:r w:rsidR="00611E28" w:rsidRPr="00BF150F">
              <w:rPr>
                <w:rFonts w:ascii="SimeizLight" w:eastAsia="Times New Roman" w:hAnsi="SimeizLight" w:cs="Times New Roman"/>
                <w:b/>
                <w:i/>
                <w:sz w:val="28"/>
                <w:szCs w:val="28"/>
              </w:rPr>
              <w:t xml:space="preserve"> учреждениями, работающими по проблеме правового воспитания школьников</w:t>
            </w:r>
          </w:p>
          <w:p w:rsidR="00611E28" w:rsidRPr="00E53AC7" w:rsidRDefault="00611E28" w:rsidP="001023AA">
            <w:pPr>
              <w:spacing w:before="100" w:beforeAutospacing="1" w:after="100" w:afterAutospacing="1" w:line="360" w:lineRule="auto"/>
              <w:rPr>
                <w:rFonts w:ascii="SimeizLight" w:eastAsia="Times New Roman" w:hAnsi="SimeizLight" w:cs="Times New Roman"/>
                <w:b/>
                <w:i/>
                <w:sz w:val="28"/>
                <w:szCs w:val="28"/>
              </w:rPr>
            </w:pPr>
            <w:r w:rsidRPr="00BF150F">
              <w:rPr>
                <w:rFonts w:ascii="SimeizLight" w:eastAsia="Times New Roman" w:hAnsi="SimeizLight" w:cs="Times New Roman"/>
                <w:b/>
                <w:i/>
                <w:sz w:val="28"/>
                <w:szCs w:val="28"/>
              </w:rPr>
              <w:t>Проведение конкурсов проектов на лучшую организацию работы</w:t>
            </w:r>
            <w:r>
              <w:rPr>
                <w:rFonts w:ascii="Simeiz" w:eastAsia="Times New Roman" w:hAnsi="Simeiz" w:cs="Times New Roman"/>
                <w:b/>
                <w:i/>
                <w:sz w:val="28"/>
                <w:szCs w:val="28"/>
              </w:rPr>
              <w:t xml:space="preserve"> к</w:t>
            </w:r>
            <w:r w:rsidRPr="00E53AC7">
              <w:rPr>
                <w:rFonts w:ascii="SimeizLight" w:eastAsia="Times New Roman" w:hAnsi="SimeizLight" w:cs="Times New Roman"/>
                <w:b/>
                <w:i/>
                <w:sz w:val="28"/>
                <w:szCs w:val="28"/>
              </w:rPr>
              <w:t xml:space="preserve">лассных руководителей и учителей-предметников по правовому </w:t>
            </w:r>
            <w:r w:rsidRPr="00E53AC7">
              <w:rPr>
                <w:rFonts w:ascii="SimeizLight" w:eastAsia="Times New Roman" w:hAnsi="SimeizLight" w:cs="Times New Roman"/>
                <w:b/>
                <w:i/>
                <w:sz w:val="28"/>
                <w:szCs w:val="28"/>
              </w:rPr>
              <w:lastRenderedPageBreak/>
              <w:t>воспитанию учащихся</w:t>
            </w:r>
          </w:p>
          <w:p w:rsidR="00CA118F" w:rsidRPr="00E53AC7" w:rsidRDefault="00CA118F" w:rsidP="001023AA">
            <w:pPr>
              <w:spacing w:before="100" w:beforeAutospacing="1" w:after="100" w:afterAutospacing="1" w:line="360" w:lineRule="auto"/>
              <w:rPr>
                <w:rFonts w:ascii="SimeizLight" w:eastAsia="Times New Roman" w:hAnsi="SimeizLight" w:cs="Times New Roman"/>
                <w:b/>
                <w:i/>
                <w:sz w:val="28"/>
                <w:szCs w:val="28"/>
              </w:rPr>
            </w:pPr>
            <w:r w:rsidRPr="00E53AC7">
              <w:rPr>
                <w:rFonts w:ascii="SimeizLight" w:eastAsia="Times New Roman" w:hAnsi="SimeizLight" w:cs="Times New Roman"/>
                <w:b/>
                <w:i/>
                <w:sz w:val="28"/>
                <w:szCs w:val="28"/>
              </w:rPr>
              <w:t>Мероприятия в рамках Всемирного дня прав человека. Неделя права.</w:t>
            </w:r>
          </w:p>
          <w:p w:rsidR="00BF150F" w:rsidRPr="00BF150F" w:rsidRDefault="00BF150F" w:rsidP="001023AA">
            <w:pPr>
              <w:spacing w:before="100" w:beforeAutospacing="1" w:after="100" w:afterAutospacing="1" w:line="360" w:lineRule="auto"/>
              <w:rPr>
                <w:rFonts w:ascii="SimeizLight" w:eastAsia="Times New Roman" w:hAnsi="SimeizLight" w:cs="Times New Roman"/>
                <w:b/>
                <w:i/>
                <w:sz w:val="10"/>
                <w:szCs w:val="28"/>
              </w:rPr>
            </w:pPr>
          </w:p>
          <w:p w:rsidR="00CA118F" w:rsidRPr="00E53AC7" w:rsidRDefault="00CA118F" w:rsidP="001023AA">
            <w:pPr>
              <w:spacing w:before="100" w:beforeAutospacing="1" w:after="100" w:afterAutospacing="1" w:line="360" w:lineRule="auto"/>
              <w:rPr>
                <w:rFonts w:ascii="SimeizLight" w:eastAsia="Times New Roman" w:hAnsi="SimeizLight" w:cs="Times New Roman"/>
                <w:b/>
                <w:i/>
                <w:sz w:val="28"/>
                <w:szCs w:val="28"/>
              </w:rPr>
            </w:pPr>
            <w:r w:rsidRPr="00E53AC7">
              <w:rPr>
                <w:rFonts w:ascii="SimeizLight" w:eastAsia="Times New Roman" w:hAnsi="SimeizLight" w:cs="Times New Roman"/>
                <w:b/>
                <w:i/>
                <w:sz w:val="28"/>
                <w:szCs w:val="28"/>
              </w:rPr>
              <w:t>Проведение Школьной ассамблеи «Права твои и мои».</w:t>
            </w:r>
          </w:p>
          <w:p w:rsidR="00CA118F" w:rsidRPr="00E53AC7" w:rsidRDefault="005970E1" w:rsidP="001023AA">
            <w:pPr>
              <w:spacing w:before="100" w:beforeAutospacing="1" w:after="100" w:afterAutospacing="1" w:line="360" w:lineRule="auto"/>
              <w:rPr>
                <w:rFonts w:ascii="SimeizLight" w:eastAsia="Times New Roman" w:hAnsi="SimeizLight" w:cs="Times New Roman"/>
                <w:b/>
                <w:i/>
                <w:sz w:val="28"/>
                <w:szCs w:val="28"/>
              </w:rPr>
            </w:pPr>
            <w:r w:rsidRPr="00E53AC7">
              <w:rPr>
                <w:rFonts w:ascii="SimeizLight" w:eastAsia="Times New Roman" w:hAnsi="SimeizLight" w:cs="Times New Roman"/>
                <w:b/>
                <w:i/>
                <w:sz w:val="28"/>
                <w:szCs w:val="28"/>
              </w:rPr>
              <w:t>Проведение семейной правовой олимпиады.</w:t>
            </w:r>
          </w:p>
          <w:p w:rsidR="005970E1" w:rsidRPr="00E53AC7" w:rsidRDefault="005970E1" w:rsidP="001023AA">
            <w:pPr>
              <w:spacing w:before="100" w:beforeAutospacing="1" w:after="100" w:afterAutospacing="1" w:line="360" w:lineRule="auto"/>
              <w:rPr>
                <w:rFonts w:ascii="SimeizLight" w:eastAsia="Times New Roman" w:hAnsi="SimeizLight" w:cs="Times New Roman"/>
                <w:b/>
                <w:i/>
                <w:sz w:val="28"/>
                <w:szCs w:val="28"/>
              </w:rPr>
            </w:pPr>
            <w:r w:rsidRPr="00E53AC7">
              <w:rPr>
                <w:rFonts w:ascii="SimeizLight" w:eastAsia="Times New Roman" w:hAnsi="SimeizLight" w:cs="Times New Roman"/>
                <w:b/>
                <w:i/>
                <w:sz w:val="28"/>
                <w:szCs w:val="28"/>
              </w:rPr>
              <w:t>Создание и пополнение методической к</w:t>
            </w:r>
            <w:r w:rsidR="00DA6CC7">
              <w:rPr>
                <w:rFonts w:ascii="SimeizLight" w:eastAsia="Times New Roman" w:hAnsi="SimeizLight" w:cs="Times New Roman"/>
                <w:b/>
                <w:i/>
                <w:sz w:val="28"/>
                <w:szCs w:val="28"/>
              </w:rPr>
              <w:t>о</w:t>
            </w:r>
            <w:r w:rsidRPr="00E53AC7">
              <w:rPr>
                <w:rFonts w:ascii="SimeizLight" w:eastAsia="Times New Roman" w:hAnsi="SimeizLight" w:cs="Times New Roman"/>
                <w:b/>
                <w:i/>
                <w:sz w:val="28"/>
                <w:szCs w:val="28"/>
              </w:rPr>
              <w:t>пилки по правовому воспитанию</w:t>
            </w:r>
            <w:r w:rsidR="00D17D12" w:rsidRPr="00E53AC7">
              <w:rPr>
                <w:rFonts w:ascii="SimeizLight" w:eastAsia="Times New Roman" w:hAnsi="SimeizLight" w:cs="Times New Roman"/>
                <w:b/>
                <w:i/>
                <w:sz w:val="28"/>
                <w:szCs w:val="28"/>
              </w:rPr>
              <w:t>.</w:t>
            </w:r>
          </w:p>
          <w:p w:rsidR="00BF150F" w:rsidRPr="00BF150F" w:rsidRDefault="00BF150F" w:rsidP="001023AA">
            <w:pPr>
              <w:spacing w:before="100" w:beforeAutospacing="1" w:after="100" w:afterAutospacing="1" w:line="360" w:lineRule="auto"/>
              <w:rPr>
                <w:rFonts w:ascii="SimeizLight" w:eastAsia="Times New Roman" w:hAnsi="SimeizLight" w:cs="Times New Roman"/>
                <w:b/>
                <w:i/>
                <w:sz w:val="6"/>
                <w:szCs w:val="28"/>
              </w:rPr>
            </w:pPr>
          </w:p>
          <w:p w:rsidR="00D17D12" w:rsidRPr="00E53AC7" w:rsidRDefault="00D17D12" w:rsidP="001023AA">
            <w:pPr>
              <w:spacing w:before="100" w:beforeAutospacing="1" w:after="100" w:afterAutospacing="1" w:line="360" w:lineRule="auto"/>
              <w:rPr>
                <w:rFonts w:ascii="SimeizLight" w:eastAsia="Times New Roman" w:hAnsi="SimeizLight" w:cs="Times New Roman"/>
                <w:b/>
                <w:i/>
                <w:sz w:val="28"/>
                <w:szCs w:val="28"/>
              </w:rPr>
            </w:pPr>
            <w:r w:rsidRPr="00E53AC7">
              <w:rPr>
                <w:rFonts w:ascii="SimeizLight" w:eastAsia="Times New Roman" w:hAnsi="SimeizLight" w:cs="Times New Roman"/>
                <w:b/>
                <w:i/>
                <w:sz w:val="28"/>
                <w:szCs w:val="28"/>
              </w:rPr>
              <w:t>Совместная работа с представителями ОДН, инспектором ПДН.</w:t>
            </w:r>
          </w:p>
          <w:p w:rsidR="00D17D12" w:rsidRPr="00E53AC7" w:rsidRDefault="00D17D12" w:rsidP="001023AA">
            <w:pPr>
              <w:spacing w:before="100" w:beforeAutospacing="1" w:after="100" w:afterAutospacing="1" w:line="360" w:lineRule="auto"/>
              <w:rPr>
                <w:rFonts w:ascii="SimeizLight" w:eastAsia="Times New Roman" w:hAnsi="SimeizLight" w:cs="Times New Roman"/>
                <w:b/>
                <w:i/>
                <w:sz w:val="28"/>
                <w:szCs w:val="28"/>
              </w:rPr>
            </w:pPr>
            <w:r w:rsidRPr="00E53AC7">
              <w:rPr>
                <w:rFonts w:ascii="SimeizLight" w:eastAsia="Times New Roman" w:hAnsi="SimeizLight" w:cs="Times New Roman"/>
                <w:b/>
                <w:i/>
                <w:sz w:val="28"/>
                <w:szCs w:val="28"/>
              </w:rPr>
              <w:t>Реализация проекта «Правовая грамотность учителей, родителей, учеников»</w:t>
            </w:r>
          </w:p>
          <w:p w:rsidR="00D17D12" w:rsidRPr="00E53AC7" w:rsidRDefault="00D17D12" w:rsidP="001023AA">
            <w:pPr>
              <w:spacing w:before="100" w:beforeAutospacing="1" w:after="100" w:afterAutospacing="1" w:line="360" w:lineRule="auto"/>
              <w:rPr>
                <w:rFonts w:ascii="SimeizLight" w:eastAsia="Times New Roman" w:hAnsi="SimeizLight" w:cs="Times New Roman"/>
                <w:b/>
                <w:i/>
                <w:sz w:val="28"/>
                <w:szCs w:val="28"/>
              </w:rPr>
            </w:pPr>
            <w:r w:rsidRPr="00E53AC7">
              <w:rPr>
                <w:rFonts w:ascii="SimeizLight" w:eastAsia="Times New Roman" w:hAnsi="SimeizLight" w:cs="Times New Roman"/>
                <w:b/>
                <w:i/>
                <w:sz w:val="28"/>
                <w:szCs w:val="28"/>
              </w:rPr>
              <w:t>Проведение педсовета «Гражданско-правовое воспитание учащихся»</w:t>
            </w:r>
          </w:p>
          <w:p w:rsidR="00D17D12" w:rsidRPr="00E53AC7" w:rsidRDefault="00D17D12" w:rsidP="001023AA">
            <w:pPr>
              <w:spacing w:before="100" w:beforeAutospacing="1" w:after="100" w:afterAutospacing="1" w:line="360" w:lineRule="auto"/>
              <w:rPr>
                <w:rFonts w:ascii="SimeizLight" w:eastAsia="Times New Roman" w:hAnsi="SimeizLight" w:cs="Times New Roman"/>
                <w:b/>
                <w:i/>
                <w:sz w:val="28"/>
                <w:szCs w:val="28"/>
              </w:rPr>
            </w:pPr>
            <w:r w:rsidRPr="00E53AC7">
              <w:rPr>
                <w:rFonts w:ascii="SimeizLight" w:eastAsia="Times New Roman" w:hAnsi="SimeizLight" w:cs="Times New Roman"/>
                <w:b/>
                <w:i/>
                <w:sz w:val="28"/>
                <w:szCs w:val="28"/>
              </w:rPr>
              <w:t>Оформление стендов:</w:t>
            </w:r>
          </w:p>
          <w:p w:rsidR="00D17D12" w:rsidRPr="00BF150F" w:rsidRDefault="00D17D12" w:rsidP="003760EE">
            <w:pPr>
              <w:rPr>
                <w:rFonts w:ascii="SimeizLight" w:hAnsi="SimeizLight"/>
                <w:sz w:val="24"/>
              </w:rPr>
            </w:pPr>
            <w:r w:rsidRPr="00BF150F">
              <w:rPr>
                <w:rFonts w:eastAsia="Times New Roman"/>
                <w:sz w:val="24"/>
              </w:rPr>
              <w:t>«</w:t>
            </w:r>
            <w:r w:rsidRPr="00BF150F">
              <w:rPr>
                <w:rFonts w:ascii="SimeizLight" w:hAnsi="SimeizLight"/>
                <w:sz w:val="24"/>
              </w:rPr>
              <w:t>Имею право на права»</w:t>
            </w:r>
          </w:p>
          <w:p w:rsidR="00D17D12" w:rsidRPr="00BF150F" w:rsidRDefault="00D17D12" w:rsidP="003760EE">
            <w:pPr>
              <w:rPr>
                <w:rFonts w:ascii="SimeizLight" w:hAnsi="SimeizLight"/>
                <w:sz w:val="24"/>
              </w:rPr>
            </w:pPr>
            <w:r w:rsidRPr="00BF150F">
              <w:rPr>
                <w:rFonts w:ascii="SimeizLight" w:hAnsi="SimeizLight"/>
                <w:sz w:val="24"/>
              </w:rPr>
              <w:t>«Тебе, подросток»</w:t>
            </w:r>
          </w:p>
          <w:p w:rsidR="00D17D12" w:rsidRPr="00BF150F" w:rsidRDefault="00D17D12" w:rsidP="003760EE">
            <w:pPr>
              <w:rPr>
                <w:rFonts w:ascii="SimeizLight" w:hAnsi="SimeizLight"/>
                <w:sz w:val="24"/>
              </w:rPr>
            </w:pPr>
            <w:r w:rsidRPr="00BF150F">
              <w:rPr>
                <w:rFonts w:ascii="SimeizLight" w:hAnsi="SimeizLight"/>
                <w:sz w:val="24"/>
              </w:rPr>
              <w:t>«Для вас, родители!»</w:t>
            </w:r>
          </w:p>
          <w:p w:rsidR="00AE597E" w:rsidRDefault="00AE597E" w:rsidP="00D17D12">
            <w:pPr>
              <w:pStyle w:val="a3"/>
              <w:rPr>
                <w:rFonts w:ascii="SimeizLight" w:hAnsi="SimeizLight"/>
                <w:sz w:val="28"/>
              </w:rPr>
            </w:pPr>
            <w:r>
              <w:rPr>
                <w:rFonts w:ascii="SimeizLight" w:hAnsi="SimeizLight"/>
                <w:sz w:val="28"/>
              </w:rPr>
              <w:t>Работа школьного Совета профилактики.</w:t>
            </w:r>
          </w:p>
          <w:p w:rsidR="009251AA" w:rsidRPr="00901117" w:rsidRDefault="009251AA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49" w:type="dxa"/>
          </w:tcPr>
          <w:p w:rsidR="009251AA" w:rsidRPr="00BF150F" w:rsidRDefault="009251AA" w:rsidP="009251AA">
            <w:pPr>
              <w:spacing w:before="100" w:beforeAutospacing="1" w:after="100" w:afterAutospacing="1" w:line="360" w:lineRule="auto"/>
              <w:jc w:val="center"/>
              <w:rPr>
                <w:rFonts w:ascii="SimeizLight" w:eastAsia="Times New Roman" w:hAnsi="SimeizLight" w:cs="Times New Roman"/>
                <w:b/>
                <w:i/>
                <w:sz w:val="28"/>
                <w:szCs w:val="28"/>
              </w:rPr>
            </w:pPr>
            <w:r w:rsidRPr="00BF150F">
              <w:rPr>
                <w:rFonts w:ascii="SimeizLight" w:eastAsia="Times New Roman" w:hAnsi="SimeizLight" w:cs="Times New Roman"/>
                <w:b/>
                <w:i/>
                <w:sz w:val="28"/>
                <w:szCs w:val="28"/>
              </w:rPr>
              <w:lastRenderedPageBreak/>
              <w:t>1 раз в год</w:t>
            </w:r>
          </w:p>
          <w:p w:rsidR="009251AA" w:rsidRPr="00BF150F" w:rsidRDefault="00BE1444" w:rsidP="009251AA">
            <w:pPr>
              <w:spacing w:before="100" w:beforeAutospacing="1" w:after="100" w:afterAutospacing="1" w:line="360" w:lineRule="auto"/>
              <w:jc w:val="center"/>
              <w:rPr>
                <w:rFonts w:ascii="SimeizLight" w:eastAsia="Times New Roman" w:hAnsi="SimeizLight" w:cs="Times New Roman"/>
                <w:b/>
                <w:i/>
                <w:sz w:val="28"/>
                <w:szCs w:val="28"/>
              </w:rPr>
            </w:pPr>
            <w:r>
              <w:rPr>
                <w:rFonts w:ascii="SimeizLight" w:eastAsia="Times New Roman" w:hAnsi="SimeizLight" w:cs="Times New Roman"/>
                <w:b/>
                <w:i/>
                <w:sz w:val="28"/>
                <w:szCs w:val="28"/>
              </w:rPr>
              <w:t>2019-202</w:t>
            </w:r>
            <w:r w:rsidR="009251AA" w:rsidRPr="00BF150F">
              <w:rPr>
                <w:rFonts w:ascii="SimeizLight" w:eastAsia="Times New Roman" w:hAnsi="SimeizLight" w:cs="Times New Roman"/>
                <w:b/>
                <w:i/>
                <w:sz w:val="28"/>
                <w:szCs w:val="28"/>
              </w:rPr>
              <w:t>2 гг.</w:t>
            </w:r>
          </w:p>
          <w:p w:rsidR="009251AA" w:rsidRPr="009251AA" w:rsidRDefault="009251AA" w:rsidP="009251AA">
            <w:pPr>
              <w:spacing w:before="100" w:beforeAutospacing="1" w:after="100" w:afterAutospacing="1" w:line="360" w:lineRule="auto"/>
              <w:jc w:val="center"/>
              <w:rPr>
                <w:rFonts w:ascii="Simeiz" w:eastAsia="Times New Roman" w:hAnsi="Simeiz" w:cs="Times New Roman"/>
                <w:b/>
                <w:i/>
                <w:sz w:val="28"/>
                <w:szCs w:val="28"/>
              </w:rPr>
            </w:pPr>
          </w:p>
          <w:p w:rsidR="009251AA" w:rsidRPr="009251AA" w:rsidRDefault="009251AA" w:rsidP="009251AA">
            <w:pPr>
              <w:spacing w:before="100" w:beforeAutospacing="1" w:after="100" w:afterAutospacing="1" w:line="360" w:lineRule="auto"/>
              <w:jc w:val="center"/>
              <w:rPr>
                <w:rFonts w:ascii="Simeiz" w:eastAsia="Times New Roman" w:hAnsi="Simeiz" w:cs="Times New Roman"/>
                <w:b/>
                <w:i/>
                <w:sz w:val="28"/>
                <w:szCs w:val="28"/>
              </w:rPr>
            </w:pPr>
          </w:p>
          <w:p w:rsidR="009251AA" w:rsidRPr="00BF150F" w:rsidRDefault="009251AA" w:rsidP="009251AA">
            <w:pPr>
              <w:spacing w:before="100" w:beforeAutospacing="1" w:after="100" w:afterAutospacing="1" w:line="360" w:lineRule="auto"/>
              <w:jc w:val="center"/>
              <w:rPr>
                <w:rFonts w:ascii="SimeizLight" w:eastAsia="Times New Roman" w:hAnsi="SimeizLight" w:cs="Times New Roman"/>
                <w:b/>
                <w:i/>
                <w:sz w:val="28"/>
                <w:szCs w:val="28"/>
              </w:rPr>
            </w:pPr>
          </w:p>
          <w:p w:rsidR="009251AA" w:rsidRPr="00BF150F" w:rsidRDefault="009251AA" w:rsidP="009251AA">
            <w:pPr>
              <w:spacing w:before="100" w:beforeAutospacing="1" w:after="100" w:afterAutospacing="1" w:line="360" w:lineRule="auto"/>
              <w:jc w:val="center"/>
              <w:rPr>
                <w:rFonts w:ascii="SimeizLight" w:eastAsia="Times New Roman" w:hAnsi="SimeizLight" w:cs="Times New Roman"/>
                <w:b/>
                <w:i/>
                <w:sz w:val="24"/>
                <w:szCs w:val="28"/>
              </w:rPr>
            </w:pPr>
            <w:r w:rsidRPr="00BF150F">
              <w:rPr>
                <w:rFonts w:ascii="SimeizLight" w:eastAsia="Times New Roman" w:hAnsi="SimeizLight" w:cs="Times New Roman"/>
                <w:b/>
                <w:i/>
                <w:sz w:val="24"/>
                <w:szCs w:val="28"/>
              </w:rPr>
              <w:lastRenderedPageBreak/>
              <w:t>1 раз в четверть</w:t>
            </w:r>
          </w:p>
          <w:p w:rsidR="009251AA" w:rsidRPr="00BF150F" w:rsidRDefault="00BE1444" w:rsidP="009251AA">
            <w:pPr>
              <w:spacing w:before="100" w:beforeAutospacing="1" w:after="100" w:afterAutospacing="1" w:line="360" w:lineRule="auto"/>
              <w:jc w:val="center"/>
              <w:rPr>
                <w:rFonts w:ascii="SimeizLight" w:eastAsia="Times New Roman" w:hAnsi="SimeizLight" w:cs="Times New Roman"/>
                <w:b/>
                <w:i/>
                <w:sz w:val="28"/>
                <w:szCs w:val="28"/>
              </w:rPr>
            </w:pPr>
            <w:r>
              <w:rPr>
                <w:rFonts w:ascii="SimeizLight" w:eastAsia="Times New Roman" w:hAnsi="SimeizLight" w:cs="Times New Roman"/>
                <w:b/>
                <w:i/>
                <w:sz w:val="24"/>
                <w:szCs w:val="28"/>
              </w:rPr>
              <w:t>201</w:t>
            </w:r>
            <w:r w:rsidR="009251AA" w:rsidRPr="00BF150F">
              <w:rPr>
                <w:rFonts w:ascii="SimeizLight" w:eastAsia="Times New Roman" w:hAnsi="SimeizLight" w:cs="Times New Roman"/>
                <w:b/>
                <w:i/>
                <w:sz w:val="24"/>
                <w:szCs w:val="28"/>
              </w:rPr>
              <w:t>9-20</w:t>
            </w:r>
            <w:r>
              <w:rPr>
                <w:rFonts w:ascii="SimeizLight" w:eastAsia="Times New Roman" w:hAnsi="SimeizLight" w:cs="Times New Roman"/>
                <w:b/>
                <w:i/>
                <w:sz w:val="24"/>
                <w:szCs w:val="28"/>
              </w:rPr>
              <w:t>2</w:t>
            </w:r>
            <w:r w:rsidR="009251AA" w:rsidRPr="00BF150F">
              <w:rPr>
                <w:rFonts w:ascii="SimeizLight" w:eastAsia="Times New Roman" w:hAnsi="SimeizLight" w:cs="Times New Roman"/>
                <w:b/>
                <w:i/>
                <w:sz w:val="24"/>
                <w:szCs w:val="28"/>
              </w:rPr>
              <w:t>12 гг</w:t>
            </w:r>
            <w:r w:rsidR="00D942E9" w:rsidRPr="00BF150F">
              <w:rPr>
                <w:rFonts w:ascii="SimeizLight" w:eastAsia="Times New Roman" w:hAnsi="SimeizLight" w:cs="Times New Roman"/>
                <w:b/>
                <w:i/>
                <w:sz w:val="28"/>
                <w:szCs w:val="28"/>
              </w:rPr>
              <w:t>.</w:t>
            </w:r>
          </w:p>
          <w:p w:rsidR="00D942E9" w:rsidRPr="00BF150F" w:rsidRDefault="00D942E9" w:rsidP="009251AA">
            <w:pPr>
              <w:spacing w:before="100" w:beforeAutospacing="1" w:after="100" w:afterAutospacing="1" w:line="360" w:lineRule="auto"/>
              <w:jc w:val="center"/>
              <w:rPr>
                <w:rFonts w:ascii="SimeizLight" w:eastAsia="Times New Roman" w:hAnsi="SimeizLight" w:cs="Times New Roman"/>
                <w:b/>
                <w:i/>
                <w:sz w:val="28"/>
                <w:szCs w:val="28"/>
              </w:rPr>
            </w:pPr>
          </w:p>
          <w:p w:rsidR="00DA6CC7" w:rsidRPr="00DA6CC7" w:rsidRDefault="00DA6CC7" w:rsidP="009251AA">
            <w:pPr>
              <w:spacing w:before="100" w:beforeAutospacing="1" w:after="100" w:afterAutospacing="1" w:line="360" w:lineRule="auto"/>
              <w:jc w:val="center"/>
              <w:rPr>
                <w:rFonts w:ascii="SimeizLight" w:eastAsia="Times New Roman" w:hAnsi="SimeizLight" w:cs="Times New Roman"/>
                <w:b/>
                <w:i/>
                <w:sz w:val="14"/>
                <w:szCs w:val="28"/>
              </w:rPr>
            </w:pPr>
          </w:p>
          <w:p w:rsidR="00D942E9" w:rsidRPr="000B7BC8" w:rsidRDefault="00BE1444" w:rsidP="009251AA">
            <w:pPr>
              <w:spacing w:before="100" w:beforeAutospacing="1" w:after="100" w:afterAutospacing="1" w:line="360" w:lineRule="auto"/>
              <w:jc w:val="center"/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</w:pPr>
            <w:r>
              <w:rPr>
                <w:rFonts w:ascii="SimeizLight" w:eastAsia="Times New Roman" w:hAnsi="SimeizLight" w:cs="Times New Roman"/>
                <w:b/>
                <w:i/>
                <w:sz w:val="24"/>
                <w:szCs w:val="28"/>
              </w:rPr>
              <w:t>2019 -202</w:t>
            </w:r>
            <w:r w:rsidR="00D942E9" w:rsidRPr="00BF150F">
              <w:rPr>
                <w:rFonts w:ascii="SimeizLight" w:eastAsia="Times New Roman" w:hAnsi="SimeizLight" w:cs="Times New Roman"/>
                <w:b/>
                <w:i/>
                <w:sz w:val="24"/>
                <w:szCs w:val="28"/>
              </w:rPr>
              <w:t>2 гг.</w:t>
            </w:r>
          </w:p>
          <w:p w:rsidR="000B7BC8" w:rsidRDefault="000B7BC8" w:rsidP="009251AA">
            <w:pPr>
              <w:spacing w:before="100" w:beforeAutospacing="1" w:after="100" w:afterAutospacing="1" w:line="360" w:lineRule="auto"/>
              <w:jc w:val="center"/>
              <w:rPr>
                <w:rFonts w:ascii="Simeiz" w:eastAsia="Times New Roman" w:hAnsi="Simeiz" w:cs="Times New Roman"/>
                <w:b/>
                <w:i/>
                <w:sz w:val="28"/>
                <w:szCs w:val="28"/>
              </w:rPr>
            </w:pPr>
          </w:p>
          <w:p w:rsidR="000B7BC8" w:rsidRDefault="000B7BC8" w:rsidP="009251AA">
            <w:pPr>
              <w:spacing w:before="100" w:beforeAutospacing="1" w:after="100" w:afterAutospacing="1" w:line="360" w:lineRule="auto"/>
              <w:jc w:val="center"/>
              <w:rPr>
                <w:rFonts w:ascii="Simeiz" w:eastAsia="Times New Roman" w:hAnsi="Simeiz" w:cs="Times New Roman"/>
                <w:b/>
                <w:i/>
                <w:sz w:val="28"/>
                <w:szCs w:val="28"/>
              </w:rPr>
            </w:pPr>
          </w:p>
          <w:p w:rsidR="000B7BC8" w:rsidRDefault="000B7BC8" w:rsidP="009251AA">
            <w:pPr>
              <w:spacing w:before="100" w:beforeAutospacing="1" w:after="100" w:afterAutospacing="1" w:line="360" w:lineRule="auto"/>
              <w:jc w:val="center"/>
              <w:rPr>
                <w:rFonts w:ascii="Simeiz" w:eastAsia="Times New Roman" w:hAnsi="Simeiz" w:cs="Times New Roman"/>
                <w:b/>
                <w:i/>
                <w:sz w:val="28"/>
                <w:szCs w:val="28"/>
              </w:rPr>
            </w:pPr>
          </w:p>
          <w:p w:rsidR="000B7BC8" w:rsidRPr="00DA6CC7" w:rsidRDefault="000B7BC8" w:rsidP="000B7BC8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16"/>
                <w:szCs w:val="28"/>
              </w:rPr>
            </w:pPr>
          </w:p>
          <w:p w:rsidR="000B7BC8" w:rsidRPr="00BF150F" w:rsidRDefault="00BE1444" w:rsidP="009251AA">
            <w:pPr>
              <w:spacing w:before="100" w:beforeAutospacing="1" w:after="100" w:afterAutospacing="1" w:line="360" w:lineRule="auto"/>
              <w:jc w:val="center"/>
              <w:rPr>
                <w:rFonts w:ascii="SimeizLight" w:eastAsia="Times New Roman" w:hAnsi="SimeizLight" w:cs="Times New Roman"/>
                <w:b/>
                <w:i/>
                <w:sz w:val="24"/>
                <w:szCs w:val="28"/>
              </w:rPr>
            </w:pPr>
            <w:r>
              <w:rPr>
                <w:rFonts w:ascii="SimeizLight" w:eastAsia="Times New Roman" w:hAnsi="SimeizLight" w:cs="Times New Roman"/>
                <w:b/>
                <w:i/>
                <w:sz w:val="24"/>
                <w:szCs w:val="28"/>
              </w:rPr>
              <w:t>2019-202</w:t>
            </w:r>
            <w:r w:rsidR="000B7BC8" w:rsidRPr="00BF150F">
              <w:rPr>
                <w:rFonts w:ascii="SimeizLight" w:eastAsia="Times New Roman" w:hAnsi="SimeizLight" w:cs="Times New Roman"/>
                <w:b/>
                <w:i/>
                <w:sz w:val="24"/>
                <w:szCs w:val="28"/>
              </w:rPr>
              <w:t>2 гг.</w:t>
            </w:r>
          </w:p>
          <w:p w:rsidR="000B7BC8" w:rsidRPr="00BF150F" w:rsidRDefault="000B7BC8" w:rsidP="009251AA">
            <w:pPr>
              <w:spacing w:before="100" w:beforeAutospacing="1" w:after="100" w:afterAutospacing="1" w:line="360" w:lineRule="auto"/>
              <w:jc w:val="center"/>
              <w:rPr>
                <w:rFonts w:ascii="SimeizLight" w:eastAsia="Times New Roman" w:hAnsi="SimeizLight" w:cs="Times New Roman"/>
                <w:b/>
                <w:i/>
                <w:sz w:val="28"/>
                <w:szCs w:val="28"/>
              </w:rPr>
            </w:pPr>
          </w:p>
          <w:p w:rsidR="006F200B" w:rsidRPr="00BF150F" w:rsidRDefault="006F200B" w:rsidP="009251AA">
            <w:pPr>
              <w:spacing w:before="100" w:beforeAutospacing="1" w:after="100" w:afterAutospacing="1" w:line="360" w:lineRule="auto"/>
              <w:jc w:val="center"/>
              <w:rPr>
                <w:rFonts w:ascii="SimeizLight" w:eastAsia="Times New Roman" w:hAnsi="SimeizLight" w:cs="Times New Roman"/>
                <w:b/>
                <w:i/>
                <w:sz w:val="28"/>
                <w:szCs w:val="28"/>
              </w:rPr>
            </w:pPr>
          </w:p>
          <w:p w:rsidR="00BE1444" w:rsidRDefault="00BE1444" w:rsidP="009251AA">
            <w:pPr>
              <w:spacing w:before="100" w:beforeAutospacing="1" w:after="100" w:afterAutospacing="1" w:line="360" w:lineRule="auto"/>
              <w:jc w:val="center"/>
              <w:rPr>
                <w:rFonts w:ascii="SimeizLight" w:eastAsia="Times New Roman" w:hAnsi="SimeizLight" w:cs="Times New Roman"/>
                <w:b/>
                <w:i/>
                <w:sz w:val="24"/>
                <w:szCs w:val="28"/>
              </w:rPr>
            </w:pPr>
          </w:p>
          <w:p w:rsidR="006F200B" w:rsidRPr="00BF150F" w:rsidRDefault="00BE1444" w:rsidP="009251AA">
            <w:pPr>
              <w:spacing w:before="100" w:beforeAutospacing="1" w:after="100" w:afterAutospacing="1" w:line="360" w:lineRule="auto"/>
              <w:jc w:val="center"/>
              <w:rPr>
                <w:rFonts w:ascii="SimeizLight" w:eastAsia="Times New Roman" w:hAnsi="SimeizLight" w:cs="Times New Roman"/>
                <w:b/>
                <w:i/>
                <w:sz w:val="24"/>
                <w:szCs w:val="28"/>
              </w:rPr>
            </w:pPr>
            <w:r>
              <w:rPr>
                <w:rFonts w:ascii="SimeizLight" w:eastAsia="Times New Roman" w:hAnsi="SimeizLight" w:cs="Times New Roman"/>
                <w:b/>
                <w:i/>
                <w:sz w:val="24"/>
                <w:szCs w:val="28"/>
              </w:rPr>
              <w:t>2019-202</w:t>
            </w:r>
            <w:r w:rsidR="006F200B" w:rsidRPr="00BF150F">
              <w:rPr>
                <w:rFonts w:ascii="SimeizLight" w:eastAsia="Times New Roman" w:hAnsi="SimeizLight" w:cs="Times New Roman"/>
                <w:b/>
                <w:i/>
                <w:sz w:val="24"/>
                <w:szCs w:val="28"/>
              </w:rPr>
              <w:t>2 гг.</w:t>
            </w:r>
          </w:p>
          <w:p w:rsidR="00611E28" w:rsidRPr="00BF150F" w:rsidRDefault="00611E28" w:rsidP="009251AA">
            <w:pPr>
              <w:spacing w:before="100" w:beforeAutospacing="1" w:after="100" w:afterAutospacing="1" w:line="360" w:lineRule="auto"/>
              <w:jc w:val="center"/>
              <w:rPr>
                <w:rFonts w:ascii="SimeizLight" w:eastAsia="Times New Roman" w:hAnsi="SimeizLight" w:cs="Times New Roman"/>
                <w:b/>
                <w:i/>
                <w:sz w:val="24"/>
                <w:szCs w:val="28"/>
              </w:rPr>
            </w:pPr>
          </w:p>
          <w:p w:rsidR="00611E28" w:rsidRPr="00BF150F" w:rsidRDefault="00611E28" w:rsidP="009251AA">
            <w:pPr>
              <w:spacing w:before="100" w:beforeAutospacing="1" w:after="100" w:afterAutospacing="1" w:line="360" w:lineRule="auto"/>
              <w:jc w:val="center"/>
              <w:rPr>
                <w:rFonts w:ascii="SimeizLight" w:eastAsia="Times New Roman" w:hAnsi="SimeizLight" w:cs="Times New Roman"/>
                <w:b/>
                <w:i/>
                <w:sz w:val="36"/>
                <w:szCs w:val="28"/>
              </w:rPr>
            </w:pPr>
          </w:p>
          <w:p w:rsidR="00611E28" w:rsidRPr="00BF150F" w:rsidRDefault="00BE1444" w:rsidP="009251AA">
            <w:pPr>
              <w:spacing w:before="100" w:beforeAutospacing="1" w:after="100" w:afterAutospacing="1" w:line="360" w:lineRule="auto"/>
              <w:jc w:val="center"/>
              <w:rPr>
                <w:rFonts w:ascii="SimeizLight" w:eastAsia="Times New Roman" w:hAnsi="SimeizLight" w:cs="Times New Roman"/>
                <w:b/>
                <w:i/>
                <w:sz w:val="24"/>
                <w:szCs w:val="28"/>
              </w:rPr>
            </w:pPr>
            <w:r>
              <w:rPr>
                <w:rFonts w:ascii="SimeizLight" w:eastAsia="Times New Roman" w:hAnsi="SimeizLight" w:cs="Times New Roman"/>
                <w:b/>
                <w:i/>
                <w:sz w:val="24"/>
                <w:szCs w:val="28"/>
              </w:rPr>
              <w:t>201</w:t>
            </w:r>
            <w:r w:rsidR="00611E28" w:rsidRPr="00BF150F">
              <w:rPr>
                <w:rFonts w:ascii="SimeizLight" w:eastAsia="Times New Roman" w:hAnsi="SimeizLight" w:cs="Times New Roman"/>
                <w:b/>
                <w:i/>
                <w:sz w:val="24"/>
                <w:szCs w:val="28"/>
              </w:rPr>
              <w:t>9-20</w:t>
            </w:r>
            <w:r>
              <w:rPr>
                <w:rFonts w:ascii="SimeizLight" w:eastAsia="Times New Roman" w:hAnsi="SimeizLight" w:cs="Times New Roman"/>
                <w:b/>
                <w:i/>
                <w:sz w:val="24"/>
                <w:szCs w:val="28"/>
              </w:rPr>
              <w:t>2</w:t>
            </w:r>
            <w:r w:rsidR="00611E28" w:rsidRPr="00BF150F">
              <w:rPr>
                <w:rFonts w:ascii="SimeizLight" w:eastAsia="Times New Roman" w:hAnsi="SimeizLight" w:cs="Times New Roman"/>
                <w:b/>
                <w:i/>
                <w:sz w:val="24"/>
                <w:szCs w:val="28"/>
              </w:rPr>
              <w:t>2 гг.</w:t>
            </w:r>
          </w:p>
          <w:p w:rsidR="00611E28" w:rsidRPr="00BF150F" w:rsidRDefault="00611E28" w:rsidP="009251AA">
            <w:pPr>
              <w:spacing w:before="100" w:beforeAutospacing="1" w:after="100" w:afterAutospacing="1" w:line="360" w:lineRule="auto"/>
              <w:jc w:val="center"/>
              <w:rPr>
                <w:rFonts w:ascii="SimeizLight" w:eastAsia="Times New Roman" w:hAnsi="SimeizLight" w:cs="Times New Roman"/>
                <w:b/>
                <w:i/>
                <w:sz w:val="24"/>
                <w:szCs w:val="28"/>
              </w:rPr>
            </w:pPr>
          </w:p>
          <w:p w:rsidR="00611E28" w:rsidRPr="00DA6CC7" w:rsidRDefault="00611E28" w:rsidP="009251AA">
            <w:pPr>
              <w:spacing w:before="100" w:beforeAutospacing="1" w:after="100" w:afterAutospacing="1" w:line="360" w:lineRule="auto"/>
              <w:jc w:val="center"/>
              <w:rPr>
                <w:rFonts w:ascii="SimeizLight" w:eastAsia="Times New Roman" w:hAnsi="SimeizLight" w:cs="Times New Roman"/>
                <w:b/>
                <w:i/>
                <w:sz w:val="36"/>
                <w:szCs w:val="28"/>
              </w:rPr>
            </w:pPr>
          </w:p>
          <w:p w:rsidR="00BE1444" w:rsidRDefault="00611E28" w:rsidP="009251AA">
            <w:pPr>
              <w:spacing w:before="100" w:beforeAutospacing="1" w:after="100" w:afterAutospacing="1" w:line="360" w:lineRule="auto"/>
              <w:jc w:val="center"/>
              <w:rPr>
                <w:rFonts w:ascii="SimeizLight" w:eastAsia="Times New Roman" w:hAnsi="SimeizLight" w:cs="Times New Roman"/>
                <w:b/>
                <w:i/>
                <w:sz w:val="24"/>
                <w:szCs w:val="28"/>
              </w:rPr>
            </w:pPr>
            <w:r w:rsidRPr="00BF150F">
              <w:rPr>
                <w:rFonts w:ascii="SimeizLight" w:eastAsia="Times New Roman" w:hAnsi="SimeizLight" w:cs="Times New Roman"/>
                <w:b/>
                <w:i/>
                <w:sz w:val="24"/>
                <w:szCs w:val="28"/>
              </w:rPr>
              <w:t xml:space="preserve">Ежегодно </w:t>
            </w:r>
          </w:p>
          <w:p w:rsidR="00611E28" w:rsidRPr="00BF150F" w:rsidRDefault="00BE1444" w:rsidP="009251AA">
            <w:pPr>
              <w:spacing w:before="100" w:beforeAutospacing="1" w:after="100" w:afterAutospacing="1" w:line="360" w:lineRule="auto"/>
              <w:jc w:val="center"/>
              <w:rPr>
                <w:rFonts w:ascii="SimeizLight" w:eastAsia="Times New Roman" w:hAnsi="SimeizLight" w:cs="Times New Roman"/>
                <w:b/>
                <w:i/>
                <w:sz w:val="24"/>
                <w:szCs w:val="28"/>
              </w:rPr>
            </w:pPr>
            <w:r>
              <w:rPr>
                <w:rFonts w:ascii="SimeizLight" w:eastAsia="Times New Roman" w:hAnsi="SimeizLight" w:cs="Times New Roman"/>
                <w:b/>
                <w:i/>
                <w:sz w:val="24"/>
                <w:szCs w:val="28"/>
              </w:rPr>
              <w:t>2019-202</w:t>
            </w:r>
            <w:r w:rsidR="00611E28" w:rsidRPr="00BF150F">
              <w:rPr>
                <w:rFonts w:ascii="SimeizLight" w:eastAsia="Times New Roman" w:hAnsi="SimeizLight" w:cs="Times New Roman"/>
                <w:b/>
                <w:i/>
                <w:sz w:val="24"/>
                <w:szCs w:val="28"/>
              </w:rPr>
              <w:t>2 гг.</w:t>
            </w:r>
          </w:p>
          <w:p w:rsidR="00CA118F" w:rsidRDefault="00CA118F" w:rsidP="009251AA">
            <w:pPr>
              <w:spacing w:before="100" w:beforeAutospacing="1" w:after="100" w:afterAutospacing="1" w:line="360" w:lineRule="auto"/>
              <w:jc w:val="center"/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</w:pPr>
          </w:p>
          <w:p w:rsidR="00CA118F" w:rsidRPr="00E53AC7" w:rsidRDefault="00BE1444" w:rsidP="00BE1444">
            <w:pPr>
              <w:spacing w:before="100" w:beforeAutospacing="1" w:after="100" w:afterAutospacing="1" w:line="360" w:lineRule="auto"/>
              <w:jc w:val="center"/>
              <w:rPr>
                <w:rFonts w:ascii="SimeizLight" w:eastAsia="Times New Roman" w:hAnsi="SimeizLight" w:cs="Times New Roman"/>
                <w:b/>
                <w:i/>
                <w:sz w:val="24"/>
                <w:szCs w:val="28"/>
              </w:rPr>
            </w:pPr>
            <w:r>
              <w:rPr>
                <w:rFonts w:ascii="SimeizLight" w:eastAsia="Times New Roman" w:hAnsi="SimeizLight" w:cs="Times New Roman"/>
                <w:b/>
                <w:i/>
                <w:sz w:val="24"/>
                <w:szCs w:val="28"/>
              </w:rPr>
              <w:t>д</w:t>
            </w:r>
            <w:r w:rsidR="00CA118F" w:rsidRPr="00E53AC7">
              <w:rPr>
                <w:rFonts w:ascii="SimeizLight" w:eastAsia="Times New Roman" w:hAnsi="SimeizLight" w:cs="Times New Roman"/>
                <w:b/>
                <w:i/>
                <w:sz w:val="24"/>
                <w:szCs w:val="28"/>
              </w:rPr>
              <w:t>екабрь</w:t>
            </w:r>
          </w:p>
          <w:p w:rsidR="00CA118F" w:rsidRPr="00E53AC7" w:rsidRDefault="00BE1444" w:rsidP="009251AA">
            <w:pPr>
              <w:spacing w:before="100" w:beforeAutospacing="1" w:after="100" w:afterAutospacing="1" w:line="360" w:lineRule="auto"/>
              <w:jc w:val="center"/>
              <w:rPr>
                <w:rFonts w:ascii="SimeizLight" w:eastAsia="Times New Roman" w:hAnsi="SimeizLight" w:cs="Times New Roman"/>
                <w:b/>
                <w:i/>
                <w:sz w:val="24"/>
                <w:szCs w:val="28"/>
              </w:rPr>
            </w:pPr>
            <w:r>
              <w:rPr>
                <w:rFonts w:ascii="SimeizLight" w:eastAsia="Times New Roman" w:hAnsi="SimeizLight" w:cs="Times New Roman"/>
                <w:b/>
                <w:i/>
                <w:sz w:val="24"/>
                <w:szCs w:val="28"/>
              </w:rPr>
              <w:t>201</w:t>
            </w:r>
            <w:r w:rsidR="00CA118F" w:rsidRPr="00E53AC7">
              <w:rPr>
                <w:rFonts w:ascii="SimeizLight" w:eastAsia="Times New Roman" w:hAnsi="SimeizLight" w:cs="Times New Roman"/>
                <w:b/>
                <w:i/>
                <w:sz w:val="24"/>
                <w:szCs w:val="28"/>
              </w:rPr>
              <w:t>9-20</w:t>
            </w:r>
            <w:r>
              <w:rPr>
                <w:rFonts w:ascii="SimeizLight" w:eastAsia="Times New Roman" w:hAnsi="SimeizLight" w:cs="Times New Roman"/>
                <w:b/>
                <w:i/>
                <w:sz w:val="24"/>
                <w:szCs w:val="28"/>
              </w:rPr>
              <w:t>2</w:t>
            </w:r>
            <w:r w:rsidR="00CA118F" w:rsidRPr="00E53AC7">
              <w:rPr>
                <w:rFonts w:ascii="SimeizLight" w:eastAsia="Times New Roman" w:hAnsi="SimeizLight" w:cs="Times New Roman"/>
                <w:b/>
                <w:i/>
                <w:sz w:val="24"/>
                <w:szCs w:val="28"/>
              </w:rPr>
              <w:t>2 гг.</w:t>
            </w:r>
          </w:p>
          <w:p w:rsidR="00CA118F" w:rsidRPr="00E53AC7" w:rsidRDefault="00CA118F" w:rsidP="009251AA">
            <w:pPr>
              <w:spacing w:before="100" w:beforeAutospacing="1" w:after="100" w:afterAutospacing="1" w:line="360" w:lineRule="auto"/>
              <w:jc w:val="center"/>
              <w:rPr>
                <w:rFonts w:ascii="SimeizLight" w:eastAsia="Times New Roman" w:hAnsi="SimeizLight" w:cs="Times New Roman"/>
                <w:b/>
                <w:i/>
                <w:sz w:val="12"/>
                <w:szCs w:val="28"/>
              </w:rPr>
            </w:pPr>
          </w:p>
          <w:p w:rsidR="00CA118F" w:rsidRPr="00E53AC7" w:rsidRDefault="00BE1444" w:rsidP="009251AA">
            <w:pPr>
              <w:spacing w:before="100" w:beforeAutospacing="1" w:after="100" w:afterAutospacing="1" w:line="360" w:lineRule="auto"/>
              <w:jc w:val="center"/>
              <w:rPr>
                <w:rFonts w:ascii="SimeizLight" w:eastAsia="Times New Roman" w:hAnsi="SimeizLight" w:cs="Times New Roman"/>
                <w:b/>
                <w:i/>
                <w:sz w:val="24"/>
                <w:szCs w:val="28"/>
              </w:rPr>
            </w:pPr>
            <w:r>
              <w:rPr>
                <w:rFonts w:ascii="SimeizLight" w:eastAsia="Times New Roman" w:hAnsi="SimeizLight" w:cs="Times New Roman"/>
                <w:b/>
                <w:i/>
                <w:sz w:val="24"/>
                <w:szCs w:val="28"/>
              </w:rPr>
              <w:t>2020 -202</w:t>
            </w:r>
            <w:r w:rsidR="00CA118F" w:rsidRPr="00E53AC7">
              <w:rPr>
                <w:rFonts w:ascii="SimeizLight" w:eastAsia="Times New Roman" w:hAnsi="SimeizLight" w:cs="Times New Roman"/>
                <w:b/>
                <w:i/>
                <w:sz w:val="24"/>
                <w:szCs w:val="28"/>
              </w:rPr>
              <w:t>1 гг.</w:t>
            </w:r>
          </w:p>
          <w:p w:rsidR="005970E1" w:rsidRPr="00BF150F" w:rsidRDefault="005970E1" w:rsidP="009251AA">
            <w:pPr>
              <w:spacing w:before="100" w:beforeAutospacing="1" w:after="100" w:afterAutospacing="1" w:line="360" w:lineRule="auto"/>
              <w:jc w:val="center"/>
              <w:rPr>
                <w:rFonts w:ascii="SimeizLight" w:eastAsia="Times New Roman" w:hAnsi="SimeizLight" w:cs="Times New Roman"/>
                <w:b/>
                <w:i/>
                <w:sz w:val="8"/>
                <w:szCs w:val="28"/>
              </w:rPr>
            </w:pPr>
          </w:p>
          <w:p w:rsidR="005970E1" w:rsidRPr="00E53AC7" w:rsidRDefault="00B0243B" w:rsidP="009251AA">
            <w:pPr>
              <w:spacing w:before="100" w:beforeAutospacing="1" w:after="100" w:afterAutospacing="1" w:line="360" w:lineRule="auto"/>
              <w:jc w:val="center"/>
              <w:rPr>
                <w:rFonts w:ascii="SimeizLight" w:eastAsia="Times New Roman" w:hAnsi="SimeizLight" w:cs="Times New Roman"/>
                <w:b/>
                <w:i/>
                <w:sz w:val="24"/>
                <w:szCs w:val="28"/>
              </w:rPr>
            </w:pPr>
            <w:r>
              <w:rPr>
                <w:rFonts w:ascii="SimeizLight" w:eastAsia="Times New Roman" w:hAnsi="SimeizLight" w:cs="Times New Roman"/>
                <w:b/>
                <w:i/>
                <w:sz w:val="24"/>
                <w:szCs w:val="28"/>
              </w:rPr>
              <w:t>2020-202</w:t>
            </w:r>
            <w:r w:rsidR="005970E1" w:rsidRPr="00E53AC7">
              <w:rPr>
                <w:rFonts w:ascii="SimeizLight" w:eastAsia="Times New Roman" w:hAnsi="SimeizLight" w:cs="Times New Roman"/>
                <w:b/>
                <w:i/>
                <w:sz w:val="24"/>
                <w:szCs w:val="28"/>
              </w:rPr>
              <w:t>1 гг.</w:t>
            </w:r>
          </w:p>
          <w:p w:rsidR="005970E1" w:rsidRPr="00E53AC7" w:rsidRDefault="005970E1" w:rsidP="009251AA">
            <w:pPr>
              <w:spacing w:before="100" w:beforeAutospacing="1" w:after="100" w:afterAutospacing="1" w:line="360" w:lineRule="auto"/>
              <w:jc w:val="center"/>
              <w:rPr>
                <w:rFonts w:ascii="SimeizLight" w:eastAsia="Times New Roman" w:hAnsi="SimeizLight" w:cs="Times New Roman"/>
                <w:b/>
                <w:i/>
                <w:sz w:val="24"/>
                <w:szCs w:val="28"/>
              </w:rPr>
            </w:pPr>
          </w:p>
          <w:p w:rsidR="005970E1" w:rsidRPr="00E53AC7" w:rsidRDefault="005970E1" w:rsidP="009251AA">
            <w:pPr>
              <w:spacing w:before="100" w:beforeAutospacing="1" w:after="100" w:afterAutospacing="1" w:line="360" w:lineRule="auto"/>
              <w:jc w:val="center"/>
              <w:rPr>
                <w:rFonts w:ascii="SimeizLight" w:eastAsia="Times New Roman" w:hAnsi="SimeizLight" w:cs="Times New Roman"/>
                <w:b/>
                <w:i/>
                <w:sz w:val="24"/>
                <w:szCs w:val="28"/>
              </w:rPr>
            </w:pPr>
            <w:r w:rsidRPr="00E53AC7">
              <w:rPr>
                <w:rFonts w:ascii="SimeizLight" w:eastAsia="Times New Roman" w:hAnsi="SimeizLight" w:cs="Times New Roman"/>
                <w:b/>
                <w:i/>
                <w:sz w:val="24"/>
                <w:szCs w:val="28"/>
              </w:rPr>
              <w:t>Постоянно</w:t>
            </w:r>
          </w:p>
          <w:p w:rsidR="00D17D12" w:rsidRPr="00E53AC7" w:rsidRDefault="00D17D12" w:rsidP="009251AA">
            <w:pPr>
              <w:spacing w:before="100" w:beforeAutospacing="1" w:after="100" w:afterAutospacing="1" w:line="360" w:lineRule="auto"/>
              <w:jc w:val="center"/>
              <w:rPr>
                <w:rFonts w:ascii="SimeizLight" w:eastAsia="Times New Roman" w:hAnsi="SimeizLight" w:cs="Times New Roman"/>
                <w:b/>
                <w:i/>
                <w:sz w:val="24"/>
                <w:szCs w:val="28"/>
              </w:rPr>
            </w:pPr>
          </w:p>
          <w:p w:rsidR="00D17D12" w:rsidRPr="00E53AC7" w:rsidRDefault="00D17D12" w:rsidP="009251AA">
            <w:pPr>
              <w:spacing w:before="100" w:beforeAutospacing="1" w:after="100" w:afterAutospacing="1" w:line="360" w:lineRule="auto"/>
              <w:jc w:val="center"/>
              <w:rPr>
                <w:rFonts w:ascii="SimeizLight" w:eastAsia="Times New Roman" w:hAnsi="SimeizLight" w:cs="Times New Roman"/>
                <w:b/>
                <w:i/>
                <w:sz w:val="24"/>
                <w:szCs w:val="28"/>
              </w:rPr>
            </w:pPr>
            <w:r w:rsidRPr="00E53AC7">
              <w:rPr>
                <w:rFonts w:ascii="SimeizLight" w:eastAsia="Times New Roman" w:hAnsi="SimeizLight" w:cs="Times New Roman"/>
                <w:b/>
                <w:i/>
                <w:sz w:val="24"/>
                <w:szCs w:val="28"/>
              </w:rPr>
              <w:t>Постоянно</w:t>
            </w:r>
          </w:p>
          <w:p w:rsidR="00D17D12" w:rsidRPr="00E53AC7" w:rsidRDefault="00D17D12" w:rsidP="009251AA">
            <w:pPr>
              <w:spacing w:before="100" w:beforeAutospacing="1" w:after="100" w:afterAutospacing="1" w:line="360" w:lineRule="auto"/>
              <w:jc w:val="center"/>
              <w:rPr>
                <w:rFonts w:ascii="SimeizLight" w:eastAsia="Times New Roman" w:hAnsi="SimeizLight" w:cs="Times New Roman"/>
                <w:b/>
                <w:i/>
                <w:sz w:val="24"/>
                <w:szCs w:val="28"/>
              </w:rPr>
            </w:pPr>
          </w:p>
          <w:p w:rsidR="00BF150F" w:rsidRPr="00BF150F" w:rsidRDefault="00BF150F" w:rsidP="009251AA">
            <w:pPr>
              <w:spacing w:before="100" w:beforeAutospacing="1" w:after="100" w:afterAutospacing="1" w:line="360" w:lineRule="auto"/>
              <w:jc w:val="center"/>
              <w:rPr>
                <w:rFonts w:ascii="SimeizLight" w:eastAsia="Times New Roman" w:hAnsi="SimeizLight" w:cs="Times New Roman"/>
                <w:b/>
                <w:i/>
                <w:sz w:val="6"/>
                <w:szCs w:val="28"/>
              </w:rPr>
            </w:pPr>
          </w:p>
          <w:p w:rsidR="00D17D12" w:rsidRPr="00E53AC7" w:rsidRDefault="00B0243B" w:rsidP="009251AA">
            <w:pPr>
              <w:spacing w:before="100" w:beforeAutospacing="1" w:after="100" w:afterAutospacing="1" w:line="360" w:lineRule="auto"/>
              <w:jc w:val="center"/>
              <w:rPr>
                <w:rFonts w:ascii="SimeizLight" w:eastAsia="Times New Roman" w:hAnsi="SimeizLight" w:cs="Times New Roman"/>
                <w:b/>
                <w:i/>
                <w:sz w:val="24"/>
                <w:szCs w:val="28"/>
              </w:rPr>
            </w:pPr>
            <w:r>
              <w:rPr>
                <w:rFonts w:ascii="SimeizLight" w:eastAsia="Times New Roman" w:hAnsi="SimeizLight" w:cs="Times New Roman"/>
                <w:b/>
                <w:i/>
                <w:sz w:val="24"/>
                <w:szCs w:val="28"/>
              </w:rPr>
              <w:t>2020-202</w:t>
            </w:r>
            <w:r w:rsidR="00D17D12" w:rsidRPr="00E53AC7">
              <w:rPr>
                <w:rFonts w:ascii="SimeizLight" w:eastAsia="Times New Roman" w:hAnsi="SimeizLight" w:cs="Times New Roman"/>
                <w:b/>
                <w:i/>
                <w:sz w:val="24"/>
                <w:szCs w:val="28"/>
              </w:rPr>
              <w:t>1 гг.</w:t>
            </w:r>
          </w:p>
          <w:p w:rsidR="00D17D12" w:rsidRPr="00E53AC7" w:rsidRDefault="00D17D12" w:rsidP="009251AA">
            <w:pPr>
              <w:spacing w:before="100" w:beforeAutospacing="1" w:after="100" w:afterAutospacing="1" w:line="360" w:lineRule="auto"/>
              <w:jc w:val="center"/>
              <w:rPr>
                <w:rFonts w:ascii="SimeizLight" w:eastAsia="Times New Roman" w:hAnsi="SimeizLight" w:cs="Times New Roman"/>
                <w:b/>
                <w:i/>
                <w:sz w:val="24"/>
                <w:szCs w:val="28"/>
              </w:rPr>
            </w:pPr>
          </w:p>
          <w:p w:rsidR="00D17D12" w:rsidRPr="00BF150F" w:rsidRDefault="00D17D12" w:rsidP="009251AA">
            <w:pPr>
              <w:spacing w:before="100" w:beforeAutospacing="1" w:after="100" w:afterAutospacing="1" w:line="360" w:lineRule="auto"/>
              <w:jc w:val="center"/>
              <w:rPr>
                <w:rFonts w:ascii="SimeizLight" w:eastAsia="Times New Roman" w:hAnsi="SimeizLight" w:cs="Times New Roman"/>
                <w:b/>
                <w:i/>
                <w:sz w:val="2"/>
                <w:szCs w:val="28"/>
              </w:rPr>
            </w:pPr>
          </w:p>
          <w:p w:rsidR="00D17D12" w:rsidRPr="00E53AC7" w:rsidRDefault="00B0243B" w:rsidP="009251AA">
            <w:pPr>
              <w:spacing w:before="100" w:beforeAutospacing="1" w:after="100" w:afterAutospacing="1" w:line="360" w:lineRule="auto"/>
              <w:jc w:val="center"/>
              <w:rPr>
                <w:rFonts w:ascii="SimeizLight" w:eastAsia="Times New Roman" w:hAnsi="SimeizLight" w:cs="Times New Roman"/>
                <w:b/>
                <w:i/>
                <w:sz w:val="24"/>
                <w:szCs w:val="28"/>
              </w:rPr>
            </w:pPr>
            <w:r>
              <w:rPr>
                <w:rFonts w:ascii="SimeizLight" w:eastAsia="Times New Roman" w:hAnsi="SimeizLight" w:cs="Times New Roman"/>
                <w:b/>
                <w:i/>
                <w:sz w:val="24"/>
                <w:szCs w:val="28"/>
              </w:rPr>
              <w:t>2019-202</w:t>
            </w:r>
            <w:r w:rsidR="00D17D12" w:rsidRPr="00E53AC7">
              <w:rPr>
                <w:rFonts w:ascii="SimeizLight" w:eastAsia="Times New Roman" w:hAnsi="SimeizLight" w:cs="Times New Roman"/>
                <w:b/>
                <w:i/>
                <w:sz w:val="24"/>
                <w:szCs w:val="28"/>
              </w:rPr>
              <w:t>0 гг.</w:t>
            </w:r>
          </w:p>
          <w:p w:rsidR="00D17D12" w:rsidRPr="00E53AC7" w:rsidRDefault="00D17D12" w:rsidP="009251AA">
            <w:pPr>
              <w:spacing w:before="100" w:beforeAutospacing="1" w:after="100" w:afterAutospacing="1" w:line="360" w:lineRule="auto"/>
              <w:jc w:val="center"/>
              <w:rPr>
                <w:rFonts w:ascii="SimeizLight" w:eastAsia="Times New Roman" w:hAnsi="SimeizLight" w:cs="Times New Roman"/>
                <w:b/>
                <w:i/>
                <w:sz w:val="24"/>
                <w:szCs w:val="28"/>
              </w:rPr>
            </w:pPr>
          </w:p>
          <w:p w:rsidR="00D17D12" w:rsidRPr="00E53AC7" w:rsidRDefault="00D17D12" w:rsidP="009251AA">
            <w:pPr>
              <w:spacing w:before="100" w:beforeAutospacing="1" w:after="100" w:afterAutospacing="1" w:line="360" w:lineRule="auto"/>
              <w:jc w:val="center"/>
              <w:rPr>
                <w:rFonts w:ascii="SimeizLight" w:eastAsia="Times New Roman" w:hAnsi="SimeizLight" w:cs="Times New Roman"/>
                <w:b/>
                <w:i/>
                <w:sz w:val="24"/>
                <w:szCs w:val="28"/>
              </w:rPr>
            </w:pPr>
            <w:r w:rsidRPr="00E53AC7">
              <w:rPr>
                <w:rFonts w:ascii="SimeizLight" w:eastAsia="Times New Roman" w:hAnsi="SimeizLight" w:cs="Times New Roman"/>
                <w:b/>
                <w:i/>
                <w:sz w:val="24"/>
                <w:szCs w:val="28"/>
              </w:rPr>
              <w:t>1 раз в полугодие</w:t>
            </w:r>
          </w:p>
          <w:p w:rsidR="00AE597E" w:rsidRDefault="00AE597E" w:rsidP="009251AA">
            <w:pPr>
              <w:spacing w:before="100" w:beforeAutospacing="1" w:after="100" w:afterAutospacing="1" w:line="360" w:lineRule="auto"/>
              <w:jc w:val="center"/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</w:pPr>
          </w:p>
          <w:p w:rsidR="00AE597E" w:rsidRPr="00BF150F" w:rsidRDefault="00AE597E" w:rsidP="003760EE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2"/>
                <w:szCs w:val="28"/>
              </w:rPr>
            </w:pPr>
          </w:p>
          <w:p w:rsidR="00AE597E" w:rsidRPr="009251AA" w:rsidRDefault="00AE597E" w:rsidP="009251AA">
            <w:pPr>
              <w:spacing w:before="100" w:beforeAutospacing="1" w:after="100" w:afterAutospacing="1" w:line="360" w:lineRule="auto"/>
              <w:jc w:val="center"/>
              <w:rPr>
                <w:rFonts w:ascii="Simeiz" w:eastAsia="Times New Roman" w:hAnsi="Simeiz" w:cs="Times New Roman"/>
                <w:b/>
                <w:i/>
                <w:sz w:val="28"/>
                <w:szCs w:val="28"/>
              </w:rPr>
            </w:pPr>
            <w:r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  <w:t>1 раз в четверть</w:t>
            </w:r>
          </w:p>
        </w:tc>
        <w:tc>
          <w:tcPr>
            <w:tcW w:w="2535" w:type="dxa"/>
          </w:tcPr>
          <w:p w:rsidR="009251AA" w:rsidRPr="009251AA" w:rsidRDefault="009251AA" w:rsidP="006F200B">
            <w:pPr>
              <w:spacing w:before="100" w:beforeAutospacing="1" w:after="100" w:afterAutospacing="1" w:line="360" w:lineRule="auto"/>
              <w:jc w:val="center"/>
              <w:rPr>
                <w:rFonts w:ascii="Simeiz" w:eastAsia="Times New Roman" w:hAnsi="Simeiz" w:cs="Times New Roman"/>
                <w:b/>
                <w:i/>
                <w:sz w:val="28"/>
                <w:szCs w:val="28"/>
              </w:rPr>
            </w:pPr>
          </w:p>
          <w:p w:rsidR="009251AA" w:rsidRPr="00BF150F" w:rsidRDefault="009251AA" w:rsidP="009251AA">
            <w:pPr>
              <w:spacing w:before="100" w:beforeAutospacing="1" w:after="100" w:afterAutospacing="1" w:line="360" w:lineRule="auto"/>
              <w:jc w:val="center"/>
              <w:rPr>
                <w:rFonts w:ascii="SimeizLight" w:eastAsia="Times New Roman" w:hAnsi="SimeizLight" w:cs="Times New Roman"/>
                <w:b/>
                <w:i/>
                <w:sz w:val="24"/>
                <w:szCs w:val="28"/>
              </w:rPr>
            </w:pPr>
            <w:r w:rsidRPr="00BF150F">
              <w:rPr>
                <w:rFonts w:ascii="SimeizLight" w:eastAsia="Times New Roman" w:hAnsi="SimeizLight" w:cs="Times New Roman"/>
                <w:b/>
                <w:i/>
                <w:sz w:val="24"/>
                <w:szCs w:val="28"/>
              </w:rPr>
              <w:t>Администрация ОУ</w:t>
            </w:r>
          </w:p>
          <w:p w:rsidR="009251AA" w:rsidRDefault="009251AA" w:rsidP="009251AA">
            <w:pPr>
              <w:spacing w:before="100" w:beforeAutospacing="1" w:after="100" w:afterAutospacing="1" w:line="360" w:lineRule="auto"/>
              <w:jc w:val="center"/>
              <w:rPr>
                <w:rFonts w:ascii="Simeiz" w:eastAsia="Times New Roman" w:hAnsi="Simeiz" w:cs="Times New Roman"/>
                <w:b/>
                <w:i/>
                <w:sz w:val="28"/>
                <w:szCs w:val="28"/>
              </w:rPr>
            </w:pPr>
          </w:p>
          <w:p w:rsidR="009251AA" w:rsidRDefault="009251AA" w:rsidP="00901117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28"/>
                <w:szCs w:val="28"/>
              </w:rPr>
            </w:pPr>
          </w:p>
          <w:p w:rsidR="000B7BC8" w:rsidRDefault="000B7BC8" w:rsidP="009251AA">
            <w:pPr>
              <w:spacing w:before="100" w:beforeAutospacing="1" w:after="100" w:afterAutospacing="1" w:line="360" w:lineRule="auto"/>
              <w:jc w:val="center"/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</w:pPr>
          </w:p>
          <w:p w:rsidR="00DA6CC7" w:rsidRPr="00DA6CC7" w:rsidRDefault="00DA6CC7" w:rsidP="009251AA">
            <w:pPr>
              <w:spacing w:before="100" w:beforeAutospacing="1" w:after="100" w:afterAutospacing="1" w:line="360" w:lineRule="auto"/>
              <w:jc w:val="center"/>
              <w:rPr>
                <w:rFonts w:ascii="SimeizLight" w:eastAsia="Times New Roman" w:hAnsi="SimeizLight" w:cs="Times New Roman"/>
                <w:b/>
                <w:i/>
                <w:sz w:val="16"/>
                <w:szCs w:val="28"/>
              </w:rPr>
            </w:pPr>
          </w:p>
          <w:p w:rsidR="009251AA" w:rsidRPr="00BF150F" w:rsidRDefault="00901117" w:rsidP="009251AA">
            <w:pPr>
              <w:spacing w:before="100" w:beforeAutospacing="1" w:after="100" w:afterAutospacing="1" w:line="360" w:lineRule="auto"/>
              <w:jc w:val="center"/>
              <w:rPr>
                <w:rFonts w:ascii="SimeizLight" w:eastAsia="Times New Roman" w:hAnsi="SimeizLight" w:cs="Times New Roman"/>
                <w:b/>
                <w:i/>
                <w:sz w:val="24"/>
                <w:szCs w:val="28"/>
              </w:rPr>
            </w:pPr>
            <w:r w:rsidRPr="00BF150F">
              <w:rPr>
                <w:rFonts w:ascii="SimeizLight" w:eastAsia="Times New Roman" w:hAnsi="SimeizLight" w:cs="Times New Roman"/>
                <w:b/>
                <w:i/>
                <w:sz w:val="24"/>
                <w:szCs w:val="28"/>
              </w:rPr>
              <w:lastRenderedPageBreak/>
              <w:t>Председатель Совета, зам директора ВР, соц. педагог</w:t>
            </w:r>
          </w:p>
          <w:p w:rsidR="00D942E9" w:rsidRPr="00BF150F" w:rsidRDefault="00D942E9" w:rsidP="009251AA">
            <w:pPr>
              <w:spacing w:before="100" w:beforeAutospacing="1" w:after="100" w:afterAutospacing="1" w:line="360" w:lineRule="auto"/>
              <w:jc w:val="center"/>
              <w:rPr>
                <w:rFonts w:ascii="SimeizLight" w:eastAsia="Times New Roman" w:hAnsi="SimeizLight" w:cs="Times New Roman"/>
                <w:b/>
                <w:i/>
                <w:sz w:val="28"/>
                <w:szCs w:val="28"/>
              </w:rPr>
            </w:pPr>
          </w:p>
          <w:p w:rsidR="00DA6CC7" w:rsidRPr="00DA6CC7" w:rsidRDefault="00DA6CC7" w:rsidP="00D942E9">
            <w:pPr>
              <w:spacing w:before="100" w:beforeAutospacing="1" w:after="100" w:afterAutospacing="1" w:line="360" w:lineRule="auto"/>
              <w:jc w:val="center"/>
              <w:rPr>
                <w:rFonts w:ascii="SimeizLight" w:eastAsia="Times New Roman" w:hAnsi="SimeizLight" w:cs="Times New Roman"/>
                <w:b/>
                <w:i/>
                <w:sz w:val="8"/>
                <w:szCs w:val="28"/>
              </w:rPr>
            </w:pPr>
          </w:p>
          <w:p w:rsidR="00D942E9" w:rsidRPr="00BF150F" w:rsidRDefault="00D942E9" w:rsidP="00D942E9">
            <w:pPr>
              <w:spacing w:before="100" w:beforeAutospacing="1" w:after="100" w:afterAutospacing="1" w:line="360" w:lineRule="auto"/>
              <w:jc w:val="center"/>
              <w:rPr>
                <w:rFonts w:ascii="SimeizLight" w:eastAsia="Times New Roman" w:hAnsi="SimeizLight" w:cs="Times New Roman"/>
                <w:b/>
                <w:i/>
                <w:sz w:val="24"/>
                <w:szCs w:val="28"/>
              </w:rPr>
            </w:pPr>
            <w:r w:rsidRPr="00BF150F">
              <w:rPr>
                <w:rFonts w:ascii="SimeizLight" w:eastAsia="Times New Roman" w:hAnsi="SimeizLight" w:cs="Times New Roman"/>
                <w:b/>
                <w:i/>
                <w:sz w:val="24"/>
                <w:szCs w:val="28"/>
              </w:rPr>
              <w:t>Администрация школы, педагоги-организаторы, соц. педагог, классные рук-ли</w:t>
            </w:r>
            <w:r w:rsidR="000B7BC8" w:rsidRPr="00BF150F">
              <w:rPr>
                <w:rFonts w:ascii="SimeizLight" w:eastAsia="Times New Roman" w:hAnsi="SimeizLight" w:cs="Times New Roman"/>
                <w:b/>
                <w:i/>
                <w:sz w:val="24"/>
                <w:szCs w:val="28"/>
              </w:rPr>
              <w:t>.</w:t>
            </w:r>
          </w:p>
          <w:p w:rsidR="000B7BC8" w:rsidRPr="00DA6CC7" w:rsidRDefault="000B7BC8" w:rsidP="00D942E9">
            <w:pPr>
              <w:spacing w:before="100" w:beforeAutospacing="1" w:after="100" w:afterAutospacing="1" w:line="360" w:lineRule="auto"/>
              <w:jc w:val="center"/>
              <w:rPr>
                <w:rFonts w:ascii="Simeiz" w:eastAsia="Times New Roman" w:hAnsi="Simeiz" w:cs="Times New Roman"/>
                <w:b/>
                <w:i/>
                <w:sz w:val="32"/>
                <w:szCs w:val="28"/>
              </w:rPr>
            </w:pPr>
          </w:p>
          <w:p w:rsidR="000B7BC8" w:rsidRPr="000B7BC8" w:rsidRDefault="000B7BC8" w:rsidP="00D942E9">
            <w:pPr>
              <w:spacing w:before="100" w:beforeAutospacing="1" w:after="100" w:afterAutospacing="1" w:line="360" w:lineRule="auto"/>
              <w:jc w:val="center"/>
              <w:rPr>
                <w:rFonts w:ascii="Simeiz" w:eastAsia="Times New Roman" w:hAnsi="Simeiz" w:cs="Times New Roman"/>
                <w:b/>
                <w:i/>
                <w:sz w:val="14"/>
                <w:szCs w:val="28"/>
              </w:rPr>
            </w:pPr>
          </w:p>
          <w:p w:rsidR="000B7BC8" w:rsidRPr="00BF150F" w:rsidRDefault="000B7BC8" w:rsidP="000B7BC8">
            <w:pPr>
              <w:spacing w:before="100" w:beforeAutospacing="1" w:after="100" w:afterAutospacing="1" w:line="360" w:lineRule="auto"/>
              <w:jc w:val="center"/>
              <w:rPr>
                <w:rFonts w:ascii="SimeizLight" w:eastAsia="Times New Roman" w:hAnsi="SimeizLight" w:cs="Times New Roman"/>
                <w:b/>
                <w:i/>
                <w:sz w:val="24"/>
                <w:szCs w:val="28"/>
              </w:rPr>
            </w:pPr>
            <w:r w:rsidRPr="00BF150F">
              <w:rPr>
                <w:rFonts w:ascii="SimeizLight" w:eastAsia="Times New Roman" w:hAnsi="SimeizLight" w:cs="Times New Roman"/>
                <w:b/>
                <w:i/>
                <w:sz w:val="24"/>
                <w:szCs w:val="28"/>
              </w:rPr>
              <w:t>Руководители МО, учителя-предметники, зам. директора УВР.</w:t>
            </w:r>
          </w:p>
          <w:p w:rsidR="006F200B" w:rsidRPr="00BF150F" w:rsidRDefault="006F200B" w:rsidP="000B7BC8">
            <w:pPr>
              <w:spacing w:before="100" w:beforeAutospacing="1" w:after="100" w:afterAutospacing="1" w:line="360" w:lineRule="auto"/>
              <w:jc w:val="center"/>
              <w:rPr>
                <w:rFonts w:ascii="SimeizLight" w:eastAsia="Times New Roman" w:hAnsi="SimeizLight" w:cs="Times New Roman"/>
                <w:b/>
                <w:i/>
                <w:sz w:val="24"/>
                <w:szCs w:val="28"/>
              </w:rPr>
            </w:pPr>
          </w:p>
          <w:p w:rsidR="00BF150F" w:rsidRDefault="00BF150F" w:rsidP="000B7BC8">
            <w:pPr>
              <w:spacing w:before="100" w:beforeAutospacing="1" w:after="100" w:afterAutospacing="1" w:line="360" w:lineRule="auto"/>
              <w:jc w:val="center"/>
              <w:rPr>
                <w:rFonts w:ascii="SimeizLight" w:eastAsia="Times New Roman" w:hAnsi="SimeizLight" w:cs="Times New Roman"/>
                <w:b/>
                <w:i/>
                <w:sz w:val="24"/>
                <w:szCs w:val="28"/>
              </w:rPr>
            </w:pPr>
          </w:p>
          <w:p w:rsidR="006F200B" w:rsidRPr="00BF150F" w:rsidRDefault="006F200B" w:rsidP="000B7BC8">
            <w:pPr>
              <w:spacing w:before="100" w:beforeAutospacing="1" w:after="100" w:afterAutospacing="1" w:line="360" w:lineRule="auto"/>
              <w:jc w:val="center"/>
              <w:rPr>
                <w:rFonts w:ascii="SimeizLight" w:eastAsia="Times New Roman" w:hAnsi="SimeizLight" w:cs="Times New Roman"/>
                <w:b/>
                <w:i/>
                <w:sz w:val="24"/>
                <w:szCs w:val="28"/>
              </w:rPr>
            </w:pPr>
            <w:r w:rsidRPr="00BF150F">
              <w:rPr>
                <w:rFonts w:ascii="SimeizLight" w:eastAsia="Times New Roman" w:hAnsi="SimeizLight" w:cs="Times New Roman"/>
                <w:b/>
                <w:i/>
                <w:sz w:val="24"/>
                <w:szCs w:val="28"/>
              </w:rPr>
              <w:t>Зам. директора ВР,</w:t>
            </w:r>
          </w:p>
          <w:p w:rsidR="006F200B" w:rsidRPr="00BF150F" w:rsidRDefault="006F200B" w:rsidP="000B7BC8">
            <w:pPr>
              <w:spacing w:before="100" w:beforeAutospacing="1" w:after="100" w:afterAutospacing="1" w:line="360" w:lineRule="auto"/>
              <w:jc w:val="center"/>
              <w:rPr>
                <w:rFonts w:ascii="SimeizLight" w:eastAsia="Times New Roman" w:hAnsi="SimeizLight" w:cs="Times New Roman"/>
                <w:b/>
                <w:i/>
                <w:sz w:val="24"/>
                <w:szCs w:val="28"/>
              </w:rPr>
            </w:pPr>
            <w:r w:rsidRPr="00BF150F">
              <w:rPr>
                <w:rFonts w:ascii="SimeizLight" w:eastAsia="Times New Roman" w:hAnsi="SimeizLight" w:cs="Times New Roman"/>
                <w:b/>
                <w:i/>
                <w:sz w:val="24"/>
                <w:szCs w:val="28"/>
              </w:rPr>
              <w:t>Педагоги-организаторы</w:t>
            </w:r>
          </w:p>
          <w:p w:rsidR="00611E28" w:rsidRPr="00BF150F" w:rsidRDefault="00611E28" w:rsidP="000B7BC8">
            <w:pPr>
              <w:spacing w:before="100" w:beforeAutospacing="1" w:after="100" w:afterAutospacing="1" w:line="360" w:lineRule="auto"/>
              <w:jc w:val="center"/>
              <w:rPr>
                <w:rFonts w:ascii="SimeizLight" w:eastAsia="Times New Roman" w:hAnsi="SimeizLight" w:cs="Times New Roman"/>
                <w:b/>
                <w:i/>
                <w:sz w:val="8"/>
                <w:szCs w:val="28"/>
              </w:rPr>
            </w:pPr>
          </w:p>
          <w:p w:rsidR="00611E28" w:rsidRPr="00BF150F" w:rsidRDefault="00611E28" w:rsidP="000B7BC8">
            <w:pPr>
              <w:spacing w:before="100" w:beforeAutospacing="1" w:after="100" w:afterAutospacing="1" w:line="360" w:lineRule="auto"/>
              <w:jc w:val="center"/>
              <w:rPr>
                <w:rFonts w:ascii="SimeizLight" w:eastAsia="Times New Roman" w:hAnsi="SimeizLight" w:cs="Times New Roman"/>
                <w:b/>
                <w:i/>
                <w:sz w:val="24"/>
                <w:szCs w:val="28"/>
              </w:rPr>
            </w:pPr>
            <w:r w:rsidRPr="00BF150F">
              <w:rPr>
                <w:rFonts w:ascii="SimeizLight" w:eastAsia="Times New Roman" w:hAnsi="SimeizLight" w:cs="Times New Roman"/>
                <w:b/>
                <w:i/>
                <w:sz w:val="24"/>
                <w:szCs w:val="28"/>
              </w:rPr>
              <w:t>Администрация школы</w:t>
            </w:r>
          </w:p>
          <w:p w:rsidR="00611E28" w:rsidRPr="00DA6CC7" w:rsidRDefault="00611E28" w:rsidP="000B7BC8">
            <w:pPr>
              <w:spacing w:before="100" w:beforeAutospacing="1" w:after="100" w:afterAutospacing="1" w:line="360" w:lineRule="auto"/>
              <w:jc w:val="center"/>
              <w:rPr>
                <w:rFonts w:ascii="SimeizLight" w:eastAsia="Times New Roman" w:hAnsi="SimeizLight" w:cs="Times New Roman"/>
                <w:b/>
                <w:i/>
                <w:sz w:val="2"/>
                <w:szCs w:val="28"/>
              </w:rPr>
            </w:pPr>
          </w:p>
          <w:p w:rsidR="00611E28" w:rsidRPr="00BF150F" w:rsidRDefault="00611E28" w:rsidP="000B7BC8">
            <w:pPr>
              <w:spacing w:before="100" w:beforeAutospacing="1" w:after="100" w:afterAutospacing="1" w:line="360" w:lineRule="auto"/>
              <w:jc w:val="center"/>
              <w:rPr>
                <w:rFonts w:ascii="SimeizLight" w:eastAsia="Times New Roman" w:hAnsi="SimeizLight" w:cs="Times New Roman"/>
                <w:b/>
                <w:i/>
                <w:sz w:val="12"/>
                <w:szCs w:val="28"/>
              </w:rPr>
            </w:pPr>
          </w:p>
          <w:p w:rsidR="00CA118F" w:rsidRPr="00BF150F" w:rsidRDefault="00CA118F" w:rsidP="000B7BC8">
            <w:pPr>
              <w:spacing w:before="100" w:beforeAutospacing="1" w:after="100" w:afterAutospacing="1" w:line="360" w:lineRule="auto"/>
              <w:jc w:val="center"/>
              <w:rPr>
                <w:rFonts w:ascii="SimeizLight" w:eastAsia="Times New Roman" w:hAnsi="SimeizLight" w:cs="Times New Roman"/>
                <w:b/>
                <w:i/>
                <w:sz w:val="24"/>
                <w:szCs w:val="28"/>
              </w:rPr>
            </w:pPr>
            <w:r w:rsidRPr="00BF150F">
              <w:rPr>
                <w:rFonts w:ascii="SimeizLight" w:eastAsia="Times New Roman" w:hAnsi="SimeizLight" w:cs="Times New Roman"/>
                <w:b/>
                <w:i/>
                <w:sz w:val="24"/>
                <w:szCs w:val="28"/>
              </w:rPr>
              <w:t>Зам. директора ВР, руководители предметных МО</w:t>
            </w:r>
          </w:p>
          <w:p w:rsidR="00CA118F" w:rsidRDefault="00CA118F" w:rsidP="000B7BC8">
            <w:pPr>
              <w:spacing w:before="100" w:beforeAutospacing="1" w:after="100" w:afterAutospacing="1" w:line="360" w:lineRule="auto"/>
              <w:jc w:val="center"/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</w:pPr>
          </w:p>
          <w:p w:rsidR="00CA118F" w:rsidRDefault="00CA118F" w:rsidP="000B7BC8">
            <w:pPr>
              <w:spacing w:before="100" w:beforeAutospacing="1" w:after="100" w:afterAutospacing="1" w:line="360" w:lineRule="auto"/>
              <w:jc w:val="center"/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</w:pPr>
            <w:r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  <w:t>Соц. педагог</w:t>
            </w:r>
          </w:p>
          <w:p w:rsidR="00611E28" w:rsidRPr="00CA118F" w:rsidRDefault="00611E28" w:rsidP="000B7BC8">
            <w:pPr>
              <w:spacing w:before="100" w:beforeAutospacing="1" w:after="100" w:afterAutospacing="1" w:line="360" w:lineRule="auto"/>
              <w:jc w:val="center"/>
              <w:rPr>
                <w:rFonts w:ascii="Simeiz" w:eastAsia="Times New Roman" w:hAnsi="Simeiz" w:cs="Times New Roman"/>
                <w:b/>
                <w:i/>
                <w:sz w:val="20"/>
                <w:szCs w:val="28"/>
              </w:rPr>
            </w:pPr>
          </w:p>
          <w:p w:rsidR="00CA118F" w:rsidRPr="00CA118F" w:rsidRDefault="00CA118F" w:rsidP="000B7BC8">
            <w:pPr>
              <w:spacing w:before="100" w:beforeAutospacing="1" w:after="100" w:afterAutospacing="1" w:line="360" w:lineRule="auto"/>
              <w:jc w:val="center"/>
              <w:rPr>
                <w:rFonts w:ascii="Simeiz" w:eastAsia="Times New Roman" w:hAnsi="Simeiz" w:cs="Times New Roman"/>
                <w:b/>
                <w:i/>
                <w:sz w:val="16"/>
                <w:szCs w:val="28"/>
              </w:rPr>
            </w:pPr>
          </w:p>
          <w:p w:rsidR="00CA118F" w:rsidRDefault="00CA118F" w:rsidP="000B7BC8">
            <w:pPr>
              <w:spacing w:before="100" w:beforeAutospacing="1" w:after="100" w:afterAutospacing="1" w:line="360" w:lineRule="auto"/>
              <w:jc w:val="center"/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</w:pPr>
            <w:r w:rsidRPr="00CA118F"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  <w:t>Администрация ОУ</w:t>
            </w:r>
          </w:p>
          <w:p w:rsidR="005970E1" w:rsidRPr="00BF150F" w:rsidRDefault="005970E1" w:rsidP="000B7BC8">
            <w:pPr>
              <w:spacing w:before="100" w:beforeAutospacing="1" w:after="100" w:afterAutospacing="1" w:line="360" w:lineRule="auto"/>
              <w:jc w:val="center"/>
              <w:rPr>
                <w:rFonts w:ascii="Simeiz" w:eastAsia="Times New Roman" w:hAnsi="Simeiz" w:cs="Times New Roman"/>
                <w:b/>
                <w:i/>
                <w:sz w:val="4"/>
                <w:szCs w:val="28"/>
              </w:rPr>
            </w:pPr>
          </w:p>
          <w:p w:rsidR="005970E1" w:rsidRDefault="005970E1" w:rsidP="000B7BC8">
            <w:pPr>
              <w:spacing w:before="100" w:beforeAutospacing="1" w:after="100" w:afterAutospacing="1" w:line="360" w:lineRule="auto"/>
              <w:jc w:val="center"/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</w:pPr>
            <w:r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  <w:t>Администрация ОУ</w:t>
            </w:r>
          </w:p>
          <w:p w:rsidR="005970E1" w:rsidRDefault="005970E1" w:rsidP="000B7BC8">
            <w:pPr>
              <w:spacing w:before="100" w:beforeAutospacing="1" w:after="100" w:afterAutospacing="1" w:line="360" w:lineRule="auto"/>
              <w:jc w:val="center"/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</w:pPr>
          </w:p>
          <w:p w:rsidR="005970E1" w:rsidRDefault="005970E1" w:rsidP="000B7BC8">
            <w:pPr>
              <w:spacing w:before="100" w:beforeAutospacing="1" w:after="100" w:afterAutospacing="1" w:line="360" w:lineRule="auto"/>
              <w:jc w:val="center"/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</w:pPr>
            <w:r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  <w:t>Зам. директора ВР</w:t>
            </w:r>
            <w:r w:rsidR="00D03DB7"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  <w:t>, соц. педагог</w:t>
            </w:r>
            <w:r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  <w:t xml:space="preserve"> </w:t>
            </w:r>
          </w:p>
          <w:p w:rsidR="00D17D12" w:rsidRPr="00D17D12" w:rsidRDefault="00D17D12" w:rsidP="00D17D12">
            <w:pPr>
              <w:pStyle w:val="a3"/>
              <w:rPr>
                <w:sz w:val="2"/>
              </w:rPr>
            </w:pPr>
          </w:p>
          <w:p w:rsidR="00D17D12" w:rsidRDefault="00D17D12" w:rsidP="000B7BC8">
            <w:pPr>
              <w:spacing w:before="100" w:beforeAutospacing="1" w:after="100" w:afterAutospacing="1" w:line="360" w:lineRule="auto"/>
              <w:jc w:val="center"/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</w:pPr>
            <w:r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  <w:t>Зам. директора ВР,</w:t>
            </w:r>
          </w:p>
          <w:p w:rsidR="00D17D12" w:rsidRDefault="00D17D12" w:rsidP="000B7BC8">
            <w:pPr>
              <w:spacing w:before="100" w:beforeAutospacing="1" w:after="100" w:afterAutospacing="1" w:line="360" w:lineRule="auto"/>
              <w:jc w:val="center"/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</w:pPr>
            <w:r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  <w:t>Соц. педагог</w:t>
            </w:r>
          </w:p>
          <w:p w:rsidR="00BF150F" w:rsidRPr="00BF150F" w:rsidRDefault="00BF150F" w:rsidP="000B7BC8">
            <w:pPr>
              <w:spacing w:before="100" w:beforeAutospacing="1" w:after="100" w:afterAutospacing="1" w:line="360" w:lineRule="auto"/>
              <w:jc w:val="center"/>
              <w:rPr>
                <w:rFonts w:ascii="Simeiz" w:eastAsia="Times New Roman" w:hAnsi="Simeiz" w:cs="Times New Roman"/>
                <w:b/>
                <w:i/>
                <w:sz w:val="2"/>
                <w:szCs w:val="28"/>
              </w:rPr>
            </w:pPr>
          </w:p>
          <w:p w:rsidR="00D17D12" w:rsidRDefault="00D17D12" w:rsidP="000B7BC8">
            <w:pPr>
              <w:spacing w:before="100" w:beforeAutospacing="1" w:after="100" w:afterAutospacing="1" w:line="360" w:lineRule="auto"/>
              <w:jc w:val="center"/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</w:pPr>
            <w:r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  <w:t>Администрация ОУ</w:t>
            </w:r>
          </w:p>
          <w:p w:rsidR="00D17D12" w:rsidRDefault="00D17D12" w:rsidP="000B7BC8">
            <w:pPr>
              <w:spacing w:before="100" w:beforeAutospacing="1" w:after="100" w:afterAutospacing="1" w:line="360" w:lineRule="auto"/>
              <w:jc w:val="center"/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</w:pPr>
          </w:p>
          <w:p w:rsidR="00D17D12" w:rsidRPr="00BF150F" w:rsidRDefault="00D17D12" w:rsidP="000B7BC8">
            <w:pPr>
              <w:spacing w:before="100" w:beforeAutospacing="1" w:after="100" w:afterAutospacing="1" w:line="360" w:lineRule="auto"/>
              <w:jc w:val="center"/>
              <w:rPr>
                <w:rFonts w:ascii="Simeiz" w:eastAsia="Times New Roman" w:hAnsi="Simeiz" w:cs="Times New Roman"/>
                <w:b/>
                <w:i/>
                <w:sz w:val="2"/>
                <w:szCs w:val="28"/>
              </w:rPr>
            </w:pPr>
          </w:p>
          <w:p w:rsidR="00D17D12" w:rsidRDefault="00D17D12" w:rsidP="000B7BC8">
            <w:pPr>
              <w:spacing w:before="100" w:beforeAutospacing="1" w:after="100" w:afterAutospacing="1" w:line="360" w:lineRule="auto"/>
              <w:jc w:val="center"/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</w:pPr>
            <w:r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  <w:t>Администрация ОУ</w:t>
            </w:r>
          </w:p>
          <w:p w:rsidR="00D17D12" w:rsidRDefault="00D17D12" w:rsidP="000B7BC8">
            <w:pPr>
              <w:spacing w:before="100" w:beforeAutospacing="1" w:after="100" w:afterAutospacing="1" w:line="360" w:lineRule="auto"/>
              <w:jc w:val="center"/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</w:pPr>
          </w:p>
          <w:p w:rsidR="00D17D12" w:rsidRDefault="00D17D12" w:rsidP="000B7BC8">
            <w:pPr>
              <w:spacing w:before="100" w:beforeAutospacing="1" w:after="100" w:afterAutospacing="1" w:line="360" w:lineRule="auto"/>
              <w:jc w:val="center"/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</w:pPr>
            <w:r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  <w:t>Соц. педагог</w:t>
            </w:r>
            <w:r w:rsidR="00AE597E"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  <w:t>,</w:t>
            </w:r>
          </w:p>
          <w:p w:rsidR="00AE597E" w:rsidRDefault="00AE597E" w:rsidP="000B7BC8">
            <w:pPr>
              <w:spacing w:before="100" w:beforeAutospacing="1" w:after="100" w:afterAutospacing="1" w:line="360" w:lineRule="auto"/>
              <w:jc w:val="center"/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</w:pPr>
            <w:r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  <w:t>Зам. директора ВР</w:t>
            </w:r>
          </w:p>
          <w:p w:rsidR="00AE597E" w:rsidRPr="00BF150F" w:rsidRDefault="00AE597E" w:rsidP="003760EE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2"/>
                <w:szCs w:val="28"/>
              </w:rPr>
            </w:pPr>
          </w:p>
          <w:p w:rsidR="00AE597E" w:rsidRPr="009251AA" w:rsidRDefault="00AE597E" w:rsidP="000B7BC8">
            <w:pPr>
              <w:spacing w:before="100" w:beforeAutospacing="1" w:after="100" w:afterAutospacing="1" w:line="360" w:lineRule="auto"/>
              <w:jc w:val="center"/>
              <w:rPr>
                <w:rFonts w:ascii="Simeiz" w:eastAsia="Times New Roman" w:hAnsi="Simeiz" w:cs="Times New Roman"/>
                <w:b/>
                <w:i/>
                <w:sz w:val="28"/>
                <w:szCs w:val="28"/>
              </w:rPr>
            </w:pPr>
            <w:r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  <w:t>Председатель Совета профилактики</w:t>
            </w:r>
          </w:p>
        </w:tc>
      </w:tr>
      <w:tr w:rsidR="00CE6BD3" w:rsidTr="00594F2F">
        <w:tc>
          <w:tcPr>
            <w:tcW w:w="10137" w:type="dxa"/>
            <w:gridSpan w:val="4"/>
          </w:tcPr>
          <w:p w:rsidR="00CE6BD3" w:rsidRPr="00BF150F" w:rsidRDefault="00CE6BD3" w:rsidP="006F200B">
            <w:pPr>
              <w:spacing w:before="100" w:beforeAutospacing="1" w:after="100" w:afterAutospacing="1" w:line="360" w:lineRule="auto"/>
              <w:jc w:val="center"/>
              <w:rPr>
                <w:rFonts w:ascii="Simeiz" w:eastAsia="Times New Roman" w:hAnsi="Simeiz" w:cs="Times New Roman"/>
                <w:b/>
                <w:i/>
                <w:color w:val="244061" w:themeColor="accent1" w:themeShade="80"/>
                <w:sz w:val="28"/>
                <w:szCs w:val="28"/>
              </w:rPr>
            </w:pPr>
            <w:r w:rsidRPr="00BF150F">
              <w:rPr>
                <w:rFonts w:ascii="Simeiz" w:eastAsia="Times New Roman" w:hAnsi="Simeiz" w:cs="Times New Roman"/>
                <w:b/>
                <w:i/>
                <w:color w:val="244061" w:themeColor="accent1" w:themeShade="80"/>
                <w:sz w:val="28"/>
                <w:szCs w:val="28"/>
                <w:lang w:val="en-US"/>
              </w:rPr>
              <w:lastRenderedPageBreak/>
              <w:t>II</w:t>
            </w:r>
            <w:r w:rsidRPr="00BF150F">
              <w:rPr>
                <w:rFonts w:ascii="Simeiz" w:eastAsia="Times New Roman" w:hAnsi="Simeiz" w:cs="Times New Roman"/>
                <w:b/>
                <w:i/>
                <w:color w:val="244061" w:themeColor="accent1" w:themeShade="80"/>
                <w:sz w:val="28"/>
                <w:szCs w:val="28"/>
              </w:rPr>
              <w:t>. Работа с учащимися</w:t>
            </w:r>
          </w:p>
        </w:tc>
      </w:tr>
      <w:tr w:rsidR="00CE6BD3" w:rsidTr="009251AA">
        <w:tc>
          <w:tcPr>
            <w:tcW w:w="534" w:type="dxa"/>
          </w:tcPr>
          <w:p w:rsidR="00CE6BD3" w:rsidRDefault="00CE6BD3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28"/>
                <w:szCs w:val="28"/>
              </w:rPr>
            </w:pPr>
            <w:r>
              <w:rPr>
                <w:rFonts w:ascii="Simeiz" w:eastAsia="Times New Roman" w:hAnsi="Simeiz" w:cs="Times New Roman"/>
                <w:b/>
                <w:i/>
                <w:sz w:val="28"/>
                <w:szCs w:val="28"/>
              </w:rPr>
              <w:t>1.</w:t>
            </w:r>
          </w:p>
          <w:p w:rsidR="00CE6BD3" w:rsidRDefault="00CE6BD3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28"/>
                <w:szCs w:val="28"/>
              </w:rPr>
            </w:pPr>
            <w:r>
              <w:rPr>
                <w:rFonts w:ascii="Simeiz" w:eastAsia="Times New Roman" w:hAnsi="Simeiz" w:cs="Times New Roman"/>
                <w:b/>
                <w:i/>
                <w:sz w:val="28"/>
                <w:szCs w:val="28"/>
              </w:rPr>
              <w:t>2.</w:t>
            </w:r>
          </w:p>
          <w:p w:rsidR="00CE6BD3" w:rsidRPr="00CE6BD3" w:rsidRDefault="00CE6BD3" w:rsidP="00CE6BD3">
            <w:pPr>
              <w:pStyle w:val="a3"/>
              <w:rPr>
                <w:sz w:val="10"/>
              </w:rPr>
            </w:pPr>
          </w:p>
          <w:p w:rsidR="00CE6BD3" w:rsidRDefault="00CE6BD3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28"/>
                <w:szCs w:val="28"/>
              </w:rPr>
            </w:pPr>
            <w:r>
              <w:rPr>
                <w:rFonts w:ascii="Simeiz" w:eastAsia="Times New Roman" w:hAnsi="Simeiz" w:cs="Times New Roman"/>
                <w:b/>
                <w:i/>
                <w:sz w:val="28"/>
                <w:szCs w:val="28"/>
              </w:rPr>
              <w:t>3.</w:t>
            </w:r>
          </w:p>
          <w:p w:rsidR="00CE6BD3" w:rsidRDefault="00CE6BD3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</w:pPr>
            <w:r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  <w:t xml:space="preserve"> </w:t>
            </w:r>
            <w:r w:rsidRPr="00CE6BD3">
              <w:rPr>
                <w:rFonts w:ascii="Simeiz" w:eastAsia="Times New Roman" w:hAnsi="Simeiz" w:cs="Times New Roman"/>
                <w:b/>
                <w:i/>
                <w:sz w:val="28"/>
                <w:szCs w:val="28"/>
              </w:rPr>
              <w:t>4</w:t>
            </w:r>
            <w:r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  <w:t>.</w:t>
            </w:r>
          </w:p>
          <w:p w:rsidR="00594F2F" w:rsidRPr="00594F2F" w:rsidRDefault="00594F2F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48"/>
                <w:szCs w:val="28"/>
              </w:rPr>
            </w:pPr>
          </w:p>
          <w:p w:rsidR="00594F2F" w:rsidRDefault="00594F2F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</w:pPr>
            <w:r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  <w:t>5.</w:t>
            </w:r>
          </w:p>
          <w:p w:rsidR="00594F2F" w:rsidRDefault="00594F2F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</w:pPr>
          </w:p>
          <w:p w:rsidR="00594F2F" w:rsidRDefault="00594F2F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</w:pPr>
            <w:r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  <w:t>6.</w:t>
            </w:r>
          </w:p>
          <w:p w:rsidR="00594F2F" w:rsidRPr="00DA6CC7" w:rsidRDefault="00594F2F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2"/>
                <w:szCs w:val="28"/>
              </w:rPr>
            </w:pPr>
          </w:p>
          <w:p w:rsidR="00594F2F" w:rsidRDefault="00594F2F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</w:pPr>
            <w:r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  <w:t>7.</w:t>
            </w:r>
          </w:p>
          <w:p w:rsidR="00630009" w:rsidRPr="00630009" w:rsidRDefault="00630009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4"/>
                <w:szCs w:val="28"/>
              </w:rPr>
            </w:pPr>
          </w:p>
          <w:p w:rsidR="00594F2F" w:rsidRDefault="00594F2F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</w:pPr>
            <w:r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  <w:t>8.</w:t>
            </w:r>
          </w:p>
          <w:p w:rsidR="00630009" w:rsidRPr="00DA6CC7" w:rsidRDefault="00630009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36"/>
                <w:szCs w:val="28"/>
              </w:rPr>
            </w:pPr>
          </w:p>
          <w:p w:rsidR="00630009" w:rsidRDefault="00630009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</w:pPr>
            <w:r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  <w:t>9.</w:t>
            </w:r>
          </w:p>
          <w:p w:rsidR="00630009" w:rsidRPr="00630009" w:rsidRDefault="00630009" w:rsidP="00630009">
            <w:pPr>
              <w:rPr>
                <w:rFonts w:eastAsia="Times New Roman"/>
                <w:sz w:val="2"/>
              </w:rPr>
            </w:pPr>
          </w:p>
          <w:p w:rsidR="00CE6BD3" w:rsidRPr="00630009" w:rsidRDefault="00630009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</w:pPr>
            <w:r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  <w:t>10.</w:t>
            </w:r>
          </w:p>
        </w:tc>
        <w:tc>
          <w:tcPr>
            <w:tcW w:w="4819" w:type="dxa"/>
          </w:tcPr>
          <w:p w:rsidR="00CE6BD3" w:rsidRPr="00594F2F" w:rsidRDefault="00CE6BD3" w:rsidP="001023AA">
            <w:pPr>
              <w:spacing w:before="100" w:beforeAutospacing="1" w:after="100" w:afterAutospacing="1" w:line="360" w:lineRule="auto"/>
              <w:rPr>
                <w:rFonts w:ascii="SimeizLight" w:eastAsia="Times New Roman" w:hAnsi="SimeizLight" w:cs="Times New Roman"/>
                <w:sz w:val="28"/>
                <w:szCs w:val="28"/>
              </w:rPr>
            </w:pPr>
            <w:r w:rsidRPr="00594F2F">
              <w:rPr>
                <w:rFonts w:ascii="SimeizLight" w:eastAsia="Times New Roman" w:hAnsi="SimeizLight" w:cs="Times New Roman"/>
                <w:sz w:val="28"/>
                <w:szCs w:val="28"/>
              </w:rPr>
              <w:t>«Неделя правовых знаний»</w:t>
            </w:r>
          </w:p>
          <w:p w:rsidR="00CE6BD3" w:rsidRPr="00594F2F" w:rsidRDefault="00CE6BD3" w:rsidP="001023AA">
            <w:pPr>
              <w:spacing w:before="100" w:beforeAutospacing="1" w:after="100" w:afterAutospacing="1" w:line="360" w:lineRule="auto"/>
              <w:rPr>
                <w:rFonts w:ascii="SimeizLight" w:eastAsia="Times New Roman" w:hAnsi="SimeizLight" w:cs="Times New Roman"/>
                <w:sz w:val="28"/>
                <w:szCs w:val="28"/>
              </w:rPr>
            </w:pPr>
            <w:r w:rsidRPr="00594F2F">
              <w:rPr>
                <w:rFonts w:ascii="SimeizLight" w:eastAsia="Times New Roman" w:hAnsi="SimeizLight" w:cs="Times New Roman"/>
                <w:sz w:val="28"/>
                <w:szCs w:val="28"/>
              </w:rPr>
              <w:t>Классные часы, беседы, круглые столы на правовую тему.</w:t>
            </w:r>
          </w:p>
          <w:p w:rsidR="00CE6BD3" w:rsidRPr="00594F2F" w:rsidRDefault="00CE6BD3" w:rsidP="001023AA">
            <w:pPr>
              <w:spacing w:before="100" w:beforeAutospacing="1" w:after="100" w:afterAutospacing="1" w:line="360" w:lineRule="auto"/>
              <w:rPr>
                <w:rFonts w:ascii="SimeizLight" w:eastAsia="Times New Roman" w:hAnsi="SimeizLight" w:cs="Times New Roman"/>
                <w:sz w:val="28"/>
                <w:szCs w:val="28"/>
              </w:rPr>
            </w:pPr>
            <w:r w:rsidRPr="00594F2F">
              <w:rPr>
                <w:rFonts w:ascii="SimeizLight" w:eastAsia="Times New Roman" w:hAnsi="SimeizLight" w:cs="Times New Roman"/>
                <w:sz w:val="28"/>
                <w:szCs w:val="28"/>
              </w:rPr>
              <w:t>Встречи с инспектором ПДН и правоохранительными органами.</w:t>
            </w:r>
          </w:p>
          <w:p w:rsidR="00CE6BD3" w:rsidRPr="00594F2F" w:rsidRDefault="00CE6BD3" w:rsidP="001023AA">
            <w:pPr>
              <w:spacing w:before="100" w:beforeAutospacing="1" w:after="100" w:afterAutospacing="1" w:line="360" w:lineRule="auto"/>
              <w:rPr>
                <w:rFonts w:ascii="SimeizLight" w:eastAsia="Times New Roman" w:hAnsi="SimeizLight" w:cs="Times New Roman"/>
                <w:sz w:val="28"/>
                <w:szCs w:val="28"/>
              </w:rPr>
            </w:pPr>
            <w:r w:rsidRPr="00594F2F">
              <w:rPr>
                <w:rFonts w:ascii="SimeizLight" w:eastAsia="Times New Roman" w:hAnsi="SimeizLight" w:cs="Times New Roman"/>
                <w:sz w:val="28"/>
                <w:szCs w:val="28"/>
              </w:rPr>
              <w:t>Организация курса «Диалог</w:t>
            </w:r>
            <w:r w:rsidR="00594F2F" w:rsidRPr="00594F2F">
              <w:rPr>
                <w:rFonts w:ascii="SimeizLight" w:eastAsia="Times New Roman" w:hAnsi="SimeizLight" w:cs="Times New Roman"/>
                <w:sz w:val="28"/>
                <w:szCs w:val="28"/>
              </w:rPr>
              <w:t xml:space="preserve">: Власть и Школа» </w:t>
            </w:r>
            <w:r w:rsidR="00512C3A" w:rsidRPr="00594F2F">
              <w:rPr>
                <w:rFonts w:ascii="SimeizLight" w:eastAsia="Times New Roman" w:hAnsi="SimeizLight" w:cs="Times New Roman"/>
                <w:sz w:val="28"/>
                <w:szCs w:val="28"/>
              </w:rPr>
              <w:t>(со</w:t>
            </w:r>
            <w:r w:rsidR="00B0243B">
              <w:rPr>
                <w:rFonts w:ascii="SimeizLight" w:eastAsia="Times New Roman" w:hAnsi="SimeizLight" w:cs="Times New Roman"/>
                <w:sz w:val="28"/>
                <w:szCs w:val="28"/>
              </w:rPr>
              <w:t xml:space="preserve"> Школьным парламентом</w:t>
            </w:r>
            <w:r w:rsidR="00594F2F" w:rsidRPr="00594F2F">
              <w:rPr>
                <w:rFonts w:ascii="SimeizLight" w:eastAsia="Times New Roman" w:hAnsi="SimeizLight" w:cs="Times New Roman"/>
                <w:sz w:val="28"/>
                <w:szCs w:val="28"/>
              </w:rPr>
              <w:t>)</w:t>
            </w:r>
          </w:p>
          <w:p w:rsidR="00594F2F" w:rsidRPr="00594F2F" w:rsidRDefault="00594F2F" w:rsidP="001023AA">
            <w:pPr>
              <w:spacing w:before="100" w:beforeAutospacing="1" w:after="100" w:afterAutospacing="1" w:line="360" w:lineRule="auto"/>
              <w:rPr>
                <w:rFonts w:ascii="SimeizLight" w:eastAsia="Times New Roman" w:hAnsi="SimeizLight" w:cs="Times New Roman"/>
                <w:sz w:val="28"/>
                <w:szCs w:val="28"/>
              </w:rPr>
            </w:pPr>
            <w:r w:rsidRPr="00594F2F">
              <w:rPr>
                <w:rFonts w:ascii="SimeizLight" w:eastAsia="Times New Roman" w:hAnsi="SimeizLight" w:cs="Times New Roman"/>
                <w:sz w:val="28"/>
                <w:szCs w:val="28"/>
              </w:rPr>
              <w:t>Конкурс сочинений «Нет школьному хулиганству»</w:t>
            </w:r>
          </w:p>
          <w:p w:rsidR="00594F2F" w:rsidRPr="00594F2F" w:rsidRDefault="00594F2F" w:rsidP="001023AA">
            <w:pPr>
              <w:spacing w:before="100" w:beforeAutospacing="1" w:after="100" w:afterAutospacing="1" w:line="360" w:lineRule="auto"/>
              <w:rPr>
                <w:rFonts w:ascii="SimeizLight" w:eastAsia="Times New Roman" w:hAnsi="SimeizLight" w:cs="Times New Roman"/>
                <w:sz w:val="28"/>
                <w:szCs w:val="28"/>
              </w:rPr>
            </w:pPr>
            <w:r w:rsidRPr="00594F2F">
              <w:rPr>
                <w:rFonts w:ascii="SimeizLight" w:eastAsia="Times New Roman" w:hAnsi="SimeizLight" w:cs="Times New Roman"/>
                <w:sz w:val="28"/>
                <w:szCs w:val="28"/>
              </w:rPr>
              <w:t>Проведение социально-деловой игры «Выборы»</w:t>
            </w:r>
          </w:p>
          <w:p w:rsidR="00594F2F" w:rsidRPr="00594F2F" w:rsidRDefault="00594F2F" w:rsidP="001023AA">
            <w:pPr>
              <w:spacing w:before="100" w:beforeAutospacing="1" w:after="100" w:afterAutospacing="1" w:line="360" w:lineRule="auto"/>
              <w:rPr>
                <w:rFonts w:ascii="SimeizLight" w:eastAsia="Times New Roman" w:hAnsi="SimeizLight" w:cs="Times New Roman"/>
                <w:sz w:val="28"/>
                <w:szCs w:val="28"/>
              </w:rPr>
            </w:pPr>
            <w:r w:rsidRPr="00594F2F">
              <w:rPr>
                <w:rFonts w:ascii="SimeizLight" w:eastAsia="Times New Roman" w:hAnsi="SimeizLight" w:cs="Times New Roman"/>
                <w:sz w:val="28"/>
                <w:szCs w:val="28"/>
              </w:rPr>
              <w:t>Месячник «Всеобуч»</w:t>
            </w:r>
          </w:p>
          <w:p w:rsidR="00630009" w:rsidRPr="00DA6CC7" w:rsidRDefault="00630009" w:rsidP="00594F2F">
            <w:pPr>
              <w:rPr>
                <w:rFonts w:ascii="SimeizLight" w:eastAsia="Times New Roman" w:hAnsi="SimeizLight"/>
                <w:sz w:val="36"/>
              </w:rPr>
            </w:pPr>
          </w:p>
          <w:p w:rsidR="00594F2F" w:rsidRDefault="00594F2F" w:rsidP="00594F2F">
            <w:pPr>
              <w:rPr>
                <w:rFonts w:ascii="SimeizLight" w:eastAsia="Times New Roman" w:hAnsi="SimeizLight"/>
                <w:sz w:val="28"/>
              </w:rPr>
            </w:pPr>
            <w:r w:rsidRPr="00594F2F">
              <w:rPr>
                <w:rFonts w:ascii="SimeizLight" w:eastAsia="Times New Roman" w:hAnsi="SimeizLight"/>
                <w:sz w:val="28"/>
              </w:rPr>
              <w:t xml:space="preserve">Мероприятия в рамках Международного дня </w:t>
            </w:r>
            <w:r w:rsidRPr="00630009">
              <w:rPr>
                <w:rFonts w:ascii="SimeizLight" w:eastAsia="Times New Roman" w:hAnsi="SimeizLight"/>
                <w:sz w:val="28"/>
              </w:rPr>
              <w:t>толерантности</w:t>
            </w:r>
          </w:p>
          <w:p w:rsidR="00630009" w:rsidRPr="00630009" w:rsidRDefault="00630009" w:rsidP="00630009">
            <w:pPr>
              <w:pStyle w:val="a9"/>
              <w:numPr>
                <w:ilvl w:val="0"/>
                <w:numId w:val="2"/>
              </w:numPr>
              <w:rPr>
                <w:rFonts w:ascii="SimeizLight" w:eastAsia="Times New Roman" w:hAnsi="SimeizLight"/>
                <w:sz w:val="28"/>
              </w:rPr>
            </w:pPr>
            <w:r w:rsidRPr="00630009">
              <w:rPr>
                <w:rFonts w:ascii="SimeizLight" w:eastAsia="Times New Roman" w:hAnsi="SimeizLight"/>
                <w:sz w:val="28"/>
              </w:rPr>
              <w:t>«Перемены толерантности»</w:t>
            </w:r>
          </w:p>
          <w:p w:rsidR="00594F2F" w:rsidRPr="00630009" w:rsidRDefault="00594F2F" w:rsidP="00630009">
            <w:pPr>
              <w:pStyle w:val="a9"/>
              <w:numPr>
                <w:ilvl w:val="0"/>
                <w:numId w:val="2"/>
              </w:numPr>
              <w:rPr>
                <w:rFonts w:eastAsia="Times New Roman"/>
              </w:rPr>
            </w:pPr>
            <w:r w:rsidRPr="00630009">
              <w:rPr>
                <w:rFonts w:ascii="SimeizLight" w:eastAsia="Times New Roman" w:hAnsi="SimeizLight"/>
                <w:sz w:val="28"/>
              </w:rPr>
              <w:t>«Самый толерантный класс»</w:t>
            </w:r>
          </w:p>
          <w:p w:rsidR="00630009" w:rsidRDefault="00630009" w:rsidP="00630009">
            <w:pPr>
              <w:pStyle w:val="a9"/>
              <w:ind w:left="810"/>
              <w:rPr>
                <w:rFonts w:ascii="SimeizLight" w:eastAsia="Times New Roman" w:hAnsi="SimeizLight"/>
                <w:sz w:val="28"/>
              </w:rPr>
            </w:pPr>
          </w:p>
          <w:p w:rsidR="00630009" w:rsidRDefault="00630009" w:rsidP="00630009">
            <w:pPr>
              <w:rPr>
                <w:rFonts w:ascii="SimeizLight" w:eastAsia="Times New Roman" w:hAnsi="SimeizLight"/>
                <w:sz w:val="28"/>
              </w:rPr>
            </w:pPr>
            <w:r w:rsidRPr="00630009">
              <w:rPr>
                <w:rFonts w:ascii="SimeizLight" w:eastAsia="Times New Roman" w:hAnsi="SimeizLight"/>
                <w:sz w:val="28"/>
              </w:rPr>
              <w:t>Участие в Краевой ученической конференции «Законы нашей жизни»</w:t>
            </w:r>
          </w:p>
          <w:p w:rsidR="00630009" w:rsidRDefault="00630009" w:rsidP="00630009">
            <w:pPr>
              <w:rPr>
                <w:rFonts w:ascii="SimeizLight" w:eastAsia="Times New Roman" w:hAnsi="SimeizLight"/>
                <w:sz w:val="28"/>
              </w:rPr>
            </w:pPr>
          </w:p>
          <w:p w:rsidR="00630009" w:rsidRPr="00630009" w:rsidRDefault="00630009" w:rsidP="00630009">
            <w:pPr>
              <w:rPr>
                <w:rFonts w:ascii="SimeizLight" w:eastAsia="Times New Roman" w:hAnsi="SimeizLight"/>
                <w:sz w:val="28"/>
              </w:rPr>
            </w:pPr>
            <w:r>
              <w:rPr>
                <w:rFonts w:ascii="SimeizLight" w:eastAsia="Times New Roman" w:hAnsi="SimeizLight"/>
                <w:sz w:val="28"/>
              </w:rPr>
              <w:t>Работа школьных волонтёров</w:t>
            </w:r>
          </w:p>
          <w:p w:rsidR="00630009" w:rsidRPr="00630009" w:rsidRDefault="00630009" w:rsidP="00630009">
            <w:pPr>
              <w:pStyle w:val="a9"/>
              <w:ind w:left="810"/>
              <w:rPr>
                <w:rFonts w:eastAsia="Times New Roman"/>
              </w:rPr>
            </w:pPr>
          </w:p>
        </w:tc>
        <w:tc>
          <w:tcPr>
            <w:tcW w:w="2249" w:type="dxa"/>
          </w:tcPr>
          <w:p w:rsidR="00CE6BD3" w:rsidRPr="00CE6BD3" w:rsidRDefault="00CE6BD3" w:rsidP="00CE6BD3">
            <w:pPr>
              <w:jc w:val="center"/>
              <w:rPr>
                <w:rFonts w:ascii="SimeizLight" w:eastAsia="Times New Roman" w:hAnsi="SimeizLight"/>
              </w:rPr>
            </w:pPr>
            <w:r w:rsidRPr="00CE6BD3">
              <w:rPr>
                <w:rFonts w:ascii="SimeizLight" w:eastAsia="Times New Roman" w:hAnsi="SimeizLight"/>
              </w:rPr>
              <w:t>Декабрь</w:t>
            </w:r>
          </w:p>
          <w:p w:rsidR="00CE6BD3" w:rsidRDefault="00B0243B" w:rsidP="00CE6BD3">
            <w:pPr>
              <w:jc w:val="center"/>
              <w:rPr>
                <w:rFonts w:ascii="SimeizLight" w:eastAsia="Times New Roman" w:hAnsi="SimeizLight"/>
              </w:rPr>
            </w:pPr>
            <w:r>
              <w:rPr>
                <w:rFonts w:ascii="SimeizLight" w:eastAsia="Times New Roman" w:hAnsi="SimeizLight"/>
              </w:rPr>
              <w:t>2019-202</w:t>
            </w:r>
            <w:r w:rsidR="00CE6BD3" w:rsidRPr="00CE6BD3">
              <w:rPr>
                <w:rFonts w:ascii="SimeizLight" w:eastAsia="Times New Roman" w:hAnsi="SimeizLight"/>
              </w:rPr>
              <w:t>2 гг.</w:t>
            </w:r>
          </w:p>
          <w:p w:rsidR="00CE6BD3" w:rsidRDefault="00CE6BD3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CE6BD3" w:rsidRDefault="00CE6BD3" w:rsidP="00CE6BD3">
            <w:pPr>
              <w:jc w:val="center"/>
              <w:rPr>
                <w:rFonts w:ascii="SimeizLight" w:eastAsia="Times New Roman" w:hAnsi="SimeizLight"/>
              </w:rPr>
            </w:pPr>
            <w:r>
              <w:rPr>
                <w:rFonts w:ascii="SimeizLight" w:eastAsia="Times New Roman" w:hAnsi="SimeizLight"/>
              </w:rPr>
              <w:t>Постоянно</w:t>
            </w:r>
          </w:p>
          <w:p w:rsidR="00CE6BD3" w:rsidRDefault="00CE6BD3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CE6BD3" w:rsidRDefault="00CE6BD3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CE6BD3" w:rsidRDefault="00CE6BD3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CE6BD3" w:rsidRDefault="00CE6BD3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CE6BD3" w:rsidRDefault="00CE6BD3" w:rsidP="00CE6BD3">
            <w:pPr>
              <w:jc w:val="center"/>
              <w:rPr>
                <w:rFonts w:ascii="SimeizLight" w:eastAsia="Times New Roman" w:hAnsi="SimeizLight"/>
              </w:rPr>
            </w:pPr>
            <w:r>
              <w:rPr>
                <w:rFonts w:ascii="SimeizLight" w:eastAsia="Times New Roman" w:hAnsi="SimeizLight"/>
              </w:rPr>
              <w:t>Постоянно</w:t>
            </w:r>
          </w:p>
          <w:p w:rsidR="00594F2F" w:rsidRDefault="00594F2F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594F2F" w:rsidRDefault="00594F2F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594F2F" w:rsidRDefault="00594F2F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594F2F" w:rsidRDefault="00594F2F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594F2F" w:rsidRDefault="00B0243B" w:rsidP="00CE6BD3">
            <w:pPr>
              <w:jc w:val="center"/>
              <w:rPr>
                <w:rFonts w:ascii="SimeizLight" w:eastAsia="Times New Roman" w:hAnsi="SimeizLight"/>
              </w:rPr>
            </w:pPr>
            <w:r>
              <w:rPr>
                <w:rFonts w:ascii="SimeizLight" w:eastAsia="Times New Roman" w:hAnsi="SimeizLight"/>
              </w:rPr>
              <w:t>2019-202</w:t>
            </w:r>
            <w:r w:rsidR="00594F2F">
              <w:rPr>
                <w:rFonts w:ascii="SimeizLight" w:eastAsia="Times New Roman" w:hAnsi="SimeizLight"/>
              </w:rPr>
              <w:t>0 гг.</w:t>
            </w:r>
          </w:p>
          <w:p w:rsidR="00DA6CC7" w:rsidRDefault="00B0243B" w:rsidP="00CE6BD3">
            <w:pPr>
              <w:jc w:val="center"/>
              <w:rPr>
                <w:rFonts w:ascii="SimeizLight" w:eastAsia="Times New Roman" w:hAnsi="SimeizLight"/>
              </w:rPr>
            </w:pPr>
            <w:r>
              <w:rPr>
                <w:rFonts w:ascii="SimeizLight" w:eastAsia="Times New Roman" w:hAnsi="SimeizLight"/>
              </w:rPr>
              <w:t>2020-202</w:t>
            </w:r>
            <w:r w:rsidR="00DA6CC7">
              <w:rPr>
                <w:rFonts w:ascii="SimeizLight" w:eastAsia="Times New Roman" w:hAnsi="SimeizLight"/>
              </w:rPr>
              <w:t>1 гг.</w:t>
            </w:r>
          </w:p>
          <w:p w:rsidR="00594F2F" w:rsidRDefault="00594F2F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594F2F" w:rsidRDefault="00594F2F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594F2F" w:rsidRDefault="00594F2F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594F2F" w:rsidRDefault="00594F2F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594F2F" w:rsidRPr="00DA6CC7" w:rsidRDefault="00594F2F" w:rsidP="00CE6BD3">
            <w:pPr>
              <w:jc w:val="center"/>
              <w:rPr>
                <w:rFonts w:ascii="SimeizLight" w:eastAsia="Times New Roman" w:hAnsi="SimeizLight"/>
                <w:sz w:val="12"/>
              </w:rPr>
            </w:pPr>
          </w:p>
          <w:p w:rsidR="00594F2F" w:rsidRDefault="00594F2F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594F2F" w:rsidRDefault="00B0243B" w:rsidP="00CE6BD3">
            <w:pPr>
              <w:jc w:val="center"/>
              <w:rPr>
                <w:rFonts w:ascii="SimeizLight" w:eastAsia="Times New Roman" w:hAnsi="SimeizLight"/>
              </w:rPr>
            </w:pPr>
            <w:r>
              <w:rPr>
                <w:rFonts w:ascii="SimeizLight" w:eastAsia="Times New Roman" w:hAnsi="SimeizLight"/>
              </w:rPr>
              <w:t>2020 – 2021</w:t>
            </w:r>
            <w:r w:rsidR="00594F2F">
              <w:rPr>
                <w:rFonts w:ascii="SimeizLight" w:eastAsia="Times New Roman" w:hAnsi="SimeizLight"/>
              </w:rPr>
              <w:t xml:space="preserve"> гг.</w:t>
            </w:r>
          </w:p>
          <w:p w:rsidR="00594F2F" w:rsidRDefault="00594F2F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594F2F" w:rsidRDefault="00594F2F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594F2F" w:rsidRDefault="00594F2F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594F2F" w:rsidRDefault="00594F2F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594F2F" w:rsidRDefault="00B0243B" w:rsidP="00CE6BD3">
            <w:pPr>
              <w:jc w:val="center"/>
              <w:rPr>
                <w:rFonts w:ascii="SimeizLight" w:eastAsia="Times New Roman" w:hAnsi="SimeizLight"/>
              </w:rPr>
            </w:pPr>
            <w:r>
              <w:rPr>
                <w:rFonts w:ascii="SimeizLight" w:eastAsia="Times New Roman" w:hAnsi="SimeizLight"/>
              </w:rPr>
              <w:t>2019-2020</w:t>
            </w:r>
            <w:r w:rsidR="00594F2F">
              <w:rPr>
                <w:rFonts w:ascii="SimeizLight" w:eastAsia="Times New Roman" w:hAnsi="SimeizLight"/>
              </w:rPr>
              <w:t xml:space="preserve"> гг.</w:t>
            </w:r>
          </w:p>
          <w:p w:rsidR="00594F2F" w:rsidRDefault="00594F2F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594F2F" w:rsidRDefault="00594F2F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594F2F" w:rsidRDefault="00594F2F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594F2F" w:rsidRDefault="00594F2F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594F2F" w:rsidRDefault="00594F2F" w:rsidP="00CE6BD3">
            <w:pPr>
              <w:jc w:val="center"/>
              <w:rPr>
                <w:rFonts w:ascii="SimeizLight" w:eastAsia="Times New Roman" w:hAnsi="SimeizLight"/>
              </w:rPr>
            </w:pPr>
            <w:r>
              <w:rPr>
                <w:rFonts w:ascii="SimeizLight" w:eastAsia="Times New Roman" w:hAnsi="SimeizLight"/>
              </w:rPr>
              <w:t>Сентябрь</w:t>
            </w:r>
          </w:p>
          <w:p w:rsidR="00594F2F" w:rsidRDefault="00B0243B" w:rsidP="00CE6BD3">
            <w:pPr>
              <w:jc w:val="center"/>
              <w:rPr>
                <w:rFonts w:ascii="SimeizLight" w:eastAsia="Times New Roman" w:hAnsi="SimeizLight"/>
              </w:rPr>
            </w:pPr>
            <w:r>
              <w:rPr>
                <w:rFonts w:ascii="SimeizLight" w:eastAsia="Times New Roman" w:hAnsi="SimeizLight"/>
              </w:rPr>
              <w:t>2019 – 202</w:t>
            </w:r>
            <w:r w:rsidR="00DA6CC7">
              <w:rPr>
                <w:rFonts w:ascii="SimeizLight" w:eastAsia="Times New Roman" w:hAnsi="SimeizLight"/>
              </w:rPr>
              <w:t>2</w:t>
            </w:r>
            <w:r w:rsidR="00594F2F">
              <w:rPr>
                <w:rFonts w:ascii="SimeizLight" w:eastAsia="Times New Roman" w:hAnsi="SimeizLight"/>
              </w:rPr>
              <w:t xml:space="preserve"> гг.</w:t>
            </w:r>
          </w:p>
          <w:p w:rsidR="00594F2F" w:rsidRDefault="00594F2F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594F2F" w:rsidRDefault="00594F2F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594F2F" w:rsidRDefault="00594F2F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630009" w:rsidRDefault="00630009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630009" w:rsidRPr="00630009" w:rsidRDefault="00630009" w:rsidP="00CE6BD3">
            <w:pPr>
              <w:jc w:val="center"/>
              <w:rPr>
                <w:rFonts w:ascii="SimeizLight" w:eastAsia="Times New Roman" w:hAnsi="SimeizLight"/>
                <w:sz w:val="14"/>
              </w:rPr>
            </w:pPr>
          </w:p>
          <w:p w:rsidR="00630009" w:rsidRDefault="00630009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594F2F" w:rsidRDefault="00E97DE7" w:rsidP="00CE6BD3">
            <w:pPr>
              <w:jc w:val="center"/>
              <w:rPr>
                <w:rFonts w:ascii="SimeizLight" w:eastAsia="Times New Roman" w:hAnsi="SimeizLight"/>
              </w:rPr>
            </w:pPr>
            <w:r>
              <w:rPr>
                <w:rFonts w:ascii="SimeizLight" w:eastAsia="Times New Roman" w:hAnsi="SimeizLight"/>
              </w:rPr>
              <w:t>2019-2020</w:t>
            </w:r>
            <w:r w:rsidR="00594F2F">
              <w:rPr>
                <w:rFonts w:ascii="SimeizLight" w:eastAsia="Times New Roman" w:hAnsi="SimeizLight"/>
              </w:rPr>
              <w:t xml:space="preserve"> гг.</w:t>
            </w:r>
          </w:p>
          <w:p w:rsidR="00630009" w:rsidRDefault="00630009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E97DE7" w:rsidRDefault="00E97DE7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E97DE7" w:rsidRDefault="00E97DE7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630009" w:rsidRDefault="00E97DE7" w:rsidP="00CE6BD3">
            <w:pPr>
              <w:jc w:val="center"/>
              <w:rPr>
                <w:rFonts w:ascii="SimeizLight" w:eastAsia="Times New Roman" w:hAnsi="SimeizLight"/>
              </w:rPr>
            </w:pPr>
            <w:r>
              <w:rPr>
                <w:rFonts w:ascii="SimeizLight" w:eastAsia="Times New Roman" w:hAnsi="SimeizLight"/>
              </w:rPr>
              <w:t>2020-202</w:t>
            </w:r>
            <w:r w:rsidR="00DA6CC7">
              <w:rPr>
                <w:rFonts w:ascii="SimeizLight" w:eastAsia="Times New Roman" w:hAnsi="SimeizLight"/>
              </w:rPr>
              <w:t>1</w:t>
            </w:r>
            <w:r w:rsidR="00630009">
              <w:rPr>
                <w:rFonts w:ascii="SimeizLight" w:eastAsia="Times New Roman" w:hAnsi="SimeizLight"/>
              </w:rPr>
              <w:t xml:space="preserve"> гг.</w:t>
            </w:r>
          </w:p>
          <w:p w:rsidR="00630009" w:rsidRDefault="00630009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630009" w:rsidRDefault="00630009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630009" w:rsidRDefault="00630009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630009" w:rsidRPr="009251AA" w:rsidRDefault="00E97DE7" w:rsidP="00CE6BD3">
            <w:pPr>
              <w:jc w:val="center"/>
              <w:rPr>
                <w:rFonts w:eastAsia="Times New Roman"/>
                <w:sz w:val="28"/>
              </w:rPr>
            </w:pPr>
            <w:r>
              <w:rPr>
                <w:rFonts w:ascii="SimeizLight" w:eastAsia="Times New Roman" w:hAnsi="SimeizLight"/>
              </w:rPr>
              <w:t>2019-202</w:t>
            </w:r>
            <w:r w:rsidR="00DA6CC7">
              <w:rPr>
                <w:rFonts w:ascii="SimeizLight" w:eastAsia="Times New Roman" w:hAnsi="SimeizLight"/>
              </w:rPr>
              <w:t xml:space="preserve">2 </w:t>
            </w:r>
            <w:r w:rsidR="00630009">
              <w:rPr>
                <w:rFonts w:ascii="SimeizLight" w:eastAsia="Times New Roman" w:hAnsi="SimeizLight"/>
              </w:rPr>
              <w:t>гг.</w:t>
            </w:r>
          </w:p>
        </w:tc>
        <w:tc>
          <w:tcPr>
            <w:tcW w:w="2535" w:type="dxa"/>
          </w:tcPr>
          <w:p w:rsidR="00CE6BD3" w:rsidRPr="00CE6BD3" w:rsidRDefault="00CE6BD3" w:rsidP="00CE6BD3">
            <w:pPr>
              <w:jc w:val="center"/>
              <w:rPr>
                <w:rFonts w:ascii="SimeizLight" w:eastAsia="Times New Roman" w:hAnsi="SimeizLight"/>
              </w:rPr>
            </w:pPr>
            <w:r w:rsidRPr="00CE6BD3">
              <w:rPr>
                <w:rFonts w:ascii="SimeizLight" w:eastAsia="Times New Roman" w:hAnsi="SimeizLight"/>
              </w:rPr>
              <w:t>Соц. педагог</w:t>
            </w:r>
          </w:p>
          <w:p w:rsidR="00CE6BD3" w:rsidRDefault="00CE6BD3" w:rsidP="00CE6BD3">
            <w:pPr>
              <w:jc w:val="center"/>
              <w:rPr>
                <w:rFonts w:ascii="SimeizLight" w:eastAsia="Times New Roman" w:hAnsi="SimeizLight"/>
              </w:rPr>
            </w:pPr>
            <w:r w:rsidRPr="00CE6BD3">
              <w:rPr>
                <w:rFonts w:ascii="SimeizLight" w:eastAsia="Times New Roman" w:hAnsi="SimeizLight"/>
              </w:rPr>
              <w:t xml:space="preserve">Учителя </w:t>
            </w:r>
            <w:r>
              <w:rPr>
                <w:rFonts w:ascii="SimeizLight" w:eastAsia="Times New Roman" w:hAnsi="SimeizLight"/>
              </w:rPr>
              <w:t>–</w:t>
            </w:r>
            <w:r w:rsidRPr="00CE6BD3">
              <w:rPr>
                <w:rFonts w:ascii="SimeizLight" w:eastAsia="Times New Roman" w:hAnsi="SimeizLight"/>
              </w:rPr>
              <w:t xml:space="preserve"> предметники</w:t>
            </w:r>
          </w:p>
          <w:p w:rsidR="00CE6BD3" w:rsidRDefault="00CE6BD3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CE6BD3" w:rsidRDefault="00CE6BD3" w:rsidP="00CE6BD3">
            <w:pPr>
              <w:jc w:val="center"/>
              <w:rPr>
                <w:rFonts w:ascii="SimeizLight" w:eastAsia="Times New Roman" w:hAnsi="SimeizLight"/>
              </w:rPr>
            </w:pPr>
            <w:r>
              <w:rPr>
                <w:rFonts w:ascii="SimeizLight" w:eastAsia="Times New Roman" w:hAnsi="SimeizLight"/>
              </w:rPr>
              <w:t>Кл. руководители</w:t>
            </w:r>
          </w:p>
          <w:p w:rsidR="00CE6BD3" w:rsidRDefault="00CE6BD3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CE6BD3" w:rsidRDefault="00CE6BD3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CE6BD3" w:rsidRDefault="00CE6BD3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CE6BD3" w:rsidRDefault="00CE6BD3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CE6BD3" w:rsidRDefault="00CE6BD3" w:rsidP="00CE6BD3">
            <w:pPr>
              <w:jc w:val="center"/>
              <w:rPr>
                <w:rFonts w:ascii="SimeizLight" w:eastAsia="Times New Roman" w:hAnsi="SimeizLight"/>
              </w:rPr>
            </w:pPr>
            <w:r>
              <w:rPr>
                <w:rFonts w:ascii="SimeizLight" w:eastAsia="Times New Roman" w:hAnsi="SimeizLight"/>
              </w:rPr>
              <w:t>Соц. педагог</w:t>
            </w:r>
          </w:p>
          <w:p w:rsidR="00594F2F" w:rsidRDefault="00594F2F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594F2F" w:rsidRDefault="00594F2F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594F2F" w:rsidRDefault="00594F2F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594F2F" w:rsidRDefault="00594F2F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594F2F" w:rsidRDefault="00594F2F" w:rsidP="00CE6BD3">
            <w:pPr>
              <w:jc w:val="center"/>
              <w:rPr>
                <w:rFonts w:ascii="SimeizLight" w:eastAsia="Times New Roman" w:hAnsi="SimeizLight"/>
              </w:rPr>
            </w:pPr>
            <w:r>
              <w:rPr>
                <w:rFonts w:ascii="SimeizLight" w:eastAsia="Times New Roman" w:hAnsi="SimeizLight"/>
              </w:rPr>
              <w:t>Учителя истории, обществознания</w:t>
            </w:r>
          </w:p>
          <w:p w:rsidR="00594F2F" w:rsidRDefault="00594F2F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594F2F" w:rsidRDefault="00594F2F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594F2F" w:rsidRDefault="00594F2F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594F2F" w:rsidRDefault="00594F2F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594F2F" w:rsidRDefault="00594F2F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594F2F" w:rsidRDefault="00594F2F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594F2F" w:rsidRDefault="00DA6CC7" w:rsidP="00CE6BD3">
            <w:pPr>
              <w:jc w:val="center"/>
              <w:rPr>
                <w:rFonts w:ascii="SimeizLight" w:eastAsia="Times New Roman" w:hAnsi="SimeizLight"/>
              </w:rPr>
            </w:pPr>
            <w:r>
              <w:rPr>
                <w:rFonts w:ascii="SimeizLight" w:eastAsia="Times New Roman" w:hAnsi="SimeizLight"/>
              </w:rPr>
              <w:t>Учителя-предметники</w:t>
            </w:r>
          </w:p>
          <w:p w:rsidR="00594F2F" w:rsidRDefault="00594F2F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594F2F" w:rsidRDefault="00594F2F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594F2F" w:rsidRDefault="00594F2F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594F2F" w:rsidRDefault="00594F2F" w:rsidP="00CE6BD3">
            <w:pPr>
              <w:jc w:val="center"/>
              <w:rPr>
                <w:rFonts w:ascii="SimeizLight" w:eastAsia="Times New Roman" w:hAnsi="SimeizLight"/>
              </w:rPr>
            </w:pPr>
            <w:r>
              <w:rPr>
                <w:rFonts w:ascii="SimeizLight" w:eastAsia="Times New Roman" w:hAnsi="SimeizLight"/>
              </w:rPr>
              <w:t>Администрация ОУ</w:t>
            </w:r>
          </w:p>
          <w:p w:rsidR="00594F2F" w:rsidRDefault="00594F2F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594F2F" w:rsidRDefault="00594F2F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594F2F" w:rsidRDefault="00594F2F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594F2F" w:rsidRDefault="00594F2F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594F2F" w:rsidRDefault="00594F2F" w:rsidP="00CE6BD3">
            <w:pPr>
              <w:jc w:val="center"/>
              <w:rPr>
                <w:rFonts w:ascii="SimeizLight" w:eastAsia="Times New Roman" w:hAnsi="SimeizLight"/>
              </w:rPr>
            </w:pPr>
            <w:r>
              <w:rPr>
                <w:rFonts w:ascii="SimeizLight" w:eastAsia="Times New Roman" w:hAnsi="SimeizLight"/>
              </w:rPr>
              <w:t>Администрация ОУ, соц. педагог, инспектор ОДН</w:t>
            </w:r>
          </w:p>
          <w:p w:rsidR="00594F2F" w:rsidRDefault="00594F2F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594F2F" w:rsidRDefault="00594F2F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594F2F" w:rsidRDefault="00594F2F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594F2F" w:rsidRDefault="00594F2F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594F2F" w:rsidRDefault="00630009" w:rsidP="00CE6BD3">
            <w:pPr>
              <w:jc w:val="center"/>
              <w:rPr>
                <w:rFonts w:ascii="SimeizLight" w:eastAsia="Times New Roman" w:hAnsi="SimeizLight"/>
                <w:b/>
              </w:rPr>
            </w:pPr>
            <w:r w:rsidRPr="00630009">
              <w:rPr>
                <w:rFonts w:ascii="SimeizLight" w:eastAsia="Times New Roman" w:hAnsi="SimeizLight"/>
                <w:b/>
              </w:rPr>
              <w:t>Педагоги-организаторы</w:t>
            </w:r>
            <w:r>
              <w:rPr>
                <w:rFonts w:ascii="SimeizLight" w:eastAsia="Times New Roman" w:hAnsi="SimeizLight"/>
                <w:b/>
              </w:rPr>
              <w:t>,</w:t>
            </w:r>
          </w:p>
          <w:p w:rsidR="00630009" w:rsidRDefault="00630009" w:rsidP="00CE6BD3">
            <w:pPr>
              <w:jc w:val="center"/>
              <w:rPr>
                <w:rFonts w:ascii="SimeizLight" w:eastAsia="Times New Roman" w:hAnsi="SimeizLight"/>
                <w:b/>
              </w:rPr>
            </w:pPr>
            <w:r>
              <w:rPr>
                <w:rFonts w:ascii="SimeizLight" w:eastAsia="Times New Roman" w:hAnsi="SimeizLight"/>
                <w:b/>
              </w:rPr>
              <w:t>Классные руководители</w:t>
            </w:r>
          </w:p>
          <w:p w:rsidR="00630009" w:rsidRDefault="00630009" w:rsidP="00CE6BD3">
            <w:pPr>
              <w:jc w:val="center"/>
              <w:rPr>
                <w:rFonts w:ascii="SimeizLight" w:eastAsia="Times New Roman" w:hAnsi="SimeizLight"/>
                <w:b/>
              </w:rPr>
            </w:pPr>
          </w:p>
          <w:p w:rsidR="00630009" w:rsidRDefault="00630009" w:rsidP="00CE6BD3">
            <w:pPr>
              <w:jc w:val="center"/>
              <w:rPr>
                <w:rFonts w:ascii="SimeizLight" w:eastAsia="Times New Roman" w:hAnsi="SimeizLight"/>
                <w:b/>
              </w:rPr>
            </w:pPr>
          </w:p>
          <w:p w:rsidR="00DA6CC7" w:rsidRPr="00DA6CC7" w:rsidRDefault="00DA6CC7" w:rsidP="00CE6BD3">
            <w:pPr>
              <w:jc w:val="center"/>
              <w:rPr>
                <w:rFonts w:ascii="SimeizLight" w:eastAsia="Times New Roman" w:hAnsi="SimeizLight"/>
                <w:b/>
                <w:sz w:val="44"/>
              </w:rPr>
            </w:pPr>
          </w:p>
          <w:p w:rsidR="00630009" w:rsidRDefault="00630009" w:rsidP="00CE6BD3">
            <w:pPr>
              <w:jc w:val="center"/>
              <w:rPr>
                <w:rFonts w:ascii="SimeizLight" w:eastAsia="Times New Roman" w:hAnsi="SimeizLight"/>
                <w:b/>
              </w:rPr>
            </w:pPr>
            <w:r>
              <w:rPr>
                <w:rFonts w:ascii="SimeizLight" w:eastAsia="Times New Roman" w:hAnsi="SimeizLight"/>
                <w:b/>
              </w:rPr>
              <w:t>Учителя истории, обществознания</w:t>
            </w:r>
          </w:p>
          <w:p w:rsidR="00630009" w:rsidRDefault="00630009" w:rsidP="00CE6BD3">
            <w:pPr>
              <w:jc w:val="center"/>
              <w:rPr>
                <w:rFonts w:ascii="SimeizLight" w:eastAsia="Times New Roman" w:hAnsi="SimeizLight"/>
                <w:b/>
              </w:rPr>
            </w:pPr>
          </w:p>
          <w:p w:rsidR="00630009" w:rsidRDefault="00630009" w:rsidP="00CE6BD3">
            <w:pPr>
              <w:jc w:val="center"/>
              <w:rPr>
                <w:rFonts w:ascii="SimeizLight" w:eastAsia="Times New Roman" w:hAnsi="SimeizLight"/>
                <w:b/>
              </w:rPr>
            </w:pPr>
          </w:p>
          <w:p w:rsidR="00630009" w:rsidRPr="00630009" w:rsidRDefault="00630009" w:rsidP="00CE6BD3">
            <w:pPr>
              <w:jc w:val="center"/>
              <w:rPr>
                <w:rFonts w:eastAsia="Times New Roman"/>
                <w:b/>
                <w:sz w:val="28"/>
              </w:rPr>
            </w:pPr>
            <w:r>
              <w:rPr>
                <w:rFonts w:ascii="SimeizLight" w:eastAsia="Times New Roman" w:hAnsi="SimeizLight"/>
                <w:b/>
              </w:rPr>
              <w:t>Соц. педагог.</w:t>
            </w:r>
          </w:p>
        </w:tc>
      </w:tr>
      <w:tr w:rsidR="00630009" w:rsidTr="00E53AC7">
        <w:tc>
          <w:tcPr>
            <w:tcW w:w="10137" w:type="dxa"/>
            <w:gridSpan w:val="4"/>
          </w:tcPr>
          <w:p w:rsidR="00630009" w:rsidRPr="00BF150F" w:rsidRDefault="00630009" w:rsidP="00CE6BD3">
            <w:pPr>
              <w:jc w:val="center"/>
              <w:rPr>
                <w:rFonts w:ascii="Simeiz" w:eastAsia="Times New Roman" w:hAnsi="Simeiz"/>
                <w:color w:val="244061" w:themeColor="accent1" w:themeShade="80"/>
              </w:rPr>
            </w:pPr>
            <w:r>
              <w:rPr>
                <w:rFonts w:ascii="SimeizLight" w:eastAsia="Times New Roman" w:hAnsi="SimeizLight"/>
                <w:sz w:val="28"/>
              </w:rPr>
              <w:t xml:space="preserve">          </w:t>
            </w:r>
            <w:r w:rsidRPr="00BF150F">
              <w:rPr>
                <w:rFonts w:ascii="Simeiz" w:eastAsia="Times New Roman" w:hAnsi="Simeiz"/>
                <w:color w:val="244061" w:themeColor="accent1" w:themeShade="80"/>
                <w:sz w:val="28"/>
                <w:lang w:val="en-US"/>
              </w:rPr>
              <w:t>III.</w:t>
            </w:r>
            <w:r w:rsidRPr="00BF150F">
              <w:rPr>
                <w:rFonts w:ascii="Simeiz" w:eastAsia="Times New Roman" w:hAnsi="Simeiz"/>
                <w:color w:val="244061" w:themeColor="accent1" w:themeShade="80"/>
                <w:sz w:val="28"/>
              </w:rPr>
              <w:t xml:space="preserve"> Работа с родителями</w:t>
            </w:r>
          </w:p>
        </w:tc>
      </w:tr>
      <w:tr w:rsidR="00630009" w:rsidTr="009251AA">
        <w:tc>
          <w:tcPr>
            <w:tcW w:w="534" w:type="dxa"/>
          </w:tcPr>
          <w:p w:rsidR="00630009" w:rsidRDefault="00630009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</w:pPr>
          </w:p>
          <w:p w:rsidR="00630009" w:rsidRDefault="00630009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</w:pPr>
            <w:r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  <w:t>1.</w:t>
            </w:r>
          </w:p>
          <w:p w:rsidR="00630009" w:rsidRDefault="00630009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</w:pPr>
          </w:p>
          <w:p w:rsidR="00A74991" w:rsidRDefault="00630009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28"/>
                <w:szCs w:val="28"/>
              </w:rPr>
            </w:pPr>
            <w:r w:rsidRPr="00A74991">
              <w:rPr>
                <w:rFonts w:ascii="Simeiz" w:eastAsia="Times New Roman" w:hAnsi="Simeiz" w:cs="Times New Roman"/>
                <w:b/>
                <w:i/>
                <w:sz w:val="28"/>
                <w:szCs w:val="28"/>
              </w:rPr>
              <w:lastRenderedPageBreak/>
              <w:t>2.</w:t>
            </w:r>
          </w:p>
          <w:p w:rsidR="00A74991" w:rsidRPr="00A74991" w:rsidRDefault="00A74991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10"/>
                <w:szCs w:val="28"/>
              </w:rPr>
            </w:pPr>
          </w:p>
          <w:p w:rsidR="00A74991" w:rsidRDefault="00A74991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28"/>
                <w:szCs w:val="28"/>
              </w:rPr>
            </w:pPr>
            <w:r w:rsidRPr="00A74991">
              <w:rPr>
                <w:rFonts w:ascii="Simeiz" w:eastAsia="Times New Roman" w:hAnsi="Simeiz" w:cs="Times New Roman"/>
                <w:b/>
                <w:i/>
                <w:sz w:val="28"/>
                <w:szCs w:val="28"/>
              </w:rPr>
              <w:t>3.</w:t>
            </w:r>
          </w:p>
          <w:p w:rsidR="00A74991" w:rsidRPr="00A74991" w:rsidRDefault="00A74991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40"/>
                <w:szCs w:val="28"/>
              </w:rPr>
            </w:pPr>
          </w:p>
          <w:p w:rsidR="00A74991" w:rsidRPr="00630009" w:rsidRDefault="00A74991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</w:pPr>
            <w:r>
              <w:rPr>
                <w:rFonts w:ascii="Simeiz" w:eastAsia="Times New Roman" w:hAnsi="Simeiz" w:cs="Times New Roman"/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4819" w:type="dxa"/>
          </w:tcPr>
          <w:p w:rsidR="00630009" w:rsidRDefault="00630009" w:rsidP="001023AA">
            <w:pPr>
              <w:spacing w:before="100" w:beforeAutospacing="1" w:after="100" w:afterAutospacing="1" w:line="360" w:lineRule="auto"/>
              <w:rPr>
                <w:rFonts w:ascii="SimeizLight" w:eastAsia="Times New Roman" w:hAnsi="SimeizLight" w:cs="Times New Roman"/>
                <w:sz w:val="28"/>
                <w:szCs w:val="28"/>
              </w:rPr>
            </w:pPr>
          </w:p>
          <w:p w:rsidR="00630009" w:rsidRDefault="00630009" w:rsidP="001023AA">
            <w:pPr>
              <w:spacing w:before="100" w:beforeAutospacing="1" w:after="100" w:afterAutospacing="1" w:line="360" w:lineRule="auto"/>
              <w:rPr>
                <w:rFonts w:ascii="SimeizLight" w:eastAsia="Times New Roman" w:hAnsi="SimeizLight" w:cs="Times New Roman"/>
                <w:sz w:val="28"/>
                <w:szCs w:val="28"/>
              </w:rPr>
            </w:pPr>
            <w:r>
              <w:rPr>
                <w:rFonts w:ascii="SimeizLight" w:eastAsia="Times New Roman" w:hAnsi="SimeizLight" w:cs="Times New Roman"/>
                <w:sz w:val="28"/>
                <w:szCs w:val="28"/>
              </w:rPr>
              <w:t>Реализация проекта «Правовая грамотность учителей, родителей, учеников»</w:t>
            </w:r>
          </w:p>
          <w:p w:rsidR="00630009" w:rsidRPr="00A74991" w:rsidRDefault="00630009" w:rsidP="001023AA">
            <w:pPr>
              <w:spacing w:before="100" w:beforeAutospacing="1" w:after="100" w:afterAutospacing="1" w:line="360" w:lineRule="auto"/>
              <w:rPr>
                <w:rFonts w:ascii="SimeizLight" w:eastAsia="Times New Roman" w:hAnsi="SimeizLight" w:cs="Times New Roman"/>
                <w:sz w:val="28"/>
                <w:szCs w:val="28"/>
              </w:rPr>
            </w:pPr>
            <w:r w:rsidRPr="00A74991">
              <w:rPr>
                <w:rFonts w:ascii="SimeizLight" w:eastAsia="Times New Roman" w:hAnsi="SimeizLight" w:cs="Times New Roman"/>
                <w:sz w:val="28"/>
                <w:szCs w:val="28"/>
              </w:rPr>
              <w:lastRenderedPageBreak/>
              <w:t>Проведени</w:t>
            </w:r>
            <w:r w:rsidR="00A74991" w:rsidRPr="00A74991">
              <w:rPr>
                <w:rFonts w:ascii="SimeizLight" w:eastAsia="Times New Roman" w:hAnsi="SimeizLight" w:cs="Times New Roman"/>
                <w:sz w:val="28"/>
                <w:szCs w:val="28"/>
              </w:rPr>
              <w:t>е</w:t>
            </w:r>
            <w:r w:rsidRPr="00A74991">
              <w:rPr>
                <w:rFonts w:ascii="SimeizLight" w:eastAsia="Times New Roman" w:hAnsi="SimeizLight" w:cs="Times New Roman"/>
                <w:sz w:val="28"/>
                <w:szCs w:val="28"/>
              </w:rPr>
              <w:t xml:space="preserve"> семейной правовой олимпиады</w:t>
            </w:r>
          </w:p>
          <w:p w:rsidR="00A74991" w:rsidRDefault="00A74991" w:rsidP="001023AA">
            <w:pPr>
              <w:spacing w:before="100" w:beforeAutospacing="1" w:after="100" w:afterAutospacing="1" w:line="360" w:lineRule="auto"/>
              <w:rPr>
                <w:rFonts w:ascii="SimeizLight" w:eastAsia="Times New Roman" w:hAnsi="SimeizLight" w:cs="Times New Roman"/>
                <w:sz w:val="28"/>
                <w:szCs w:val="28"/>
              </w:rPr>
            </w:pPr>
            <w:r>
              <w:rPr>
                <w:rFonts w:ascii="SimeizLight" w:eastAsia="Times New Roman" w:hAnsi="SimeizLight" w:cs="Times New Roman"/>
                <w:sz w:val="28"/>
                <w:szCs w:val="28"/>
              </w:rPr>
              <w:t>Проведение общешкольного родительского собрания «Не допустить беды»</w:t>
            </w:r>
          </w:p>
          <w:p w:rsidR="00A74991" w:rsidRPr="00594F2F" w:rsidRDefault="00A74991" w:rsidP="001023AA">
            <w:pPr>
              <w:spacing w:before="100" w:beforeAutospacing="1" w:after="100" w:afterAutospacing="1" w:line="360" w:lineRule="auto"/>
              <w:rPr>
                <w:rFonts w:ascii="SimeizLight" w:eastAsia="Times New Roman" w:hAnsi="SimeizLight" w:cs="Times New Roman"/>
                <w:sz w:val="28"/>
                <w:szCs w:val="28"/>
              </w:rPr>
            </w:pPr>
            <w:r>
              <w:rPr>
                <w:rFonts w:ascii="SimeizLight" w:eastAsia="Times New Roman" w:hAnsi="SimeizLight" w:cs="Times New Roman"/>
                <w:sz w:val="28"/>
                <w:szCs w:val="28"/>
              </w:rPr>
              <w:t>Организация рейда «Подросток» (дежурство администрации и членов общешкольного РК в вечернее время)</w:t>
            </w:r>
          </w:p>
        </w:tc>
        <w:tc>
          <w:tcPr>
            <w:tcW w:w="2249" w:type="dxa"/>
          </w:tcPr>
          <w:p w:rsidR="00630009" w:rsidRDefault="00630009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630009" w:rsidRDefault="00630009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630009" w:rsidRDefault="00630009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630009" w:rsidRDefault="00E97DE7" w:rsidP="00CE6BD3">
            <w:pPr>
              <w:jc w:val="center"/>
              <w:rPr>
                <w:rFonts w:ascii="SimeizLight" w:eastAsia="Times New Roman" w:hAnsi="SimeizLight"/>
              </w:rPr>
            </w:pPr>
            <w:r>
              <w:rPr>
                <w:rFonts w:ascii="SimeizLight" w:eastAsia="Times New Roman" w:hAnsi="SimeizLight"/>
              </w:rPr>
              <w:t>2020-202</w:t>
            </w:r>
            <w:r w:rsidR="00630009">
              <w:rPr>
                <w:rFonts w:ascii="SimeizLight" w:eastAsia="Times New Roman" w:hAnsi="SimeizLight"/>
              </w:rPr>
              <w:t>1 гг</w:t>
            </w:r>
            <w:r w:rsidR="00A74991">
              <w:rPr>
                <w:rFonts w:ascii="SimeizLight" w:eastAsia="Times New Roman" w:hAnsi="SimeizLight"/>
              </w:rPr>
              <w:t>.</w:t>
            </w:r>
          </w:p>
          <w:p w:rsidR="00630009" w:rsidRDefault="00630009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A74991" w:rsidRDefault="00A74991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A74991" w:rsidRDefault="00A74991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A74991" w:rsidRDefault="00A74991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A74991" w:rsidRDefault="00A74991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A74991" w:rsidRDefault="00A74991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A74991" w:rsidRDefault="00A74991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A74991" w:rsidRDefault="00E97DE7" w:rsidP="00CE6BD3">
            <w:pPr>
              <w:jc w:val="center"/>
              <w:rPr>
                <w:rFonts w:ascii="SimeizLight" w:eastAsia="Times New Roman" w:hAnsi="SimeizLight"/>
              </w:rPr>
            </w:pPr>
            <w:r>
              <w:rPr>
                <w:rFonts w:ascii="SimeizLight" w:eastAsia="Times New Roman" w:hAnsi="SimeizLight"/>
              </w:rPr>
              <w:lastRenderedPageBreak/>
              <w:t>2020-202</w:t>
            </w:r>
            <w:r w:rsidR="00A74991">
              <w:rPr>
                <w:rFonts w:ascii="SimeizLight" w:eastAsia="Times New Roman" w:hAnsi="SimeizLight"/>
              </w:rPr>
              <w:t>1 гг.</w:t>
            </w:r>
          </w:p>
          <w:p w:rsidR="00A74991" w:rsidRDefault="00A74991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A74991" w:rsidRDefault="00A74991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A74991" w:rsidRDefault="00A74991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A74991" w:rsidRDefault="00A74991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A74991" w:rsidRDefault="00E97DE7" w:rsidP="00CE6BD3">
            <w:pPr>
              <w:jc w:val="center"/>
              <w:rPr>
                <w:rFonts w:ascii="SimeizLight" w:eastAsia="Times New Roman" w:hAnsi="SimeizLight"/>
              </w:rPr>
            </w:pPr>
            <w:r>
              <w:rPr>
                <w:rFonts w:ascii="SimeizLight" w:eastAsia="Times New Roman" w:hAnsi="SimeizLight"/>
              </w:rPr>
              <w:t>2019-2020</w:t>
            </w:r>
            <w:r w:rsidR="00A74991">
              <w:rPr>
                <w:rFonts w:ascii="SimeizLight" w:eastAsia="Times New Roman" w:hAnsi="SimeizLight"/>
              </w:rPr>
              <w:t xml:space="preserve"> гг.</w:t>
            </w:r>
          </w:p>
          <w:p w:rsidR="00A74991" w:rsidRDefault="00A74991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A74991" w:rsidRDefault="00A74991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A74991" w:rsidRDefault="00A74991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A74991" w:rsidRDefault="00A74991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A74991" w:rsidRDefault="00A74991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A74991" w:rsidRDefault="00A74991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A74991" w:rsidRPr="00CE6BD3" w:rsidRDefault="00A74991" w:rsidP="00CE6BD3">
            <w:pPr>
              <w:jc w:val="center"/>
              <w:rPr>
                <w:rFonts w:ascii="SimeizLight" w:eastAsia="Times New Roman" w:hAnsi="SimeizLight"/>
              </w:rPr>
            </w:pPr>
            <w:r>
              <w:rPr>
                <w:rFonts w:ascii="SimeizLight" w:eastAsia="Times New Roman" w:hAnsi="SimeizLight"/>
              </w:rPr>
              <w:t xml:space="preserve">Постоянно </w:t>
            </w:r>
          </w:p>
        </w:tc>
        <w:tc>
          <w:tcPr>
            <w:tcW w:w="2535" w:type="dxa"/>
          </w:tcPr>
          <w:p w:rsidR="00630009" w:rsidRDefault="00630009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630009" w:rsidRDefault="00630009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630009" w:rsidRDefault="00630009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630009" w:rsidRDefault="00630009" w:rsidP="00CE6BD3">
            <w:pPr>
              <w:jc w:val="center"/>
              <w:rPr>
                <w:rFonts w:ascii="SimeizLight" w:eastAsia="Times New Roman" w:hAnsi="SimeizLight"/>
              </w:rPr>
            </w:pPr>
            <w:r>
              <w:rPr>
                <w:rFonts w:ascii="SimeizLight" w:eastAsia="Times New Roman" w:hAnsi="SimeizLight"/>
              </w:rPr>
              <w:t>Администрация ОУ</w:t>
            </w:r>
          </w:p>
          <w:p w:rsidR="00A74991" w:rsidRDefault="00A74991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A74991" w:rsidRDefault="00A74991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A74991" w:rsidRDefault="00A74991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A74991" w:rsidRDefault="00A74991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A74991" w:rsidRDefault="00A74991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A74991" w:rsidRDefault="00A74991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A74991" w:rsidRDefault="00A74991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A74991" w:rsidRDefault="00A74991" w:rsidP="00CE6BD3">
            <w:pPr>
              <w:jc w:val="center"/>
              <w:rPr>
                <w:rFonts w:ascii="SimeizLight" w:eastAsia="Times New Roman" w:hAnsi="SimeizLight"/>
              </w:rPr>
            </w:pPr>
            <w:r>
              <w:rPr>
                <w:rFonts w:ascii="SimeizLight" w:eastAsia="Times New Roman" w:hAnsi="SimeizLight"/>
              </w:rPr>
              <w:lastRenderedPageBreak/>
              <w:t xml:space="preserve">Председатель </w:t>
            </w:r>
            <w:r w:rsidR="00E97DE7">
              <w:rPr>
                <w:rFonts w:ascii="SimeizLight" w:eastAsia="Times New Roman" w:hAnsi="SimeizLight"/>
              </w:rPr>
              <w:t>О</w:t>
            </w:r>
            <w:r>
              <w:rPr>
                <w:rFonts w:ascii="SimeizLight" w:eastAsia="Times New Roman" w:hAnsi="SimeizLight"/>
              </w:rPr>
              <w:t>РК,</w:t>
            </w:r>
          </w:p>
          <w:p w:rsidR="00A74991" w:rsidRDefault="00A74991" w:rsidP="00CE6BD3">
            <w:pPr>
              <w:jc w:val="center"/>
              <w:rPr>
                <w:rFonts w:ascii="SimeizLight" w:eastAsia="Times New Roman" w:hAnsi="SimeizLight"/>
              </w:rPr>
            </w:pPr>
            <w:r>
              <w:rPr>
                <w:rFonts w:ascii="SimeizLight" w:eastAsia="Times New Roman" w:hAnsi="SimeizLight"/>
              </w:rPr>
              <w:t>Администрация ОУ</w:t>
            </w:r>
          </w:p>
          <w:p w:rsidR="00A74991" w:rsidRDefault="00A74991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A74991" w:rsidRDefault="00A74991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A74991" w:rsidRDefault="00A74991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A74991" w:rsidRDefault="00A74991" w:rsidP="00CE6BD3">
            <w:pPr>
              <w:jc w:val="center"/>
              <w:rPr>
                <w:rFonts w:ascii="SimeizLight" w:eastAsia="Times New Roman" w:hAnsi="SimeizLight"/>
              </w:rPr>
            </w:pPr>
            <w:r>
              <w:rPr>
                <w:rFonts w:ascii="SimeizLight" w:eastAsia="Times New Roman" w:hAnsi="SimeizLight"/>
              </w:rPr>
              <w:t>Администрация ОУ</w:t>
            </w:r>
          </w:p>
          <w:p w:rsidR="00A74991" w:rsidRDefault="00A74991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A74991" w:rsidRDefault="00A74991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A74991" w:rsidRDefault="00A74991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A74991" w:rsidRDefault="00A74991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A74991" w:rsidRDefault="00A74991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A74991" w:rsidRDefault="00A74991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A74991" w:rsidRPr="00CE6BD3" w:rsidRDefault="00A74991" w:rsidP="00CE6BD3">
            <w:pPr>
              <w:jc w:val="center"/>
              <w:rPr>
                <w:rFonts w:ascii="SimeizLight" w:eastAsia="Times New Roman" w:hAnsi="SimeizLight"/>
              </w:rPr>
            </w:pPr>
            <w:r>
              <w:rPr>
                <w:rFonts w:ascii="SimeizLight" w:eastAsia="Times New Roman" w:hAnsi="SimeizLight"/>
              </w:rPr>
              <w:t xml:space="preserve">Председатель </w:t>
            </w:r>
            <w:r w:rsidR="00E97DE7">
              <w:rPr>
                <w:rFonts w:ascii="SimeizLight" w:eastAsia="Times New Roman" w:hAnsi="SimeizLight"/>
              </w:rPr>
              <w:t>О</w:t>
            </w:r>
            <w:r>
              <w:rPr>
                <w:rFonts w:ascii="SimeizLight" w:eastAsia="Times New Roman" w:hAnsi="SimeizLight"/>
              </w:rPr>
              <w:t>РК</w:t>
            </w:r>
          </w:p>
        </w:tc>
      </w:tr>
      <w:tr w:rsidR="00812579" w:rsidTr="00E53AC7">
        <w:tc>
          <w:tcPr>
            <w:tcW w:w="10137" w:type="dxa"/>
            <w:gridSpan w:val="4"/>
          </w:tcPr>
          <w:p w:rsidR="00812579" w:rsidRPr="00BF150F" w:rsidRDefault="00812579" w:rsidP="00CE6BD3">
            <w:pPr>
              <w:jc w:val="center"/>
              <w:rPr>
                <w:rFonts w:ascii="Simeiz" w:eastAsia="Times New Roman" w:hAnsi="Simeiz"/>
                <w:color w:val="244061" w:themeColor="accent1" w:themeShade="80"/>
                <w:sz w:val="32"/>
              </w:rPr>
            </w:pPr>
            <w:r w:rsidRPr="00BF150F">
              <w:rPr>
                <w:rFonts w:ascii="Simeiz" w:eastAsia="Times New Roman" w:hAnsi="Simeiz"/>
                <w:color w:val="244061" w:themeColor="accent1" w:themeShade="80"/>
                <w:sz w:val="32"/>
                <w:lang w:val="en-US"/>
              </w:rPr>
              <w:lastRenderedPageBreak/>
              <w:t>IV</w:t>
            </w:r>
            <w:r w:rsidRPr="00BF150F">
              <w:rPr>
                <w:rFonts w:ascii="Simeiz" w:eastAsia="Times New Roman" w:hAnsi="Simeiz"/>
                <w:color w:val="244061" w:themeColor="accent1" w:themeShade="80"/>
                <w:sz w:val="32"/>
              </w:rPr>
              <w:t>. Работа с классными руководителями,</w:t>
            </w:r>
          </w:p>
          <w:p w:rsidR="00812579" w:rsidRPr="00812579" w:rsidRDefault="00812579" w:rsidP="00CE6BD3">
            <w:pPr>
              <w:jc w:val="center"/>
              <w:rPr>
                <w:rFonts w:ascii="Simeiz" w:eastAsia="Times New Roman" w:hAnsi="Simeiz"/>
              </w:rPr>
            </w:pPr>
            <w:r w:rsidRPr="00BF150F">
              <w:rPr>
                <w:rFonts w:ascii="Simeiz" w:eastAsia="Times New Roman" w:hAnsi="Simeiz"/>
                <w:color w:val="244061" w:themeColor="accent1" w:themeShade="80"/>
                <w:sz w:val="32"/>
              </w:rPr>
              <w:t xml:space="preserve"> учителями-предметниками</w:t>
            </w:r>
          </w:p>
        </w:tc>
      </w:tr>
      <w:tr w:rsidR="00812579" w:rsidTr="009251AA">
        <w:tc>
          <w:tcPr>
            <w:tcW w:w="534" w:type="dxa"/>
          </w:tcPr>
          <w:p w:rsidR="00812579" w:rsidRDefault="00812579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</w:pPr>
            <w:r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  <w:t>1.</w:t>
            </w:r>
          </w:p>
          <w:p w:rsidR="00E53AC7" w:rsidRDefault="00E53AC7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</w:pPr>
          </w:p>
          <w:p w:rsidR="00E53AC7" w:rsidRDefault="00E53AC7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</w:pPr>
          </w:p>
          <w:p w:rsidR="00E53AC7" w:rsidRDefault="00E53AC7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</w:pPr>
          </w:p>
          <w:p w:rsidR="00E53AC7" w:rsidRDefault="00E53AC7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</w:pPr>
          </w:p>
          <w:p w:rsidR="00E53AC7" w:rsidRDefault="00E53AC7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</w:pPr>
          </w:p>
          <w:p w:rsidR="00E53AC7" w:rsidRDefault="00E53AC7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</w:pPr>
          </w:p>
          <w:p w:rsidR="00E53AC7" w:rsidRPr="00E53AC7" w:rsidRDefault="00E53AC7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16"/>
                <w:szCs w:val="28"/>
              </w:rPr>
            </w:pPr>
          </w:p>
          <w:p w:rsidR="00E53AC7" w:rsidRDefault="00E53AC7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</w:pPr>
          </w:p>
          <w:p w:rsidR="00E53AC7" w:rsidRDefault="00E53AC7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</w:pPr>
            <w:r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  <w:t>2.</w:t>
            </w:r>
          </w:p>
          <w:p w:rsidR="00E53AC7" w:rsidRDefault="00E53AC7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16"/>
                <w:szCs w:val="28"/>
              </w:rPr>
            </w:pPr>
          </w:p>
          <w:p w:rsidR="00DA6CC7" w:rsidRPr="00DA6CC7" w:rsidRDefault="00DA6CC7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4"/>
                <w:szCs w:val="28"/>
              </w:rPr>
            </w:pPr>
          </w:p>
          <w:p w:rsidR="00E53AC7" w:rsidRDefault="00E53AC7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</w:pPr>
            <w:r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  <w:t>3.</w:t>
            </w:r>
          </w:p>
        </w:tc>
        <w:tc>
          <w:tcPr>
            <w:tcW w:w="4819" w:type="dxa"/>
          </w:tcPr>
          <w:p w:rsidR="00812579" w:rsidRDefault="00812579" w:rsidP="001023AA">
            <w:pPr>
              <w:spacing w:before="100" w:beforeAutospacing="1" w:after="100" w:afterAutospacing="1" w:line="360" w:lineRule="auto"/>
              <w:rPr>
                <w:rFonts w:ascii="SimeizLight" w:eastAsia="Times New Roman" w:hAnsi="SimeizLight" w:cs="Times New Roman"/>
                <w:sz w:val="28"/>
                <w:szCs w:val="28"/>
              </w:rPr>
            </w:pPr>
            <w:r>
              <w:rPr>
                <w:rFonts w:ascii="SimeizLight" w:eastAsia="Times New Roman" w:hAnsi="SimeizLight" w:cs="Times New Roman"/>
                <w:sz w:val="28"/>
                <w:szCs w:val="28"/>
              </w:rPr>
              <w:t xml:space="preserve">Проведение МО классных руководителей «Как избежать насилия </w:t>
            </w:r>
            <w:bookmarkStart w:id="0" w:name="_GoBack"/>
            <w:bookmarkEnd w:id="0"/>
            <w:r>
              <w:rPr>
                <w:rFonts w:ascii="SimeizLight" w:eastAsia="Times New Roman" w:hAnsi="SimeizLight" w:cs="Times New Roman"/>
                <w:sz w:val="28"/>
                <w:szCs w:val="28"/>
              </w:rPr>
              <w:t>в школе»,</w:t>
            </w:r>
          </w:p>
          <w:p w:rsidR="00812579" w:rsidRDefault="00812579" w:rsidP="001023AA">
            <w:pPr>
              <w:spacing w:before="100" w:beforeAutospacing="1" w:after="100" w:afterAutospacing="1" w:line="360" w:lineRule="auto"/>
              <w:rPr>
                <w:rFonts w:ascii="SimeizLight" w:eastAsia="Times New Roman" w:hAnsi="SimeizLight" w:cs="Times New Roman"/>
                <w:sz w:val="28"/>
                <w:szCs w:val="28"/>
              </w:rPr>
            </w:pPr>
            <w:r>
              <w:rPr>
                <w:rFonts w:ascii="SimeizLight" w:eastAsia="Times New Roman" w:hAnsi="SimeizLight" w:cs="Times New Roman"/>
                <w:sz w:val="28"/>
                <w:szCs w:val="28"/>
              </w:rPr>
              <w:t>«Что объединяет современных подростков. Молодёжные субкультуры»,</w:t>
            </w:r>
          </w:p>
          <w:p w:rsidR="00812579" w:rsidRDefault="00812579" w:rsidP="001023AA">
            <w:pPr>
              <w:spacing w:before="100" w:beforeAutospacing="1" w:after="100" w:afterAutospacing="1" w:line="360" w:lineRule="auto"/>
              <w:rPr>
                <w:rFonts w:ascii="SimeizLight" w:eastAsia="Times New Roman" w:hAnsi="SimeizLight" w:cs="Times New Roman"/>
                <w:sz w:val="28"/>
                <w:szCs w:val="28"/>
              </w:rPr>
            </w:pPr>
            <w:r>
              <w:rPr>
                <w:rFonts w:ascii="SimeizLight" w:eastAsia="Times New Roman" w:hAnsi="SimeizLight" w:cs="Times New Roman"/>
                <w:sz w:val="28"/>
                <w:szCs w:val="28"/>
              </w:rPr>
              <w:t xml:space="preserve">Работа классных руководителей с детьми «группы </w:t>
            </w:r>
            <w:r w:rsidR="00E97DE7">
              <w:rPr>
                <w:rFonts w:ascii="SimeizLight" w:eastAsia="Times New Roman" w:hAnsi="SimeizLight" w:cs="Times New Roman"/>
                <w:sz w:val="28"/>
                <w:szCs w:val="28"/>
              </w:rPr>
              <w:t>особого внимания</w:t>
            </w:r>
            <w:r>
              <w:rPr>
                <w:rFonts w:ascii="SimeizLight" w:eastAsia="Times New Roman" w:hAnsi="SimeizLight" w:cs="Times New Roman"/>
                <w:sz w:val="28"/>
                <w:szCs w:val="28"/>
              </w:rPr>
              <w:t>»,</w:t>
            </w:r>
          </w:p>
          <w:p w:rsidR="00812579" w:rsidRDefault="00812579" w:rsidP="001023AA">
            <w:pPr>
              <w:spacing w:before="100" w:beforeAutospacing="1" w:after="100" w:afterAutospacing="1" w:line="360" w:lineRule="auto"/>
              <w:rPr>
                <w:rFonts w:ascii="SimeizLight" w:eastAsia="Times New Roman" w:hAnsi="SimeizLight" w:cs="Times New Roman"/>
                <w:sz w:val="28"/>
                <w:szCs w:val="28"/>
              </w:rPr>
            </w:pPr>
            <w:r>
              <w:rPr>
                <w:rFonts w:ascii="SimeizLight" w:eastAsia="Times New Roman" w:hAnsi="SimeizLight" w:cs="Times New Roman"/>
                <w:sz w:val="28"/>
                <w:szCs w:val="28"/>
              </w:rPr>
              <w:t>«Суициды среди подростков»</w:t>
            </w:r>
          </w:p>
          <w:p w:rsidR="00812579" w:rsidRDefault="00812579" w:rsidP="001023AA">
            <w:pPr>
              <w:spacing w:before="100" w:beforeAutospacing="1" w:after="100" w:afterAutospacing="1" w:line="360" w:lineRule="auto"/>
              <w:rPr>
                <w:rFonts w:ascii="SimeizLight" w:eastAsia="Times New Roman" w:hAnsi="SimeizLight" w:cs="Times New Roman"/>
                <w:sz w:val="28"/>
                <w:szCs w:val="28"/>
              </w:rPr>
            </w:pPr>
            <w:r>
              <w:rPr>
                <w:rFonts w:ascii="SimeizLight" w:eastAsia="Times New Roman" w:hAnsi="SimeizLight" w:cs="Times New Roman"/>
                <w:sz w:val="28"/>
                <w:szCs w:val="28"/>
              </w:rPr>
              <w:t>«Толерантная культура педагога»</w:t>
            </w:r>
          </w:p>
          <w:p w:rsidR="00E53AC7" w:rsidRDefault="00E53AC7" w:rsidP="001023AA">
            <w:pPr>
              <w:spacing w:before="100" w:beforeAutospacing="1" w:after="100" w:afterAutospacing="1" w:line="360" w:lineRule="auto"/>
              <w:rPr>
                <w:rFonts w:ascii="SimeizLight" w:eastAsia="Times New Roman" w:hAnsi="SimeizLight" w:cs="Times New Roman"/>
                <w:sz w:val="28"/>
                <w:szCs w:val="28"/>
              </w:rPr>
            </w:pPr>
            <w:r>
              <w:rPr>
                <w:rFonts w:ascii="SimeizLight" w:eastAsia="Times New Roman" w:hAnsi="SimeizLight" w:cs="Times New Roman"/>
                <w:sz w:val="28"/>
                <w:szCs w:val="28"/>
              </w:rPr>
              <w:t>Участие в проекте «Правовая грамотность</w:t>
            </w:r>
            <w:r w:rsidR="00DA6CC7">
              <w:rPr>
                <w:rFonts w:ascii="SimeizLight" w:eastAsia="Times New Roman" w:hAnsi="SimeizLight" w:cs="Times New Roman"/>
                <w:sz w:val="28"/>
                <w:szCs w:val="28"/>
              </w:rPr>
              <w:t xml:space="preserve"> учеников, учителей, родителей</w:t>
            </w:r>
            <w:r>
              <w:rPr>
                <w:rFonts w:ascii="SimeizLight" w:eastAsia="Times New Roman" w:hAnsi="SimeizLight" w:cs="Times New Roman"/>
                <w:sz w:val="28"/>
                <w:szCs w:val="28"/>
              </w:rPr>
              <w:t>»</w:t>
            </w:r>
          </w:p>
          <w:p w:rsidR="00E53AC7" w:rsidRDefault="00E53AC7" w:rsidP="001023AA">
            <w:pPr>
              <w:spacing w:before="100" w:beforeAutospacing="1" w:after="100" w:afterAutospacing="1" w:line="360" w:lineRule="auto"/>
              <w:rPr>
                <w:rFonts w:ascii="SimeizLight" w:eastAsia="Times New Roman" w:hAnsi="SimeizLight" w:cs="Times New Roman"/>
                <w:sz w:val="28"/>
                <w:szCs w:val="28"/>
              </w:rPr>
            </w:pPr>
            <w:r>
              <w:rPr>
                <w:rFonts w:ascii="SimeizLight" w:eastAsia="Times New Roman" w:hAnsi="SimeizLight" w:cs="Times New Roman"/>
                <w:sz w:val="28"/>
                <w:szCs w:val="28"/>
              </w:rPr>
              <w:t>Участие в районном МО, районных семинарах и конференциях по правовому воспитанию.</w:t>
            </w:r>
          </w:p>
          <w:p w:rsidR="00E53AC7" w:rsidRDefault="00E53AC7" w:rsidP="001023AA">
            <w:pPr>
              <w:spacing w:before="100" w:beforeAutospacing="1" w:after="100" w:afterAutospacing="1" w:line="360" w:lineRule="auto"/>
              <w:rPr>
                <w:rFonts w:ascii="SimeizLight" w:eastAsia="Times New Roman" w:hAnsi="SimeizLight" w:cs="Times New Roman"/>
                <w:sz w:val="28"/>
                <w:szCs w:val="28"/>
              </w:rPr>
            </w:pPr>
          </w:p>
          <w:p w:rsidR="00BF150F" w:rsidRDefault="00BF150F" w:rsidP="001023AA">
            <w:pPr>
              <w:spacing w:before="100" w:beforeAutospacing="1" w:after="100" w:afterAutospacing="1" w:line="360" w:lineRule="auto"/>
              <w:rPr>
                <w:rFonts w:ascii="SimeizLight" w:eastAsia="Times New Roman" w:hAnsi="SimeizLight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812579" w:rsidRDefault="00812579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812579" w:rsidRDefault="00812579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812579" w:rsidRDefault="00E97DE7" w:rsidP="00CE6BD3">
            <w:pPr>
              <w:jc w:val="center"/>
              <w:rPr>
                <w:rFonts w:ascii="SimeizLight" w:eastAsia="Times New Roman" w:hAnsi="SimeizLight"/>
              </w:rPr>
            </w:pPr>
            <w:r>
              <w:rPr>
                <w:rFonts w:ascii="SimeizLight" w:eastAsia="Times New Roman" w:hAnsi="SimeizLight"/>
              </w:rPr>
              <w:t>2019-202</w:t>
            </w:r>
            <w:r w:rsidR="00812579">
              <w:rPr>
                <w:rFonts w:ascii="SimeizLight" w:eastAsia="Times New Roman" w:hAnsi="SimeizLight"/>
              </w:rPr>
              <w:t>0 гг.</w:t>
            </w:r>
          </w:p>
          <w:p w:rsidR="00812579" w:rsidRDefault="00812579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812579" w:rsidRDefault="00812579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812579" w:rsidRDefault="00812579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812579" w:rsidRDefault="00812579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812579" w:rsidRDefault="00E97DE7" w:rsidP="00CE6BD3">
            <w:pPr>
              <w:jc w:val="center"/>
              <w:rPr>
                <w:rFonts w:ascii="SimeizLight" w:eastAsia="Times New Roman" w:hAnsi="SimeizLight"/>
              </w:rPr>
            </w:pPr>
            <w:r>
              <w:rPr>
                <w:rFonts w:ascii="SimeizLight" w:eastAsia="Times New Roman" w:hAnsi="SimeizLight"/>
              </w:rPr>
              <w:t>2020-202</w:t>
            </w:r>
            <w:r w:rsidR="00812579">
              <w:rPr>
                <w:rFonts w:ascii="SimeizLight" w:eastAsia="Times New Roman" w:hAnsi="SimeizLight"/>
              </w:rPr>
              <w:t>1 гг.</w:t>
            </w:r>
          </w:p>
          <w:p w:rsidR="00812579" w:rsidRDefault="00812579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812579" w:rsidRDefault="00812579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812579" w:rsidRDefault="00812579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812579" w:rsidRDefault="00812579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812579" w:rsidRDefault="00812579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812579" w:rsidRDefault="00812579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812579" w:rsidRDefault="00E97DE7" w:rsidP="00CE6BD3">
            <w:pPr>
              <w:jc w:val="center"/>
              <w:rPr>
                <w:rFonts w:ascii="SimeizLight" w:eastAsia="Times New Roman" w:hAnsi="SimeizLight"/>
              </w:rPr>
            </w:pPr>
            <w:r>
              <w:rPr>
                <w:rFonts w:ascii="SimeizLight" w:eastAsia="Times New Roman" w:hAnsi="SimeizLight"/>
              </w:rPr>
              <w:t>Постоянно</w:t>
            </w:r>
          </w:p>
          <w:p w:rsidR="00812579" w:rsidRDefault="00812579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E53AC7" w:rsidRDefault="00E53AC7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E53AC7" w:rsidRDefault="00E53AC7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E53AC7" w:rsidRDefault="00E53AC7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E53AC7" w:rsidRDefault="00E53AC7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E53AC7" w:rsidRDefault="00E53AC7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E53AC7" w:rsidRDefault="00E97DE7" w:rsidP="00E53AC7">
            <w:pPr>
              <w:jc w:val="center"/>
              <w:rPr>
                <w:rFonts w:ascii="SimeizLight" w:eastAsia="Times New Roman" w:hAnsi="SimeizLight"/>
              </w:rPr>
            </w:pPr>
            <w:r>
              <w:rPr>
                <w:rFonts w:ascii="SimeizLight" w:eastAsia="Times New Roman" w:hAnsi="SimeizLight"/>
              </w:rPr>
              <w:t>2020-202</w:t>
            </w:r>
            <w:r w:rsidR="00E53AC7">
              <w:rPr>
                <w:rFonts w:ascii="SimeizLight" w:eastAsia="Times New Roman" w:hAnsi="SimeizLight"/>
              </w:rPr>
              <w:t>1 гг.</w:t>
            </w:r>
          </w:p>
          <w:p w:rsidR="00E53AC7" w:rsidRDefault="00E53AC7" w:rsidP="00E53AC7">
            <w:pPr>
              <w:jc w:val="center"/>
              <w:rPr>
                <w:rFonts w:ascii="SimeizLight" w:eastAsia="Times New Roman" w:hAnsi="SimeizLight"/>
              </w:rPr>
            </w:pPr>
          </w:p>
          <w:p w:rsidR="00E53AC7" w:rsidRDefault="00E53AC7" w:rsidP="00E53AC7">
            <w:pPr>
              <w:jc w:val="center"/>
              <w:rPr>
                <w:rFonts w:ascii="SimeizLight" w:eastAsia="Times New Roman" w:hAnsi="SimeizLight"/>
              </w:rPr>
            </w:pPr>
          </w:p>
          <w:p w:rsidR="00E97DE7" w:rsidRDefault="00E97DE7" w:rsidP="00E53AC7">
            <w:pPr>
              <w:jc w:val="center"/>
              <w:rPr>
                <w:rFonts w:ascii="SimeizLight" w:eastAsia="Times New Roman" w:hAnsi="SimeizLight"/>
              </w:rPr>
            </w:pPr>
          </w:p>
          <w:p w:rsidR="00E53AC7" w:rsidRDefault="00E97DE7" w:rsidP="00E53AC7">
            <w:pPr>
              <w:jc w:val="center"/>
              <w:rPr>
                <w:rFonts w:ascii="SimeizLight" w:eastAsia="Times New Roman" w:hAnsi="SimeizLight"/>
              </w:rPr>
            </w:pPr>
            <w:r>
              <w:rPr>
                <w:rFonts w:ascii="SimeizLight" w:eastAsia="Times New Roman" w:hAnsi="SimeizLight"/>
              </w:rPr>
              <w:t>2019-2020</w:t>
            </w:r>
            <w:r w:rsidR="00E53AC7">
              <w:rPr>
                <w:rFonts w:ascii="SimeizLight" w:eastAsia="Times New Roman" w:hAnsi="SimeizLight"/>
              </w:rPr>
              <w:t xml:space="preserve"> гг.</w:t>
            </w:r>
          </w:p>
          <w:p w:rsidR="00E53AC7" w:rsidRDefault="00E53AC7" w:rsidP="00E53AC7">
            <w:pPr>
              <w:jc w:val="center"/>
              <w:rPr>
                <w:rFonts w:ascii="SimeizLight" w:eastAsia="Times New Roman" w:hAnsi="SimeizLight"/>
              </w:rPr>
            </w:pPr>
          </w:p>
          <w:p w:rsidR="00E53AC7" w:rsidRPr="00DA6CC7" w:rsidRDefault="00E53AC7" w:rsidP="00E53AC7">
            <w:pPr>
              <w:jc w:val="center"/>
              <w:rPr>
                <w:rFonts w:ascii="SimeizLight" w:eastAsia="Times New Roman" w:hAnsi="SimeizLight"/>
                <w:sz w:val="44"/>
              </w:rPr>
            </w:pPr>
          </w:p>
          <w:p w:rsidR="00E53AC7" w:rsidRDefault="00E53AC7" w:rsidP="00E53AC7">
            <w:pPr>
              <w:jc w:val="center"/>
              <w:rPr>
                <w:rFonts w:ascii="SimeizLight" w:eastAsia="Times New Roman" w:hAnsi="SimeizLight"/>
              </w:rPr>
            </w:pPr>
          </w:p>
          <w:p w:rsidR="00E53AC7" w:rsidRDefault="00E53AC7" w:rsidP="00E53AC7">
            <w:pPr>
              <w:jc w:val="center"/>
              <w:rPr>
                <w:rFonts w:ascii="SimeizLight" w:eastAsia="Times New Roman" w:hAnsi="SimeizLight"/>
              </w:rPr>
            </w:pPr>
          </w:p>
          <w:p w:rsidR="00E53AC7" w:rsidRDefault="00E53AC7" w:rsidP="00E53AC7">
            <w:pPr>
              <w:jc w:val="center"/>
              <w:rPr>
                <w:rFonts w:ascii="SimeizLight" w:eastAsia="Times New Roman" w:hAnsi="SimeizLight"/>
              </w:rPr>
            </w:pPr>
          </w:p>
          <w:p w:rsidR="00E53AC7" w:rsidRDefault="00E97DE7" w:rsidP="00E53AC7">
            <w:pPr>
              <w:jc w:val="center"/>
              <w:rPr>
                <w:rFonts w:ascii="SimeizLight" w:eastAsia="Times New Roman" w:hAnsi="SimeizLight"/>
              </w:rPr>
            </w:pPr>
            <w:r>
              <w:rPr>
                <w:rFonts w:ascii="SimeizLight" w:eastAsia="Times New Roman" w:hAnsi="SimeizLight"/>
              </w:rPr>
              <w:t>2019-202</w:t>
            </w:r>
            <w:r w:rsidR="00E53AC7">
              <w:rPr>
                <w:rFonts w:ascii="SimeizLight" w:eastAsia="Times New Roman" w:hAnsi="SimeizLight"/>
              </w:rPr>
              <w:t>2 гг.</w:t>
            </w:r>
          </w:p>
        </w:tc>
        <w:tc>
          <w:tcPr>
            <w:tcW w:w="2535" w:type="dxa"/>
          </w:tcPr>
          <w:p w:rsidR="00812579" w:rsidRDefault="00812579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E53AC7" w:rsidRDefault="00E53AC7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E53AC7" w:rsidRDefault="00E53AC7" w:rsidP="00CE6BD3">
            <w:pPr>
              <w:jc w:val="center"/>
              <w:rPr>
                <w:rFonts w:ascii="SimeizLight" w:eastAsia="Times New Roman" w:hAnsi="SimeizLight"/>
              </w:rPr>
            </w:pPr>
            <w:r>
              <w:rPr>
                <w:rFonts w:ascii="SimeizLight" w:eastAsia="Times New Roman" w:hAnsi="SimeizLight"/>
              </w:rPr>
              <w:t>Руководитель МО классных руководителей</w:t>
            </w:r>
          </w:p>
          <w:p w:rsidR="00E53AC7" w:rsidRDefault="00E53AC7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E53AC7" w:rsidRDefault="00E53AC7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E53AC7" w:rsidRDefault="00E53AC7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E53AC7" w:rsidRDefault="00E53AC7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E53AC7" w:rsidRDefault="00E53AC7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E53AC7" w:rsidRDefault="00E53AC7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E53AC7" w:rsidRDefault="00E53AC7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E53AC7" w:rsidRDefault="00E53AC7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E53AC7" w:rsidRDefault="00E53AC7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E53AC7" w:rsidRDefault="00E53AC7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E53AC7" w:rsidRDefault="00E53AC7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E53AC7" w:rsidRDefault="00E53AC7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E53AC7" w:rsidRDefault="00E53AC7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E53AC7" w:rsidRDefault="00E53AC7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E53AC7" w:rsidRDefault="00E53AC7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E53AC7" w:rsidRDefault="00E53AC7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E53AC7" w:rsidRDefault="00E53AC7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E53AC7" w:rsidRDefault="00E53AC7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E53AC7" w:rsidRDefault="00E53AC7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E53AC7" w:rsidRDefault="00E53AC7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E53AC7" w:rsidRDefault="00E53AC7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E53AC7" w:rsidRDefault="00E53AC7" w:rsidP="00CE6BD3">
            <w:pPr>
              <w:jc w:val="center"/>
              <w:rPr>
                <w:rFonts w:ascii="SimeizLight" w:eastAsia="Times New Roman" w:hAnsi="SimeizLight"/>
              </w:rPr>
            </w:pPr>
            <w:r>
              <w:rPr>
                <w:rFonts w:ascii="SimeizLight" w:eastAsia="Times New Roman" w:hAnsi="SimeizLight"/>
              </w:rPr>
              <w:t>Администрация ОУ</w:t>
            </w:r>
          </w:p>
          <w:p w:rsidR="00E53AC7" w:rsidRDefault="00E53AC7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E53AC7" w:rsidRDefault="00E53AC7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E53AC7" w:rsidRPr="00DA6CC7" w:rsidRDefault="00E53AC7" w:rsidP="00CE6BD3">
            <w:pPr>
              <w:jc w:val="center"/>
              <w:rPr>
                <w:rFonts w:ascii="SimeizLight" w:eastAsia="Times New Roman" w:hAnsi="SimeizLight"/>
                <w:sz w:val="40"/>
              </w:rPr>
            </w:pPr>
          </w:p>
          <w:p w:rsidR="00E53AC7" w:rsidRDefault="00E53AC7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E53AC7" w:rsidRDefault="00E53AC7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E53AC7" w:rsidRDefault="00E53AC7" w:rsidP="00CE6BD3">
            <w:pPr>
              <w:jc w:val="center"/>
              <w:rPr>
                <w:rFonts w:ascii="SimeizLight" w:eastAsia="Times New Roman" w:hAnsi="SimeizLight"/>
              </w:rPr>
            </w:pPr>
            <w:r>
              <w:rPr>
                <w:rFonts w:ascii="SimeizLight" w:eastAsia="Times New Roman" w:hAnsi="SimeizLight"/>
              </w:rPr>
              <w:t>Зам. директора ВР, руководители МО</w:t>
            </w:r>
          </w:p>
        </w:tc>
      </w:tr>
      <w:tr w:rsidR="00E53AC7" w:rsidTr="00E53AC7">
        <w:tc>
          <w:tcPr>
            <w:tcW w:w="10137" w:type="dxa"/>
            <w:gridSpan w:val="4"/>
          </w:tcPr>
          <w:p w:rsidR="00E53AC7" w:rsidRPr="00BF150F" w:rsidRDefault="00E53AC7" w:rsidP="00CE6BD3">
            <w:pPr>
              <w:jc w:val="center"/>
              <w:rPr>
                <w:rFonts w:ascii="Simeiz" w:eastAsia="Times New Roman" w:hAnsi="Simeiz"/>
                <w:color w:val="244061" w:themeColor="accent1" w:themeShade="80"/>
                <w:sz w:val="32"/>
              </w:rPr>
            </w:pPr>
            <w:r w:rsidRPr="00BF150F">
              <w:rPr>
                <w:rFonts w:ascii="Simeiz" w:eastAsia="Times New Roman" w:hAnsi="Simeiz"/>
                <w:color w:val="244061" w:themeColor="accent1" w:themeShade="80"/>
                <w:sz w:val="32"/>
                <w:lang w:val="en-US"/>
              </w:rPr>
              <w:lastRenderedPageBreak/>
              <w:t>V</w:t>
            </w:r>
            <w:r w:rsidRPr="00BF150F">
              <w:rPr>
                <w:rFonts w:ascii="Simeiz" w:eastAsia="Times New Roman" w:hAnsi="Simeiz"/>
                <w:color w:val="244061" w:themeColor="accent1" w:themeShade="80"/>
                <w:sz w:val="32"/>
              </w:rPr>
              <w:t xml:space="preserve">. Сотрудничество с внешкольными организациями </w:t>
            </w:r>
          </w:p>
          <w:p w:rsidR="00E53AC7" w:rsidRPr="00E53AC7" w:rsidRDefault="00E53AC7" w:rsidP="00CE6BD3">
            <w:pPr>
              <w:jc w:val="center"/>
              <w:rPr>
                <w:rFonts w:ascii="SimeizLight" w:eastAsia="Times New Roman" w:hAnsi="SimeizLight"/>
              </w:rPr>
            </w:pPr>
            <w:r w:rsidRPr="00BF150F">
              <w:rPr>
                <w:rFonts w:ascii="Simeiz" w:eastAsia="Times New Roman" w:hAnsi="Simeiz"/>
                <w:color w:val="244061" w:themeColor="accent1" w:themeShade="80"/>
                <w:sz w:val="32"/>
              </w:rPr>
              <w:t>(социальными партнёрами</w:t>
            </w:r>
            <w:r w:rsidRPr="00BF150F">
              <w:rPr>
                <w:rFonts w:ascii="SimeizLight" w:eastAsia="Times New Roman" w:hAnsi="SimeizLight"/>
                <w:color w:val="244061" w:themeColor="accent1" w:themeShade="80"/>
              </w:rPr>
              <w:t>)</w:t>
            </w:r>
          </w:p>
        </w:tc>
      </w:tr>
      <w:tr w:rsidR="00E53AC7" w:rsidTr="009251AA">
        <w:tc>
          <w:tcPr>
            <w:tcW w:w="534" w:type="dxa"/>
          </w:tcPr>
          <w:p w:rsidR="00E53AC7" w:rsidRDefault="00E53AC7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</w:pPr>
            <w:r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  <w:t>1.</w:t>
            </w:r>
          </w:p>
          <w:p w:rsidR="00E53AC7" w:rsidRDefault="00E53AC7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</w:pPr>
          </w:p>
          <w:p w:rsidR="00E53AC7" w:rsidRDefault="00E53AC7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</w:pPr>
          </w:p>
          <w:p w:rsidR="00E53AC7" w:rsidRDefault="00E53AC7" w:rsidP="001023AA">
            <w:pPr>
              <w:spacing w:before="100" w:beforeAutospacing="1" w:after="100" w:afterAutospacing="1" w:line="360" w:lineRule="auto"/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</w:pPr>
            <w:r>
              <w:rPr>
                <w:rFonts w:ascii="Simeiz" w:eastAsia="Times New Roman" w:hAnsi="Simeiz" w:cs="Times New Roman"/>
                <w:b/>
                <w:i/>
                <w:sz w:val="24"/>
                <w:szCs w:val="28"/>
              </w:rPr>
              <w:t>2.</w:t>
            </w:r>
          </w:p>
        </w:tc>
        <w:tc>
          <w:tcPr>
            <w:tcW w:w="4819" w:type="dxa"/>
          </w:tcPr>
          <w:p w:rsidR="00E53AC7" w:rsidRDefault="00E53AC7" w:rsidP="001023AA">
            <w:pPr>
              <w:spacing w:before="100" w:beforeAutospacing="1" w:after="100" w:afterAutospacing="1" w:line="360" w:lineRule="auto"/>
              <w:rPr>
                <w:rFonts w:ascii="SimeizLight" w:eastAsia="Times New Roman" w:hAnsi="SimeizLight" w:cs="Times New Roman"/>
                <w:sz w:val="28"/>
                <w:szCs w:val="28"/>
              </w:rPr>
            </w:pPr>
            <w:r>
              <w:rPr>
                <w:rFonts w:ascii="SimeizLight" w:eastAsia="Times New Roman" w:hAnsi="SimeizLight" w:cs="Times New Roman"/>
                <w:sz w:val="28"/>
                <w:szCs w:val="28"/>
              </w:rPr>
              <w:t>Привлечение специалистов (службы наркоконтроля, ОДН к организации и проведению мероприятий по правовому воспитанию).</w:t>
            </w:r>
          </w:p>
          <w:p w:rsidR="00E53AC7" w:rsidRDefault="00E53AC7" w:rsidP="001023AA">
            <w:pPr>
              <w:spacing w:before="100" w:beforeAutospacing="1" w:after="100" w:afterAutospacing="1" w:line="360" w:lineRule="auto"/>
              <w:rPr>
                <w:rFonts w:ascii="SimeizLight" w:eastAsia="Times New Roman" w:hAnsi="SimeizLight" w:cs="Times New Roman"/>
                <w:sz w:val="28"/>
                <w:szCs w:val="28"/>
              </w:rPr>
            </w:pPr>
            <w:r>
              <w:rPr>
                <w:rFonts w:ascii="SimeizLight" w:eastAsia="Times New Roman" w:hAnsi="SimeizLight" w:cs="Times New Roman"/>
                <w:sz w:val="28"/>
                <w:szCs w:val="28"/>
              </w:rPr>
              <w:t>Организация поездки в детскую исправительную колонию</w:t>
            </w:r>
          </w:p>
        </w:tc>
        <w:tc>
          <w:tcPr>
            <w:tcW w:w="2249" w:type="dxa"/>
          </w:tcPr>
          <w:p w:rsidR="00E53AC7" w:rsidRDefault="00E53AC7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E53AC7" w:rsidRDefault="00E53AC7" w:rsidP="00CE6BD3">
            <w:pPr>
              <w:jc w:val="center"/>
              <w:rPr>
                <w:rFonts w:ascii="SimeizLight" w:eastAsia="Times New Roman" w:hAnsi="SimeizLight"/>
              </w:rPr>
            </w:pPr>
            <w:r>
              <w:rPr>
                <w:rFonts w:ascii="SimeizLight" w:eastAsia="Times New Roman" w:hAnsi="SimeizLight"/>
              </w:rPr>
              <w:t xml:space="preserve">Постоянно </w:t>
            </w:r>
          </w:p>
          <w:p w:rsidR="00E53AC7" w:rsidRDefault="00E53AC7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E53AC7" w:rsidRDefault="00E53AC7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E53AC7" w:rsidRDefault="00E53AC7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E53AC7" w:rsidRDefault="00E53AC7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E53AC7" w:rsidRDefault="00E53AC7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E53AC7" w:rsidRDefault="00E53AC7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E53AC7" w:rsidRDefault="00E53AC7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E53AC7" w:rsidRDefault="00E97DE7" w:rsidP="00E53AC7">
            <w:pPr>
              <w:jc w:val="center"/>
              <w:rPr>
                <w:rFonts w:ascii="SimeizLight" w:eastAsia="Times New Roman" w:hAnsi="SimeizLight"/>
              </w:rPr>
            </w:pPr>
            <w:r>
              <w:rPr>
                <w:rFonts w:ascii="SimeizLight" w:eastAsia="Times New Roman" w:hAnsi="SimeizLight"/>
              </w:rPr>
              <w:t>2020-202</w:t>
            </w:r>
            <w:r w:rsidR="00E53AC7">
              <w:rPr>
                <w:rFonts w:ascii="SimeizLight" w:eastAsia="Times New Roman" w:hAnsi="SimeizLight"/>
              </w:rPr>
              <w:t>1 гг.</w:t>
            </w:r>
          </w:p>
        </w:tc>
        <w:tc>
          <w:tcPr>
            <w:tcW w:w="2535" w:type="dxa"/>
          </w:tcPr>
          <w:p w:rsidR="00E53AC7" w:rsidRDefault="00E53AC7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E53AC7" w:rsidRDefault="00DA6CC7" w:rsidP="00CE6BD3">
            <w:pPr>
              <w:jc w:val="center"/>
              <w:rPr>
                <w:rFonts w:ascii="SimeizLight" w:eastAsia="Times New Roman" w:hAnsi="SimeizLight"/>
              </w:rPr>
            </w:pPr>
            <w:r>
              <w:rPr>
                <w:rFonts w:ascii="SimeizLight" w:eastAsia="Times New Roman" w:hAnsi="SimeizLight"/>
              </w:rPr>
              <w:t>Администрация ОУ</w:t>
            </w:r>
          </w:p>
          <w:p w:rsidR="00E53AC7" w:rsidRDefault="00E53AC7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E53AC7" w:rsidRDefault="00E53AC7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E53AC7" w:rsidRDefault="00E53AC7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E53AC7" w:rsidRDefault="00E53AC7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E53AC7" w:rsidRDefault="00E53AC7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E53AC7" w:rsidRDefault="00E53AC7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E53AC7" w:rsidRDefault="00E53AC7" w:rsidP="00CE6BD3">
            <w:pPr>
              <w:jc w:val="center"/>
              <w:rPr>
                <w:rFonts w:ascii="SimeizLight" w:eastAsia="Times New Roman" w:hAnsi="SimeizLight"/>
              </w:rPr>
            </w:pPr>
          </w:p>
          <w:p w:rsidR="00E53AC7" w:rsidRDefault="00E53AC7" w:rsidP="00CE6BD3">
            <w:pPr>
              <w:jc w:val="center"/>
              <w:rPr>
                <w:rFonts w:ascii="SimeizLight" w:eastAsia="Times New Roman" w:hAnsi="SimeizLight"/>
              </w:rPr>
            </w:pPr>
            <w:r>
              <w:rPr>
                <w:rFonts w:ascii="SimeizLight" w:eastAsia="Times New Roman" w:hAnsi="SimeizLight"/>
              </w:rPr>
              <w:t>Соц. педагог,</w:t>
            </w:r>
          </w:p>
          <w:p w:rsidR="00E53AC7" w:rsidRDefault="00E53AC7" w:rsidP="00CE6BD3">
            <w:pPr>
              <w:jc w:val="center"/>
              <w:rPr>
                <w:rFonts w:ascii="SimeizLight" w:eastAsia="Times New Roman" w:hAnsi="SimeizLight"/>
              </w:rPr>
            </w:pPr>
            <w:r>
              <w:rPr>
                <w:rFonts w:ascii="SimeizLight" w:eastAsia="Times New Roman" w:hAnsi="SimeizLight"/>
              </w:rPr>
              <w:t>Инспектор ОДН</w:t>
            </w:r>
          </w:p>
        </w:tc>
      </w:tr>
    </w:tbl>
    <w:p w:rsidR="001023AA" w:rsidRPr="001023AA" w:rsidRDefault="001023AA" w:rsidP="001023AA">
      <w:pPr>
        <w:spacing w:before="100" w:beforeAutospacing="1" w:after="100" w:afterAutospacing="1" w:line="360" w:lineRule="auto"/>
        <w:rPr>
          <w:rFonts w:ascii="Simeiz" w:eastAsia="Times New Roman" w:hAnsi="Simeiz" w:cs="Times New Roman"/>
          <w:sz w:val="28"/>
          <w:szCs w:val="24"/>
        </w:rPr>
      </w:pPr>
    </w:p>
    <w:p w:rsidR="006B0BC5" w:rsidRPr="00E53AC7" w:rsidRDefault="006B0BC5" w:rsidP="00BF150F">
      <w:pPr>
        <w:spacing w:after="0" w:line="240" w:lineRule="auto"/>
        <w:rPr>
          <w:rFonts w:ascii="Simeiz" w:eastAsia="Times New Roman" w:hAnsi="Simeiz"/>
          <w:sz w:val="32"/>
        </w:rPr>
      </w:pPr>
      <w:r w:rsidRPr="00BF150F">
        <w:rPr>
          <w:rFonts w:ascii="Simeiz" w:eastAsia="Times New Roman" w:hAnsi="Simeiz"/>
          <w:b/>
          <w:i/>
          <w:sz w:val="32"/>
          <w:u w:val="single"/>
        </w:rPr>
        <w:t>Прогнозируемые результаты реализации программы</w:t>
      </w:r>
      <w:r w:rsidRPr="00E53AC7">
        <w:rPr>
          <w:rFonts w:ascii="Simeiz" w:eastAsia="Times New Roman" w:hAnsi="Simeiz"/>
          <w:sz w:val="32"/>
        </w:rPr>
        <w:t>:</w:t>
      </w:r>
    </w:p>
    <w:p w:rsidR="006B0BC5" w:rsidRPr="007658F8" w:rsidRDefault="006B0BC5" w:rsidP="00E53AC7">
      <w:pPr>
        <w:shd w:val="clear" w:color="auto" w:fill="FFFFFF"/>
        <w:spacing w:before="192" w:after="192" w:line="360" w:lineRule="atLeast"/>
        <w:ind w:firstLine="708"/>
        <w:jc w:val="both"/>
        <w:rPr>
          <w:rFonts w:ascii="SimeizLight" w:eastAsia="Times New Roman" w:hAnsi="SimeizLight" w:cs="Times New Roman"/>
          <w:sz w:val="28"/>
          <w:szCs w:val="24"/>
        </w:rPr>
      </w:pPr>
      <w:r w:rsidRPr="007658F8">
        <w:rPr>
          <w:rFonts w:ascii="SimeizLight" w:eastAsia="Times New Roman" w:hAnsi="SimeizLight" w:cs="Times New Roman"/>
          <w:color w:val="333333"/>
          <w:sz w:val="28"/>
          <w:szCs w:val="24"/>
        </w:rPr>
        <w:t>Реализация программы воспитания правосознания и формирования законопослушного поведения школьников призвана способствовать формированию у учащихся правовой культуры и законопослушности. В результате учащиеся образовательных учреждений должны:</w:t>
      </w:r>
    </w:p>
    <w:p w:rsidR="006B0BC5" w:rsidRPr="007658F8" w:rsidRDefault="006B0BC5" w:rsidP="00E53AC7">
      <w:pPr>
        <w:shd w:val="clear" w:color="auto" w:fill="FFFFFF"/>
        <w:spacing w:before="192" w:after="192" w:line="360" w:lineRule="atLeast"/>
        <w:ind w:firstLine="708"/>
        <w:jc w:val="both"/>
        <w:rPr>
          <w:rFonts w:ascii="SimeizLight" w:eastAsia="Times New Roman" w:hAnsi="SimeizLight" w:cs="Times New Roman"/>
          <w:sz w:val="28"/>
          <w:szCs w:val="24"/>
        </w:rPr>
      </w:pPr>
      <w:r w:rsidRPr="007658F8">
        <w:rPr>
          <w:rFonts w:ascii="SimeizLight" w:eastAsia="Times New Roman" w:hAnsi="SimeizLight" w:cs="Times New Roman"/>
          <w:color w:val="333333"/>
          <w:sz w:val="28"/>
          <w:szCs w:val="24"/>
        </w:rPr>
        <w:t>-обладать системой знаний в области прав и законов, уметь пользоваться этими знаниями;</w:t>
      </w:r>
    </w:p>
    <w:p w:rsidR="006B0BC5" w:rsidRPr="007658F8" w:rsidRDefault="006B0BC5" w:rsidP="00E53AC7">
      <w:pPr>
        <w:shd w:val="clear" w:color="auto" w:fill="FFFFFF"/>
        <w:spacing w:before="192" w:after="192" w:line="360" w:lineRule="atLeast"/>
        <w:ind w:firstLine="708"/>
        <w:jc w:val="both"/>
        <w:rPr>
          <w:rFonts w:ascii="SimeizLight" w:eastAsia="Times New Roman" w:hAnsi="SimeizLight" w:cs="Times New Roman"/>
          <w:sz w:val="28"/>
          <w:szCs w:val="24"/>
        </w:rPr>
      </w:pPr>
      <w:r w:rsidRPr="007658F8">
        <w:rPr>
          <w:rFonts w:ascii="SimeizLight" w:eastAsia="Times New Roman" w:hAnsi="SimeizLight" w:cs="Times New Roman"/>
          <w:color w:val="333333"/>
          <w:sz w:val="28"/>
          <w:szCs w:val="24"/>
        </w:rPr>
        <w:t>- уважать и соблюдать права и законы;</w:t>
      </w:r>
    </w:p>
    <w:p w:rsidR="006B0BC5" w:rsidRPr="007658F8" w:rsidRDefault="006B0BC5" w:rsidP="00E53AC7">
      <w:pPr>
        <w:shd w:val="clear" w:color="auto" w:fill="FFFFFF"/>
        <w:spacing w:before="192" w:after="192" w:line="360" w:lineRule="atLeast"/>
        <w:ind w:firstLine="708"/>
        <w:jc w:val="both"/>
        <w:rPr>
          <w:rFonts w:ascii="SimeizLight" w:eastAsia="Times New Roman" w:hAnsi="SimeizLight" w:cs="Times New Roman"/>
          <w:sz w:val="28"/>
          <w:szCs w:val="24"/>
        </w:rPr>
      </w:pPr>
      <w:r w:rsidRPr="007658F8">
        <w:rPr>
          <w:rFonts w:ascii="SimeizLight" w:eastAsia="Times New Roman" w:hAnsi="SimeizLight" w:cs="Times New Roman"/>
          <w:color w:val="333333"/>
          <w:sz w:val="28"/>
          <w:szCs w:val="24"/>
        </w:rPr>
        <w:t>- жить по законам морали и государства;</w:t>
      </w:r>
    </w:p>
    <w:p w:rsidR="006B0BC5" w:rsidRPr="007658F8" w:rsidRDefault="006B0BC5" w:rsidP="00E53AC7">
      <w:pPr>
        <w:shd w:val="clear" w:color="auto" w:fill="FFFFFF"/>
        <w:spacing w:before="192" w:after="192" w:line="360" w:lineRule="atLeast"/>
        <w:ind w:firstLine="708"/>
        <w:jc w:val="both"/>
        <w:rPr>
          <w:rFonts w:ascii="SimeizLight" w:eastAsia="Times New Roman" w:hAnsi="SimeizLight" w:cs="Times New Roman"/>
          <w:sz w:val="28"/>
          <w:szCs w:val="24"/>
        </w:rPr>
      </w:pPr>
      <w:r w:rsidRPr="007658F8">
        <w:rPr>
          <w:rFonts w:ascii="SimeizLight" w:eastAsia="Times New Roman" w:hAnsi="SimeizLight" w:cs="Times New Roman"/>
          <w:color w:val="333333"/>
          <w:sz w:val="28"/>
          <w:szCs w:val="24"/>
        </w:rPr>
        <w:t>-быть законопослушным (по мере возможности охранять правопорядок), активно участвовать в законодательном творчестве;</w:t>
      </w:r>
    </w:p>
    <w:p w:rsidR="006B0BC5" w:rsidRPr="007658F8" w:rsidRDefault="006B0BC5" w:rsidP="00E53AC7">
      <w:pPr>
        <w:shd w:val="clear" w:color="auto" w:fill="FFFFFF"/>
        <w:spacing w:before="192" w:after="192" w:line="360" w:lineRule="atLeast"/>
        <w:ind w:firstLine="708"/>
        <w:jc w:val="both"/>
        <w:rPr>
          <w:rFonts w:ascii="SimeizLight" w:eastAsia="Times New Roman" w:hAnsi="SimeizLight" w:cs="Times New Roman"/>
          <w:sz w:val="28"/>
          <w:szCs w:val="24"/>
        </w:rPr>
      </w:pPr>
      <w:r w:rsidRPr="007658F8">
        <w:rPr>
          <w:rFonts w:ascii="SimeizLight" w:eastAsia="Times New Roman" w:hAnsi="SimeizLight" w:cs="Times New Roman"/>
          <w:color w:val="333333"/>
          <w:sz w:val="28"/>
          <w:szCs w:val="24"/>
        </w:rPr>
        <w:t>- быть толерантным во всех областях общественной жизни;</w:t>
      </w:r>
    </w:p>
    <w:p w:rsidR="006B0BC5" w:rsidRPr="007658F8" w:rsidRDefault="006B0BC5" w:rsidP="00E53AC7">
      <w:pPr>
        <w:shd w:val="clear" w:color="auto" w:fill="FFFFFF"/>
        <w:spacing w:before="192" w:after="192" w:line="360" w:lineRule="atLeast"/>
        <w:ind w:firstLine="708"/>
        <w:jc w:val="both"/>
        <w:rPr>
          <w:rFonts w:ascii="SimeizLight" w:eastAsia="Times New Roman" w:hAnsi="SimeizLight" w:cs="Times New Roman"/>
          <w:sz w:val="28"/>
          <w:szCs w:val="24"/>
        </w:rPr>
      </w:pPr>
      <w:r w:rsidRPr="007658F8">
        <w:rPr>
          <w:rFonts w:ascii="SimeizLight" w:eastAsia="Times New Roman" w:hAnsi="SimeizLight" w:cs="Times New Roman"/>
          <w:color w:val="333333"/>
          <w:sz w:val="28"/>
          <w:szCs w:val="24"/>
        </w:rPr>
        <w:t>-осознавать нравственные ценности жизни: ответственность, честность, долг, справедливость, правдивость.</w:t>
      </w:r>
    </w:p>
    <w:p w:rsidR="007658F8" w:rsidRPr="00DA6CC7" w:rsidRDefault="006B0BC5" w:rsidP="00DA6CC7">
      <w:pPr>
        <w:shd w:val="clear" w:color="auto" w:fill="FFFFFF"/>
        <w:spacing w:before="192" w:after="192" w:line="360" w:lineRule="atLeast"/>
        <w:ind w:firstLine="708"/>
        <w:jc w:val="both"/>
        <w:rPr>
          <w:rFonts w:ascii="SimeizLight" w:eastAsia="Times New Roman" w:hAnsi="SimeizLight" w:cs="Times New Roman"/>
          <w:sz w:val="28"/>
          <w:szCs w:val="24"/>
        </w:rPr>
      </w:pPr>
      <w:r w:rsidRPr="007658F8">
        <w:rPr>
          <w:rFonts w:ascii="SimeizLight" w:eastAsia="Times New Roman" w:hAnsi="SimeizLight" w:cs="Times New Roman"/>
          <w:color w:val="333333"/>
          <w:sz w:val="28"/>
          <w:szCs w:val="24"/>
        </w:rPr>
        <w:t>В результате реализации программы возможно снижение численности учащихся, совершивших преступления и правонарушения, а также состоящих на учете в подразделении по делам несовершеннолетних; формирование  правового самосознания учащихся, родителей, педагогов; формирование положительной мотивации учащихся на исполнение правил, законов, учебную деятельность.</w:t>
      </w:r>
    </w:p>
    <w:p w:rsidR="006B0BC5" w:rsidRPr="007658F8" w:rsidRDefault="006B0BC5" w:rsidP="006B0BC5">
      <w:pPr>
        <w:spacing w:before="100" w:beforeAutospacing="1" w:after="100" w:afterAutospacing="1" w:line="360" w:lineRule="auto"/>
        <w:rPr>
          <w:rFonts w:ascii="Simeiz" w:eastAsia="Times New Roman" w:hAnsi="Simeiz" w:cs="Times New Roman"/>
          <w:sz w:val="32"/>
          <w:szCs w:val="24"/>
        </w:rPr>
      </w:pPr>
      <w:r w:rsidRPr="00BF150F">
        <w:rPr>
          <w:rFonts w:ascii="Simeiz" w:eastAsia="Times New Roman" w:hAnsi="Simeiz" w:cs="Times New Roman"/>
          <w:b/>
          <w:i/>
          <w:sz w:val="36"/>
          <w:szCs w:val="28"/>
          <w:u w:val="single"/>
        </w:rPr>
        <w:lastRenderedPageBreak/>
        <w:t>Тематика лекций для родителей</w:t>
      </w:r>
      <w:r w:rsidRPr="007658F8">
        <w:rPr>
          <w:rFonts w:ascii="Simeiz" w:eastAsia="Times New Roman" w:hAnsi="Simeiz" w:cs="Times New Roman"/>
          <w:b/>
          <w:i/>
          <w:sz w:val="36"/>
          <w:szCs w:val="28"/>
        </w:rPr>
        <w:t>: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8080"/>
      </w:tblGrid>
      <w:tr w:rsidR="006B0BC5" w:rsidRPr="006E3753" w:rsidTr="006B0BC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BC5" w:rsidRPr="007658F8" w:rsidRDefault="006B0BC5" w:rsidP="006B0BC5">
            <w:pPr>
              <w:spacing w:before="100" w:beforeAutospacing="1" w:after="100" w:afterAutospacing="1" w:line="240" w:lineRule="auto"/>
              <w:jc w:val="center"/>
              <w:rPr>
                <w:rFonts w:ascii="Simeiz" w:eastAsia="Times New Roman" w:hAnsi="Simeiz" w:cs="Times New Roman"/>
                <w:sz w:val="32"/>
                <w:szCs w:val="24"/>
              </w:rPr>
            </w:pPr>
            <w:r w:rsidRPr="007658F8">
              <w:rPr>
                <w:rFonts w:ascii="Simeiz" w:eastAsia="Times New Roman" w:hAnsi="Simeiz" w:cs="Times New Roman"/>
                <w:b/>
                <w:sz w:val="36"/>
                <w:szCs w:val="28"/>
              </w:rPr>
              <w:t>Класс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BC5" w:rsidRPr="007658F8" w:rsidRDefault="006B0BC5" w:rsidP="006B0BC5">
            <w:pPr>
              <w:spacing w:before="100" w:beforeAutospacing="1" w:after="100" w:afterAutospacing="1" w:line="240" w:lineRule="auto"/>
              <w:jc w:val="center"/>
              <w:rPr>
                <w:rFonts w:ascii="Simeiz" w:eastAsia="Times New Roman" w:hAnsi="Simeiz" w:cs="Times New Roman"/>
                <w:sz w:val="32"/>
                <w:szCs w:val="24"/>
              </w:rPr>
            </w:pPr>
            <w:r w:rsidRPr="007658F8">
              <w:rPr>
                <w:rFonts w:ascii="Simeiz" w:eastAsia="Times New Roman" w:hAnsi="Simeiz" w:cs="Times New Roman"/>
                <w:b/>
                <w:sz w:val="36"/>
                <w:szCs w:val="28"/>
              </w:rPr>
              <w:t>Тема</w:t>
            </w:r>
          </w:p>
        </w:tc>
      </w:tr>
      <w:tr w:rsidR="006B0BC5" w:rsidRPr="006E3753" w:rsidTr="006B0BC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BC5" w:rsidRPr="006E3753" w:rsidRDefault="006B0BC5" w:rsidP="006B0B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6E3753">
              <w:rPr>
                <w:rFonts w:ascii="Times New Roman" w:eastAsia="Times New Roman" w:hAnsi="Times New Roman" w:cs="Times New Roman"/>
                <w:sz w:val="36"/>
                <w:szCs w:val="28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BC5" w:rsidRPr="007658F8" w:rsidRDefault="006B0BC5" w:rsidP="006B0BC5">
            <w:pPr>
              <w:spacing w:before="100" w:beforeAutospacing="1" w:after="100" w:afterAutospacing="1" w:line="240" w:lineRule="auto"/>
              <w:rPr>
                <w:rFonts w:ascii="SimeizLight" w:eastAsia="Times New Roman" w:hAnsi="SimeizLight" w:cs="Times New Roman"/>
                <w:sz w:val="32"/>
                <w:szCs w:val="24"/>
              </w:rPr>
            </w:pPr>
            <w:r w:rsidRPr="007658F8">
              <w:rPr>
                <w:rFonts w:ascii="SimeizLight" w:eastAsia="Times New Roman" w:hAnsi="SimeizLight" w:cs="Times New Roman"/>
                <w:sz w:val="32"/>
                <w:szCs w:val="24"/>
              </w:rPr>
              <w:t>Законы воспитания в семье. Какими им быть?</w:t>
            </w:r>
            <w:r w:rsidRPr="007658F8">
              <w:rPr>
                <w:rFonts w:ascii="SimeizLight" w:eastAsia="Times New Roman" w:hAnsi="SimeizLight" w:cs="Times New Roman"/>
                <w:sz w:val="32"/>
                <w:szCs w:val="24"/>
              </w:rPr>
              <w:tab/>
            </w:r>
          </w:p>
        </w:tc>
      </w:tr>
      <w:tr w:rsidR="006B0BC5" w:rsidRPr="006E3753" w:rsidTr="006B0BC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BC5" w:rsidRPr="006E3753" w:rsidRDefault="006B0BC5" w:rsidP="006B0B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6E3753">
              <w:rPr>
                <w:rFonts w:ascii="Times New Roman" w:eastAsia="Times New Roman" w:hAnsi="Times New Roman" w:cs="Times New Roman"/>
                <w:sz w:val="36"/>
                <w:szCs w:val="28"/>
              </w:rPr>
              <w:t>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BC5" w:rsidRPr="007658F8" w:rsidRDefault="006B0BC5" w:rsidP="006B0BC5">
            <w:pPr>
              <w:spacing w:before="100" w:beforeAutospacing="1" w:after="100" w:afterAutospacing="1" w:line="240" w:lineRule="auto"/>
              <w:rPr>
                <w:rFonts w:ascii="SimeizLight" w:eastAsia="Times New Roman" w:hAnsi="SimeizLight" w:cs="Times New Roman"/>
                <w:sz w:val="32"/>
                <w:szCs w:val="24"/>
              </w:rPr>
            </w:pPr>
            <w:r w:rsidRPr="007658F8">
              <w:rPr>
                <w:rFonts w:ascii="SimeizLight" w:eastAsia="Times New Roman" w:hAnsi="SimeizLight" w:cs="Times New Roman"/>
                <w:sz w:val="32"/>
                <w:szCs w:val="24"/>
              </w:rPr>
              <w:t>Воспитание ненасилием в семье.</w:t>
            </w:r>
          </w:p>
        </w:tc>
      </w:tr>
      <w:tr w:rsidR="006B0BC5" w:rsidRPr="006E3753" w:rsidTr="006B0BC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BC5" w:rsidRPr="006E3753" w:rsidRDefault="006B0BC5" w:rsidP="006B0B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6E3753">
              <w:rPr>
                <w:rFonts w:ascii="Times New Roman" w:eastAsia="Times New Roman" w:hAnsi="Times New Roman" w:cs="Times New Roman"/>
                <w:sz w:val="36"/>
                <w:szCs w:val="28"/>
              </w:rPr>
              <w:t>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BC5" w:rsidRPr="007658F8" w:rsidRDefault="006B0BC5" w:rsidP="006B0BC5">
            <w:pPr>
              <w:spacing w:before="100" w:beforeAutospacing="1" w:after="100" w:afterAutospacing="1" w:line="240" w:lineRule="auto"/>
              <w:rPr>
                <w:rFonts w:ascii="SimeizLight" w:eastAsia="Times New Roman" w:hAnsi="SimeizLight" w:cs="Times New Roman"/>
                <w:sz w:val="32"/>
                <w:szCs w:val="24"/>
              </w:rPr>
            </w:pPr>
            <w:r w:rsidRPr="007658F8">
              <w:rPr>
                <w:rFonts w:ascii="SimeizLight" w:eastAsia="Times New Roman" w:hAnsi="SimeizLight" w:cs="Times New Roman"/>
                <w:sz w:val="32"/>
                <w:szCs w:val="24"/>
              </w:rPr>
              <w:t>Как научить сына или дочь говорить «нет»?</w:t>
            </w:r>
            <w:r w:rsidRPr="007658F8">
              <w:rPr>
                <w:rFonts w:ascii="SimeizLight" w:eastAsia="Times New Roman" w:hAnsi="SimeizLight" w:cs="Times New Roman"/>
                <w:sz w:val="32"/>
                <w:szCs w:val="24"/>
              </w:rPr>
              <w:tab/>
            </w:r>
          </w:p>
        </w:tc>
      </w:tr>
      <w:tr w:rsidR="006B0BC5" w:rsidRPr="006E3753" w:rsidTr="006B0BC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BC5" w:rsidRPr="006E3753" w:rsidRDefault="006B0BC5" w:rsidP="006B0B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6E3753">
              <w:rPr>
                <w:rFonts w:ascii="Times New Roman" w:eastAsia="Times New Roman" w:hAnsi="Times New Roman" w:cs="Times New Roman"/>
                <w:sz w:val="36"/>
                <w:szCs w:val="28"/>
              </w:rPr>
              <w:t>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BC5" w:rsidRPr="007658F8" w:rsidRDefault="006B0BC5" w:rsidP="006B0BC5">
            <w:pPr>
              <w:spacing w:before="100" w:beforeAutospacing="1" w:after="100" w:afterAutospacing="1" w:line="240" w:lineRule="auto"/>
              <w:rPr>
                <w:rFonts w:ascii="SimeizLight" w:eastAsia="Times New Roman" w:hAnsi="SimeizLight" w:cs="Times New Roman"/>
                <w:sz w:val="32"/>
                <w:szCs w:val="24"/>
              </w:rPr>
            </w:pPr>
            <w:r w:rsidRPr="007658F8">
              <w:rPr>
                <w:rFonts w:ascii="SimeizLight" w:eastAsia="Times New Roman" w:hAnsi="SimeizLight" w:cs="Times New Roman"/>
                <w:sz w:val="32"/>
                <w:szCs w:val="24"/>
              </w:rPr>
              <w:t>Детская агрессивность, ее причины и последствия.</w:t>
            </w:r>
          </w:p>
        </w:tc>
      </w:tr>
      <w:tr w:rsidR="006B0BC5" w:rsidRPr="006E3753" w:rsidTr="006B0BC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BC5" w:rsidRPr="006E3753" w:rsidRDefault="006B0BC5" w:rsidP="006B0B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6E3753">
              <w:rPr>
                <w:rFonts w:ascii="Times New Roman" w:eastAsia="Times New Roman" w:hAnsi="Times New Roman" w:cs="Times New Roman"/>
                <w:sz w:val="36"/>
                <w:szCs w:val="28"/>
              </w:rPr>
              <w:t>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BC5" w:rsidRPr="007658F8" w:rsidRDefault="006B0BC5" w:rsidP="006B0BC5">
            <w:pPr>
              <w:spacing w:before="100" w:beforeAutospacing="1" w:after="100" w:afterAutospacing="1" w:line="240" w:lineRule="auto"/>
              <w:rPr>
                <w:rFonts w:ascii="SimeizLight" w:eastAsia="Times New Roman" w:hAnsi="SimeizLight" w:cs="Times New Roman"/>
                <w:sz w:val="32"/>
                <w:szCs w:val="24"/>
              </w:rPr>
            </w:pPr>
            <w:r w:rsidRPr="007658F8">
              <w:rPr>
                <w:rFonts w:ascii="SimeizLight" w:eastAsia="Times New Roman" w:hAnsi="SimeizLight" w:cs="Times New Roman"/>
                <w:sz w:val="32"/>
                <w:szCs w:val="24"/>
              </w:rPr>
              <w:t>За что ставят на учет в милицию?</w:t>
            </w:r>
            <w:r w:rsidRPr="007658F8">
              <w:rPr>
                <w:rFonts w:ascii="SimeizLight" w:eastAsia="Times New Roman" w:hAnsi="SimeizLight" w:cs="Times New Roman"/>
                <w:sz w:val="32"/>
                <w:szCs w:val="24"/>
              </w:rPr>
              <w:tab/>
            </w:r>
          </w:p>
        </w:tc>
      </w:tr>
      <w:tr w:rsidR="006B0BC5" w:rsidRPr="006E3753" w:rsidTr="006B0BC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BC5" w:rsidRPr="006E3753" w:rsidRDefault="006B0BC5" w:rsidP="006B0B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6E3753">
              <w:rPr>
                <w:rFonts w:ascii="Times New Roman" w:eastAsia="Times New Roman" w:hAnsi="Times New Roman" w:cs="Times New Roman"/>
                <w:sz w:val="36"/>
                <w:szCs w:val="28"/>
              </w:rPr>
              <w:t>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BC5" w:rsidRPr="007658F8" w:rsidRDefault="006B0BC5" w:rsidP="006B0BC5">
            <w:pPr>
              <w:spacing w:before="100" w:beforeAutospacing="1" w:after="100" w:afterAutospacing="1" w:line="240" w:lineRule="auto"/>
              <w:rPr>
                <w:rFonts w:ascii="SimeizLight" w:eastAsia="Times New Roman" w:hAnsi="SimeizLight" w:cs="Times New Roman"/>
                <w:sz w:val="32"/>
                <w:szCs w:val="24"/>
              </w:rPr>
            </w:pPr>
            <w:r w:rsidRPr="007658F8">
              <w:rPr>
                <w:rFonts w:ascii="SimeizLight" w:eastAsia="Times New Roman" w:hAnsi="SimeizLight" w:cs="Times New Roman"/>
                <w:sz w:val="32"/>
                <w:szCs w:val="24"/>
              </w:rPr>
              <w:t>Свободное время – для души и с пользой, или Чем занят ваш ребенок?</w:t>
            </w:r>
          </w:p>
        </w:tc>
      </w:tr>
      <w:tr w:rsidR="006B0BC5" w:rsidRPr="006E3753" w:rsidTr="006B0BC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BC5" w:rsidRPr="006E3753" w:rsidRDefault="006B0BC5" w:rsidP="006B0B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6E3753">
              <w:rPr>
                <w:rFonts w:ascii="Times New Roman" w:eastAsia="Times New Roman" w:hAnsi="Times New Roman" w:cs="Times New Roman"/>
                <w:sz w:val="36"/>
                <w:szCs w:val="28"/>
              </w:rPr>
              <w:t>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BC5" w:rsidRPr="007658F8" w:rsidRDefault="006B0BC5" w:rsidP="006B0BC5">
            <w:pPr>
              <w:spacing w:before="100" w:beforeAutospacing="1" w:after="100" w:afterAutospacing="1" w:line="240" w:lineRule="auto"/>
              <w:rPr>
                <w:rFonts w:ascii="SimeizLight" w:eastAsia="Times New Roman" w:hAnsi="SimeizLight" w:cs="Times New Roman"/>
                <w:sz w:val="32"/>
                <w:szCs w:val="24"/>
              </w:rPr>
            </w:pPr>
            <w:r w:rsidRPr="007658F8">
              <w:rPr>
                <w:rFonts w:ascii="SimeizLight" w:eastAsia="Times New Roman" w:hAnsi="SimeizLight" w:cs="Times New Roman"/>
                <w:sz w:val="32"/>
                <w:szCs w:val="24"/>
              </w:rPr>
              <w:t>Как уберечь подростка от насилия?</w:t>
            </w:r>
          </w:p>
        </w:tc>
      </w:tr>
      <w:tr w:rsidR="006B0BC5" w:rsidRPr="006E3753" w:rsidTr="006B0BC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BC5" w:rsidRPr="006E3753" w:rsidRDefault="006B0BC5" w:rsidP="006B0B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6E3753">
              <w:rPr>
                <w:rFonts w:ascii="Times New Roman" w:eastAsia="Times New Roman" w:hAnsi="Times New Roman" w:cs="Times New Roman"/>
                <w:sz w:val="36"/>
                <w:szCs w:val="28"/>
              </w:rPr>
              <w:t>8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BC5" w:rsidRPr="007658F8" w:rsidRDefault="006B0BC5" w:rsidP="006B0BC5">
            <w:pPr>
              <w:spacing w:before="100" w:beforeAutospacing="1" w:after="100" w:afterAutospacing="1" w:line="240" w:lineRule="auto"/>
              <w:rPr>
                <w:rFonts w:ascii="SimeizLight" w:eastAsia="Times New Roman" w:hAnsi="SimeizLight" w:cs="Times New Roman"/>
                <w:sz w:val="32"/>
                <w:szCs w:val="24"/>
              </w:rPr>
            </w:pPr>
            <w:r w:rsidRPr="007658F8">
              <w:rPr>
                <w:rFonts w:ascii="SimeizLight" w:eastAsia="Times New Roman" w:hAnsi="SimeizLight" w:cs="Times New Roman"/>
                <w:sz w:val="32"/>
                <w:szCs w:val="24"/>
              </w:rPr>
              <w:t>Конфликты с собственным ребенком и пути их разрешения.</w:t>
            </w:r>
            <w:r w:rsidRPr="007658F8">
              <w:rPr>
                <w:rFonts w:ascii="SimeizLight" w:eastAsia="Times New Roman" w:hAnsi="SimeizLight" w:cs="Times New Roman"/>
                <w:sz w:val="32"/>
                <w:szCs w:val="24"/>
              </w:rPr>
              <w:tab/>
            </w:r>
          </w:p>
        </w:tc>
      </w:tr>
      <w:tr w:rsidR="006B0BC5" w:rsidRPr="006E3753" w:rsidTr="006B0BC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BC5" w:rsidRPr="006E3753" w:rsidRDefault="006B0BC5" w:rsidP="006B0B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6E3753">
              <w:rPr>
                <w:rFonts w:ascii="Times New Roman" w:eastAsia="Times New Roman" w:hAnsi="Times New Roman" w:cs="Times New Roman"/>
                <w:sz w:val="36"/>
                <w:szCs w:val="28"/>
              </w:rPr>
              <w:t>9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BC5" w:rsidRPr="007658F8" w:rsidRDefault="006B0BC5" w:rsidP="006B0BC5">
            <w:pPr>
              <w:spacing w:before="100" w:beforeAutospacing="1" w:after="100" w:afterAutospacing="1" w:line="240" w:lineRule="auto"/>
              <w:rPr>
                <w:rFonts w:ascii="SimeizLight" w:eastAsia="Times New Roman" w:hAnsi="SimeizLight" w:cs="Times New Roman"/>
                <w:sz w:val="32"/>
                <w:szCs w:val="24"/>
              </w:rPr>
            </w:pPr>
            <w:r w:rsidRPr="007658F8">
              <w:rPr>
                <w:rFonts w:ascii="SimeizLight" w:eastAsia="Times New Roman" w:hAnsi="SimeizLight" w:cs="Times New Roman"/>
                <w:sz w:val="32"/>
                <w:szCs w:val="24"/>
              </w:rPr>
              <w:t>Как научить быть  ответственным за свои поступки.</w:t>
            </w:r>
          </w:p>
        </w:tc>
      </w:tr>
      <w:tr w:rsidR="006B0BC5" w:rsidRPr="006E3753" w:rsidTr="006B0BC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BC5" w:rsidRPr="006E3753" w:rsidRDefault="006B0BC5" w:rsidP="006B0B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6E3753">
              <w:rPr>
                <w:rFonts w:ascii="Times New Roman" w:eastAsia="Times New Roman" w:hAnsi="Times New Roman" w:cs="Times New Roman"/>
                <w:sz w:val="36"/>
                <w:szCs w:val="28"/>
              </w:rPr>
              <w:t>1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BC5" w:rsidRPr="007658F8" w:rsidRDefault="006B0BC5" w:rsidP="006B0BC5">
            <w:pPr>
              <w:spacing w:before="100" w:beforeAutospacing="1" w:after="100" w:afterAutospacing="1" w:line="240" w:lineRule="auto"/>
              <w:rPr>
                <w:rFonts w:ascii="SimeizLight" w:eastAsia="Times New Roman" w:hAnsi="SimeizLight" w:cs="Times New Roman"/>
                <w:sz w:val="32"/>
                <w:szCs w:val="24"/>
              </w:rPr>
            </w:pPr>
            <w:r w:rsidRPr="007658F8">
              <w:rPr>
                <w:rFonts w:ascii="SimeizLight" w:eastAsia="Times New Roman" w:hAnsi="SimeizLight" w:cs="Times New Roman"/>
                <w:sz w:val="32"/>
                <w:szCs w:val="24"/>
              </w:rPr>
              <w:t>Что делать, если ваш ребенок попал в милицию?</w:t>
            </w:r>
            <w:r w:rsidRPr="007658F8">
              <w:rPr>
                <w:rFonts w:ascii="SimeizLight" w:eastAsia="Times New Roman" w:hAnsi="SimeizLight" w:cs="Times New Roman"/>
                <w:sz w:val="32"/>
                <w:szCs w:val="24"/>
              </w:rPr>
              <w:tab/>
            </w:r>
          </w:p>
        </w:tc>
      </w:tr>
      <w:tr w:rsidR="006B0BC5" w:rsidRPr="006E3753" w:rsidTr="006B0BC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BC5" w:rsidRPr="006E3753" w:rsidRDefault="006B0BC5" w:rsidP="006B0B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6E3753">
              <w:rPr>
                <w:rFonts w:ascii="Times New Roman" w:eastAsia="Times New Roman" w:hAnsi="Times New Roman" w:cs="Times New Roman"/>
                <w:sz w:val="36"/>
                <w:szCs w:val="28"/>
              </w:rPr>
              <w:t>1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BC5" w:rsidRPr="007658F8" w:rsidRDefault="006B0BC5" w:rsidP="006B0BC5">
            <w:pPr>
              <w:spacing w:before="100" w:beforeAutospacing="1" w:after="100" w:afterAutospacing="1" w:line="240" w:lineRule="auto"/>
              <w:rPr>
                <w:rFonts w:ascii="SimeizLight" w:eastAsia="Times New Roman" w:hAnsi="SimeizLight" w:cs="Times New Roman"/>
                <w:sz w:val="32"/>
                <w:szCs w:val="24"/>
              </w:rPr>
            </w:pPr>
            <w:r w:rsidRPr="007658F8">
              <w:rPr>
                <w:rFonts w:ascii="SimeizLight" w:eastAsia="Times New Roman" w:hAnsi="SimeizLight" w:cs="Times New Roman"/>
                <w:sz w:val="32"/>
                <w:szCs w:val="24"/>
              </w:rPr>
              <w:t>Закон и ответственность.</w:t>
            </w:r>
            <w:r w:rsidRPr="007658F8">
              <w:rPr>
                <w:rFonts w:ascii="SimeizLight" w:eastAsia="Times New Roman" w:hAnsi="SimeizLight" w:cs="Times New Roman"/>
                <w:sz w:val="32"/>
                <w:szCs w:val="24"/>
              </w:rPr>
              <w:tab/>
            </w:r>
          </w:p>
        </w:tc>
      </w:tr>
    </w:tbl>
    <w:p w:rsidR="006B0BC5" w:rsidRDefault="006B0BC5" w:rsidP="006B0BC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6E3753">
        <w:rPr>
          <w:rFonts w:ascii="Times New Roman" w:eastAsia="Times New Roman" w:hAnsi="Times New Roman" w:cs="Times New Roman"/>
          <w:b/>
          <w:i/>
          <w:sz w:val="36"/>
          <w:szCs w:val="28"/>
        </w:rPr>
        <w:t> </w:t>
      </w:r>
      <w:r w:rsidRPr="006E3753">
        <w:rPr>
          <w:rFonts w:ascii="Times New Roman" w:eastAsia="Times New Roman" w:hAnsi="Times New Roman" w:cs="Times New Roman"/>
          <w:sz w:val="32"/>
          <w:szCs w:val="24"/>
        </w:rPr>
        <w:t> </w:t>
      </w:r>
    </w:p>
    <w:p w:rsidR="00DA6CC7" w:rsidRDefault="00DA6CC7" w:rsidP="006B0BC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DA6CC7" w:rsidRDefault="00DA6CC7" w:rsidP="006B0BC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DA6CC7" w:rsidRDefault="00DA6CC7" w:rsidP="006B0BC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DA6CC7" w:rsidRDefault="00DA6CC7" w:rsidP="006B0BC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DA6CC7" w:rsidRDefault="00DA6CC7" w:rsidP="006B0BC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DA6CC7" w:rsidRDefault="00DA6CC7" w:rsidP="006B0BC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DA6CC7" w:rsidRDefault="00DA6CC7" w:rsidP="006B0BC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DA6CC7" w:rsidRPr="006E3753" w:rsidRDefault="00DA6CC7" w:rsidP="006B0BC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6B0BC5" w:rsidRPr="00BF150F" w:rsidRDefault="006B0BC5" w:rsidP="006B0BC5">
      <w:pPr>
        <w:spacing w:before="100" w:beforeAutospacing="1" w:after="100" w:afterAutospacing="1" w:line="360" w:lineRule="auto"/>
        <w:rPr>
          <w:rFonts w:ascii="Simeiz" w:eastAsia="Times New Roman" w:hAnsi="Simeiz" w:cs="Times New Roman"/>
          <w:sz w:val="28"/>
          <w:szCs w:val="24"/>
          <w:u w:val="single"/>
        </w:rPr>
      </w:pPr>
      <w:r w:rsidRPr="00BF150F">
        <w:rPr>
          <w:rFonts w:ascii="Simeiz" w:eastAsia="Times New Roman" w:hAnsi="Simeiz" w:cs="Times New Roman"/>
          <w:b/>
          <w:i/>
          <w:sz w:val="32"/>
          <w:szCs w:val="28"/>
          <w:u w:val="single"/>
        </w:rPr>
        <w:lastRenderedPageBreak/>
        <w:t>Используемая литература</w:t>
      </w:r>
    </w:p>
    <w:p w:rsidR="006B0BC5" w:rsidRPr="00D94713" w:rsidRDefault="006B0BC5" w:rsidP="006B0BC5">
      <w:pPr>
        <w:spacing w:before="100" w:beforeAutospacing="1" w:after="100" w:afterAutospacing="1" w:line="360" w:lineRule="auto"/>
        <w:rPr>
          <w:rFonts w:ascii="SimeizLight" w:eastAsia="Times New Roman" w:hAnsi="SimeizLight" w:cs="Times New Roman"/>
          <w:sz w:val="28"/>
          <w:szCs w:val="24"/>
        </w:rPr>
      </w:pPr>
      <w:r w:rsidRPr="00D94713">
        <w:rPr>
          <w:rFonts w:ascii="SimeizLight" w:eastAsia="Times New Roman" w:hAnsi="SimeizLight" w:cs="Times New Roman"/>
          <w:sz w:val="28"/>
          <w:szCs w:val="24"/>
        </w:rPr>
        <w:t>1. Альбом «Ваши права». – Тамбов, 2001.</w:t>
      </w:r>
    </w:p>
    <w:p w:rsidR="006B0BC5" w:rsidRPr="00D94713" w:rsidRDefault="006B0BC5" w:rsidP="006B0BC5">
      <w:pPr>
        <w:spacing w:before="100" w:beforeAutospacing="1" w:after="100" w:afterAutospacing="1" w:line="360" w:lineRule="auto"/>
        <w:rPr>
          <w:rFonts w:ascii="SimeizLight" w:eastAsia="Times New Roman" w:hAnsi="SimeizLight" w:cs="Times New Roman"/>
          <w:sz w:val="28"/>
          <w:szCs w:val="24"/>
        </w:rPr>
      </w:pPr>
      <w:r w:rsidRPr="00D94713">
        <w:rPr>
          <w:rFonts w:ascii="SimeizLight" w:eastAsia="Times New Roman" w:hAnsi="SimeizLight" w:cs="Times New Roman"/>
          <w:sz w:val="28"/>
          <w:szCs w:val="24"/>
        </w:rPr>
        <w:t>2. Велигородная В.А. Классные часы по гражданскому и правовому воспитанию. – М., 2006.</w:t>
      </w:r>
    </w:p>
    <w:p w:rsidR="006B0BC5" w:rsidRPr="00D94713" w:rsidRDefault="006B0BC5" w:rsidP="006B0BC5">
      <w:pPr>
        <w:spacing w:before="100" w:beforeAutospacing="1" w:after="100" w:afterAutospacing="1" w:line="360" w:lineRule="auto"/>
        <w:rPr>
          <w:rFonts w:ascii="SimeizLight" w:eastAsia="Times New Roman" w:hAnsi="SimeizLight" w:cs="Times New Roman"/>
          <w:sz w:val="28"/>
          <w:szCs w:val="24"/>
        </w:rPr>
      </w:pPr>
      <w:r w:rsidRPr="00D94713">
        <w:rPr>
          <w:rFonts w:ascii="SimeizLight" w:eastAsia="Times New Roman" w:hAnsi="SimeizLight" w:cs="Times New Roman"/>
          <w:sz w:val="28"/>
          <w:szCs w:val="24"/>
        </w:rPr>
        <w:t>3. Воспитательный процесс: изучение эффективности. Под редакцией Е.Н. Степанова. – М., 2000.</w:t>
      </w:r>
    </w:p>
    <w:p w:rsidR="006B0BC5" w:rsidRPr="00D94713" w:rsidRDefault="006B0BC5" w:rsidP="006B0BC5">
      <w:pPr>
        <w:spacing w:before="100" w:beforeAutospacing="1" w:after="100" w:afterAutospacing="1" w:line="360" w:lineRule="auto"/>
        <w:rPr>
          <w:rFonts w:ascii="SimeizLight" w:eastAsia="Times New Roman" w:hAnsi="SimeizLight" w:cs="Times New Roman"/>
          <w:sz w:val="28"/>
          <w:szCs w:val="24"/>
        </w:rPr>
      </w:pPr>
      <w:r w:rsidRPr="00D94713">
        <w:rPr>
          <w:rFonts w:ascii="SimeizLight" w:eastAsia="Times New Roman" w:hAnsi="SimeizLight" w:cs="Times New Roman"/>
          <w:sz w:val="28"/>
          <w:szCs w:val="24"/>
        </w:rPr>
        <w:t>4. Дик Н.Ф. Правовые классные часы в 7-9 классах, Ростов на Дону, 2006.</w:t>
      </w:r>
    </w:p>
    <w:p w:rsidR="006B0BC5" w:rsidRPr="00D94713" w:rsidRDefault="006B0BC5" w:rsidP="006B0BC5">
      <w:pPr>
        <w:spacing w:before="100" w:beforeAutospacing="1" w:after="100" w:afterAutospacing="1" w:line="360" w:lineRule="auto"/>
        <w:rPr>
          <w:rFonts w:ascii="SimeizLight" w:eastAsia="Times New Roman" w:hAnsi="SimeizLight" w:cs="Times New Roman"/>
          <w:sz w:val="28"/>
          <w:szCs w:val="24"/>
        </w:rPr>
      </w:pPr>
      <w:r w:rsidRPr="00D94713">
        <w:rPr>
          <w:rFonts w:ascii="SimeizLight" w:eastAsia="Times New Roman" w:hAnsi="SimeizLight" w:cs="Times New Roman"/>
          <w:sz w:val="28"/>
          <w:szCs w:val="24"/>
        </w:rPr>
        <w:t>5. Дик Н.Ф. Правовые классные часы в 9 – 11 классах, Ростов на Дону, 2006.</w:t>
      </w:r>
    </w:p>
    <w:p w:rsidR="006B0BC5" w:rsidRPr="00D94713" w:rsidRDefault="006B0BC5" w:rsidP="006B0BC5">
      <w:pPr>
        <w:spacing w:before="100" w:beforeAutospacing="1" w:after="100" w:afterAutospacing="1" w:line="360" w:lineRule="auto"/>
        <w:rPr>
          <w:rFonts w:ascii="SimeizLight" w:eastAsia="Times New Roman" w:hAnsi="SimeizLight" w:cs="Times New Roman"/>
          <w:sz w:val="28"/>
          <w:szCs w:val="24"/>
        </w:rPr>
      </w:pPr>
      <w:r w:rsidRPr="00D94713">
        <w:rPr>
          <w:rFonts w:ascii="SimeizLight" w:eastAsia="Times New Roman" w:hAnsi="SimeizLight" w:cs="Times New Roman"/>
          <w:sz w:val="28"/>
          <w:szCs w:val="24"/>
        </w:rPr>
        <w:t>6. Журналы: «Классный руководитель», «Заместитель директора по воспитательной работе», «Воспитание школьников».</w:t>
      </w:r>
    </w:p>
    <w:p w:rsidR="006B0BC5" w:rsidRPr="00D94713" w:rsidRDefault="006B0BC5" w:rsidP="006B0BC5">
      <w:pPr>
        <w:spacing w:before="100" w:beforeAutospacing="1" w:after="100" w:afterAutospacing="1" w:line="360" w:lineRule="auto"/>
        <w:rPr>
          <w:rFonts w:ascii="SimeizLight" w:eastAsia="Times New Roman" w:hAnsi="SimeizLight" w:cs="Times New Roman"/>
          <w:sz w:val="28"/>
          <w:szCs w:val="24"/>
        </w:rPr>
      </w:pPr>
      <w:r w:rsidRPr="00D94713">
        <w:rPr>
          <w:rFonts w:ascii="SimeizLight" w:eastAsia="Times New Roman" w:hAnsi="SimeizLight" w:cs="Times New Roman"/>
          <w:sz w:val="28"/>
          <w:szCs w:val="24"/>
        </w:rPr>
        <w:t xml:space="preserve">7. Кодекс РФ об административных правонарушениях. </w:t>
      </w:r>
    </w:p>
    <w:p w:rsidR="006B0BC5" w:rsidRPr="00D94713" w:rsidRDefault="006B0BC5" w:rsidP="006B0BC5">
      <w:pPr>
        <w:spacing w:before="100" w:beforeAutospacing="1" w:after="100" w:afterAutospacing="1" w:line="360" w:lineRule="auto"/>
        <w:rPr>
          <w:rFonts w:ascii="SimeizLight" w:eastAsia="Times New Roman" w:hAnsi="SimeizLight" w:cs="Times New Roman"/>
          <w:sz w:val="28"/>
          <w:szCs w:val="24"/>
        </w:rPr>
      </w:pPr>
      <w:r w:rsidRPr="00D94713">
        <w:rPr>
          <w:rFonts w:ascii="SimeizLight" w:eastAsia="Times New Roman" w:hAnsi="SimeizLight" w:cs="Times New Roman"/>
          <w:sz w:val="28"/>
          <w:szCs w:val="24"/>
        </w:rPr>
        <w:t>8. Комментарии  к Уголовному Кодексу РФ</w:t>
      </w:r>
    </w:p>
    <w:p w:rsidR="006B0BC5" w:rsidRPr="00D94713" w:rsidRDefault="006B0BC5" w:rsidP="006B0BC5">
      <w:pPr>
        <w:spacing w:before="100" w:beforeAutospacing="1" w:after="100" w:afterAutospacing="1" w:line="360" w:lineRule="auto"/>
        <w:rPr>
          <w:rFonts w:ascii="SimeizLight" w:eastAsia="Times New Roman" w:hAnsi="SimeizLight" w:cs="Times New Roman"/>
          <w:sz w:val="28"/>
          <w:szCs w:val="24"/>
        </w:rPr>
      </w:pPr>
      <w:r w:rsidRPr="00D94713">
        <w:rPr>
          <w:rFonts w:ascii="SimeizLight" w:eastAsia="Times New Roman" w:hAnsi="SimeizLight" w:cs="Times New Roman"/>
          <w:sz w:val="28"/>
          <w:szCs w:val="24"/>
        </w:rPr>
        <w:t>9. Правовое воспитание школьников 5 – 9 классы. – Волгоград, 2005.</w:t>
      </w:r>
    </w:p>
    <w:p w:rsidR="006B0BC5" w:rsidRPr="00D94713" w:rsidRDefault="006B0BC5" w:rsidP="006B0BC5">
      <w:pPr>
        <w:spacing w:before="100" w:beforeAutospacing="1" w:after="100" w:afterAutospacing="1" w:line="360" w:lineRule="auto"/>
        <w:rPr>
          <w:rFonts w:ascii="SimeizLight" w:eastAsia="Times New Roman" w:hAnsi="SimeizLight" w:cs="Times New Roman"/>
          <w:sz w:val="28"/>
          <w:szCs w:val="24"/>
        </w:rPr>
      </w:pPr>
      <w:r w:rsidRPr="00D94713">
        <w:rPr>
          <w:rFonts w:ascii="SimeizLight" w:eastAsia="Times New Roman" w:hAnsi="SimeizLight" w:cs="Times New Roman"/>
          <w:sz w:val="28"/>
          <w:szCs w:val="24"/>
        </w:rPr>
        <w:t>10. Сергеева В.П. Классный руководитель в современной школе. – М., 2000.</w:t>
      </w:r>
    </w:p>
    <w:p w:rsidR="006B0BC5" w:rsidRPr="00D94713" w:rsidRDefault="006B0BC5" w:rsidP="006B0BC5">
      <w:pPr>
        <w:spacing w:before="100" w:beforeAutospacing="1" w:after="100" w:afterAutospacing="1" w:line="360" w:lineRule="auto"/>
        <w:rPr>
          <w:rFonts w:ascii="SimeizLight" w:eastAsia="Times New Roman" w:hAnsi="SimeizLight" w:cs="Times New Roman"/>
          <w:sz w:val="28"/>
          <w:szCs w:val="24"/>
        </w:rPr>
      </w:pPr>
      <w:r w:rsidRPr="00D94713">
        <w:rPr>
          <w:rFonts w:ascii="SimeizLight" w:eastAsia="Times New Roman" w:hAnsi="SimeizLight" w:cs="Times New Roman"/>
          <w:sz w:val="28"/>
          <w:szCs w:val="24"/>
        </w:rPr>
        <w:t>11. Фалькович Т.А. Подростки 21 века. Психолого-педагогическая работа в кризисных ситуациях. – М., 2006.</w:t>
      </w:r>
    </w:p>
    <w:p w:rsidR="005D5B18" w:rsidRPr="007658F8" w:rsidRDefault="005D5B18">
      <w:pPr>
        <w:rPr>
          <w:rFonts w:ascii="SimeizLight" w:hAnsi="SimeizLight"/>
          <w:sz w:val="28"/>
        </w:rPr>
      </w:pPr>
    </w:p>
    <w:p w:rsidR="006E3753" w:rsidRPr="006E3753" w:rsidRDefault="006E3753">
      <w:pPr>
        <w:rPr>
          <w:sz w:val="28"/>
        </w:rPr>
      </w:pPr>
    </w:p>
    <w:sectPr w:rsidR="006E3753" w:rsidRPr="006E3753" w:rsidSect="00050754">
      <w:footerReference w:type="default" r:id="rId8"/>
      <w:pgSz w:w="11906" w:h="16838"/>
      <w:pgMar w:top="1134" w:right="851" w:bottom="1134" w:left="1134" w:header="567" w:footer="567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239" w:rsidRDefault="00D43239" w:rsidP="00651587">
      <w:pPr>
        <w:spacing w:after="0" w:line="240" w:lineRule="auto"/>
      </w:pPr>
      <w:r>
        <w:separator/>
      </w:r>
    </w:p>
  </w:endnote>
  <w:endnote w:type="continuationSeparator" w:id="0">
    <w:p w:rsidR="00D43239" w:rsidRDefault="00D43239" w:rsidP="00651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eiz">
    <w:panose1 w:val="02070804080506020204"/>
    <w:charset w:val="CC"/>
    <w:family w:val="roman"/>
    <w:pitch w:val="variable"/>
    <w:sig w:usb0="00000203" w:usb1="00000000" w:usb2="00000000" w:usb3="00000000" w:csb0="00000005" w:csb1="00000000"/>
  </w:font>
  <w:font w:name="SimeizLight">
    <w:panose1 w:val="02070604070506090204"/>
    <w:charset w:val="CC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9658"/>
      <w:docPartObj>
        <w:docPartGallery w:val="Page Numbers (Bottom of Page)"/>
        <w:docPartUnique/>
      </w:docPartObj>
    </w:sdtPr>
    <w:sdtEndPr/>
    <w:sdtContent>
      <w:p w:rsidR="00E53AC7" w:rsidRDefault="00B058C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62A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53AC7" w:rsidRDefault="00E53A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239" w:rsidRDefault="00D43239" w:rsidP="00651587">
      <w:pPr>
        <w:spacing w:after="0" w:line="240" w:lineRule="auto"/>
      </w:pPr>
      <w:r>
        <w:separator/>
      </w:r>
    </w:p>
  </w:footnote>
  <w:footnote w:type="continuationSeparator" w:id="0">
    <w:p w:rsidR="00D43239" w:rsidRDefault="00D43239" w:rsidP="00651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557461"/>
    <w:multiLevelType w:val="hybridMultilevel"/>
    <w:tmpl w:val="7C8C7C38"/>
    <w:lvl w:ilvl="0" w:tplc="43AEC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1B6467"/>
    <w:multiLevelType w:val="hybridMultilevel"/>
    <w:tmpl w:val="4762F608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0BC5"/>
    <w:rsid w:val="00050754"/>
    <w:rsid w:val="00054E76"/>
    <w:rsid w:val="000B7BC8"/>
    <w:rsid w:val="001023AA"/>
    <w:rsid w:val="0012114A"/>
    <w:rsid w:val="00187EDC"/>
    <w:rsid w:val="00271074"/>
    <w:rsid w:val="00283984"/>
    <w:rsid w:val="002A1755"/>
    <w:rsid w:val="002A59C6"/>
    <w:rsid w:val="002D3EBF"/>
    <w:rsid w:val="00347A4A"/>
    <w:rsid w:val="003760EE"/>
    <w:rsid w:val="00512C3A"/>
    <w:rsid w:val="00594F2F"/>
    <w:rsid w:val="005970E1"/>
    <w:rsid w:val="005D5B18"/>
    <w:rsid w:val="00611E28"/>
    <w:rsid w:val="00630009"/>
    <w:rsid w:val="00651587"/>
    <w:rsid w:val="006B0BC5"/>
    <w:rsid w:val="006E3753"/>
    <w:rsid w:val="006F200B"/>
    <w:rsid w:val="00761409"/>
    <w:rsid w:val="007658F8"/>
    <w:rsid w:val="0078643D"/>
    <w:rsid w:val="00812579"/>
    <w:rsid w:val="0083247F"/>
    <w:rsid w:val="00880350"/>
    <w:rsid w:val="008962A3"/>
    <w:rsid w:val="00901117"/>
    <w:rsid w:val="009251AA"/>
    <w:rsid w:val="009F04B2"/>
    <w:rsid w:val="00A24D16"/>
    <w:rsid w:val="00A74991"/>
    <w:rsid w:val="00AE597E"/>
    <w:rsid w:val="00B0243B"/>
    <w:rsid w:val="00B058C2"/>
    <w:rsid w:val="00B247B2"/>
    <w:rsid w:val="00BE1444"/>
    <w:rsid w:val="00BF150F"/>
    <w:rsid w:val="00CA118F"/>
    <w:rsid w:val="00CE6BD3"/>
    <w:rsid w:val="00D03DB7"/>
    <w:rsid w:val="00D07F6D"/>
    <w:rsid w:val="00D17D12"/>
    <w:rsid w:val="00D2137A"/>
    <w:rsid w:val="00D2272F"/>
    <w:rsid w:val="00D43239"/>
    <w:rsid w:val="00D63319"/>
    <w:rsid w:val="00D757C6"/>
    <w:rsid w:val="00D942E9"/>
    <w:rsid w:val="00D94713"/>
    <w:rsid w:val="00DA6CC7"/>
    <w:rsid w:val="00E53AC7"/>
    <w:rsid w:val="00E97DE7"/>
    <w:rsid w:val="00F14614"/>
    <w:rsid w:val="00F3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248AFF-D086-42B1-A28B-BDBC752A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A4A"/>
  </w:style>
  <w:style w:type="paragraph" w:styleId="6">
    <w:name w:val="heading 6"/>
    <w:basedOn w:val="a"/>
    <w:link w:val="60"/>
    <w:uiPriority w:val="9"/>
    <w:qFormat/>
    <w:rsid w:val="006B0BC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6B0BC5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3">
    <w:name w:val="No Spacing"/>
    <w:basedOn w:val="a"/>
    <w:uiPriority w:val="1"/>
    <w:qFormat/>
    <w:rsid w:val="006B0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651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51587"/>
  </w:style>
  <w:style w:type="paragraph" w:styleId="a6">
    <w:name w:val="footer"/>
    <w:basedOn w:val="a"/>
    <w:link w:val="a7"/>
    <w:uiPriority w:val="99"/>
    <w:unhideWhenUsed/>
    <w:rsid w:val="00651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1587"/>
  </w:style>
  <w:style w:type="table" w:styleId="a8">
    <w:name w:val="Table Grid"/>
    <w:basedOn w:val="a1"/>
    <w:uiPriority w:val="59"/>
    <w:rsid w:val="009251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925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7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51434-15CA-41E4-BE75-207104DF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2027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2</cp:revision>
  <cp:lastPrinted>2011-10-11T02:56:00Z</cp:lastPrinted>
  <dcterms:created xsi:type="dcterms:W3CDTF">2011-10-09T21:35:00Z</dcterms:created>
  <dcterms:modified xsi:type="dcterms:W3CDTF">2021-02-16T06:01:00Z</dcterms:modified>
</cp:coreProperties>
</file>